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9851" w14:textId="77777777" w:rsidR="00E62DAF" w:rsidRPr="00B42AB8" w:rsidRDefault="00E62DAF" w:rsidP="007E6CEF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28"/>
          <w:u w:val="single"/>
        </w:rPr>
      </w:pPr>
    </w:p>
    <w:p w14:paraId="77502E38" w14:textId="3ABB84E7" w:rsidR="007E6CEF" w:rsidRPr="00B42AB8" w:rsidRDefault="007E6CEF" w:rsidP="00460C1D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sz w:val="40"/>
          <w:szCs w:val="28"/>
          <w:u w:val="single"/>
        </w:rPr>
      </w:pPr>
      <w:r w:rsidRPr="00B42AB8">
        <w:rPr>
          <w:rFonts w:asciiTheme="majorBidi" w:hAnsiTheme="majorBidi" w:cstheme="majorBidi"/>
          <w:b/>
          <w:sz w:val="44"/>
          <w:szCs w:val="32"/>
          <w:u w:val="thick"/>
        </w:rPr>
        <w:t>PROFILE OF THE FACULTY</w:t>
      </w:r>
      <w:r w:rsidR="004E363B" w:rsidRPr="00B42AB8">
        <w:rPr>
          <w:rFonts w:asciiTheme="majorBidi" w:hAnsiTheme="majorBidi" w:cstheme="majorBidi"/>
          <w:b/>
          <w:sz w:val="40"/>
          <w:szCs w:val="28"/>
        </w:rPr>
        <w:t xml:space="preserve">   </w:t>
      </w:r>
      <w:r w:rsidR="0029496B" w:rsidRPr="00B42AB8">
        <w:rPr>
          <w:rFonts w:asciiTheme="majorBidi" w:hAnsiTheme="majorBidi" w:cstheme="majorBidi"/>
          <w:b/>
          <w:noProof/>
          <w:sz w:val="40"/>
          <w:szCs w:val="28"/>
          <w:lang w:val="en-US" w:eastAsia="en-US" w:bidi="hi-IN"/>
        </w:rPr>
        <w:drawing>
          <wp:inline distT="0" distB="0" distL="0" distR="0" wp14:anchorId="0D050C44" wp14:editId="38670950">
            <wp:extent cx="1104900" cy="139954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04" cy="14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2B18B" w14:textId="77777777" w:rsidR="007E6CEF" w:rsidRPr="00B42AB8" w:rsidRDefault="007E6CEF" w:rsidP="007E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561F2DF" w14:textId="77777777" w:rsidR="00562E01" w:rsidRPr="00B42AB8" w:rsidRDefault="007E6CEF" w:rsidP="007E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2AB8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9" w:history="1">
        <w:r w:rsidR="00562E01" w:rsidRPr="00B42AB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sbr.shaik0786@gmail.com</w:t>
        </w:r>
      </w:hyperlink>
      <w:r w:rsidR="00562E01" w:rsidRPr="00B42AB8">
        <w:rPr>
          <w:rFonts w:asciiTheme="majorBidi" w:hAnsiTheme="majorBidi" w:cstheme="majorBidi"/>
          <w:sz w:val="24"/>
          <w:szCs w:val="24"/>
        </w:rPr>
        <w:t xml:space="preserve"> </w:t>
      </w:r>
    </w:p>
    <w:p w14:paraId="09AF1288" w14:textId="77777777" w:rsidR="007E6CEF" w:rsidRPr="00B42AB8" w:rsidRDefault="00562E01" w:rsidP="007E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0" w:history="1">
        <w:r w:rsidRPr="00B42AB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abiabasha786@gmail.com</w:t>
        </w:r>
      </w:hyperlink>
      <w:r w:rsidRPr="00B42AB8">
        <w:rPr>
          <w:rFonts w:asciiTheme="majorBidi" w:hAnsiTheme="majorBidi" w:cstheme="majorBidi"/>
          <w:sz w:val="24"/>
          <w:szCs w:val="24"/>
        </w:rPr>
        <w:t xml:space="preserve"> </w:t>
      </w:r>
    </w:p>
    <w:p w14:paraId="1C66A3C1" w14:textId="77777777" w:rsidR="007E6CEF" w:rsidRPr="00B42AB8" w:rsidRDefault="00BB0E0C" w:rsidP="007E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2AB8">
        <w:rPr>
          <w:rFonts w:asciiTheme="majorBidi" w:hAnsiTheme="majorBidi" w:cstheme="majorBidi"/>
          <w:sz w:val="24"/>
          <w:szCs w:val="24"/>
        </w:rPr>
        <w:t>Profile URL</w:t>
      </w:r>
      <w:r w:rsidR="007E6CEF" w:rsidRPr="00B42AB8">
        <w:rPr>
          <w:rFonts w:asciiTheme="majorBidi" w:hAnsiTheme="majorBidi" w:cstheme="majorBidi"/>
          <w:sz w:val="24"/>
          <w:szCs w:val="24"/>
        </w:rPr>
        <w:t>:</w:t>
      </w:r>
    </w:p>
    <w:p w14:paraId="28A4ED5E" w14:textId="5FA6BD0E" w:rsidR="007E6CEF" w:rsidRPr="00044D8B" w:rsidRDefault="00BB0E0C" w:rsidP="007E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11" w:history="1">
        <w:r w:rsidRPr="00044D8B">
          <w:rPr>
            <w:rStyle w:val="Hyperlink"/>
            <w:rFonts w:asciiTheme="majorBidi" w:hAnsiTheme="majorBidi" w:cstheme="majorBidi"/>
            <w:b/>
            <w:bCs/>
            <w:color w:val="0070C0"/>
            <w:sz w:val="24"/>
            <w:szCs w:val="24"/>
          </w:rPr>
          <w:t>https://vidwan.inflibnet.ac.in//profile/75465</w:t>
        </w:r>
      </w:hyperlink>
      <w:r w:rsidR="00980599" w:rsidRPr="00044D8B">
        <w:rPr>
          <w:b/>
          <w:bCs/>
          <w:color w:val="0070C0"/>
        </w:rPr>
        <w:t xml:space="preserve"> </w:t>
      </w:r>
      <w:r w:rsidRPr="00044D8B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</w:p>
    <w:p w14:paraId="5A330936" w14:textId="77777777" w:rsidR="007E6CEF" w:rsidRPr="00B42AB8" w:rsidRDefault="00BB0E0C" w:rsidP="007E6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2AB8">
        <w:rPr>
          <w:rFonts w:asciiTheme="majorBidi" w:hAnsiTheme="majorBidi" w:cstheme="majorBidi"/>
          <w:sz w:val="24"/>
          <w:szCs w:val="24"/>
        </w:rPr>
        <w:t xml:space="preserve">Phone: </w:t>
      </w:r>
      <w:r w:rsidR="007E6CEF" w:rsidRPr="00B42AB8">
        <w:rPr>
          <w:rFonts w:asciiTheme="majorBidi" w:hAnsiTheme="majorBidi" w:cstheme="majorBidi"/>
          <w:sz w:val="24"/>
          <w:szCs w:val="24"/>
        </w:rPr>
        <w:t>7382786328</w:t>
      </w:r>
    </w:p>
    <w:p w14:paraId="72F54331" w14:textId="5E081F46" w:rsidR="007E6CEF" w:rsidRPr="00B42AB8" w:rsidRDefault="00B356CF" w:rsidP="007E6C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42AB8">
        <w:rPr>
          <w:rFonts w:asciiTheme="majorBidi" w:hAnsiTheme="majorBidi" w:cstheme="majorBidi"/>
          <w:sz w:val="24"/>
          <w:szCs w:val="24"/>
        </w:rPr>
        <w:t xml:space="preserve">Address: </w:t>
      </w:r>
      <w:r w:rsidR="00BA6ED6" w:rsidRPr="00B42AB8">
        <w:rPr>
          <w:rFonts w:asciiTheme="majorBidi" w:hAnsiTheme="majorBidi" w:cstheme="majorBidi"/>
          <w:sz w:val="24"/>
          <w:szCs w:val="24"/>
        </w:rPr>
        <w:t xml:space="preserve">SVCR GDC, </w:t>
      </w:r>
      <w:proofErr w:type="spellStart"/>
      <w:proofErr w:type="gramStart"/>
      <w:r w:rsidR="00BB0E0C" w:rsidRPr="00B42AB8">
        <w:rPr>
          <w:rFonts w:asciiTheme="majorBidi" w:hAnsiTheme="majorBidi" w:cstheme="majorBidi"/>
          <w:sz w:val="24"/>
          <w:szCs w:val="24"/>
        </w:rPr>
        <w:t>Palamaner,</w:t>
      </w:r>
      <w:r w:rsidRPr="00B42AB8">
        <w:rPr>
          <w:rFonts w:asciiTheme="majorBidi" w:hAnsiTheme="majorBidi" w:cstheme="majorBidi"/>
          <w:sz w:val="24"/>
          <w:szCs w:val="24"/>
        </w:rPr>
        <w:t>Chittoor</w:t>
      </w:r>
      <w:proofErr w:type="spellEnd"/>
      <w:proofErr w:type="gramEnd"/>
      <w:r w:rsidR="007E6CEF" w:rsidRPr="00B42AB8">
        <w:rPr>
          <w:rFonts w:asciiTheme="majorBidi" w:hAnsiTheme="majorBidi" w:cstheme="majorBidi"/>
          <w:sz w:val="24"/>
          <w:szCs w:val="24"/>
        </w:rPr>
        <w:t>,</w:t>
      </w:r>
      <w:r w:rsidRPr="00B42AB8">
        <w:rPr>
          <w:rFonts w:asciiTheme="majorBidi" w:hAnsiTheme="majorBidi" w:cstheme="majorBidi"/>
          <w:sz w:val="24"/>
          <w:szCs w:val="24"/>
        </w:rPr>
        <w:t xml:space="preserve"> </w:t>
      </w:r>
      <w:r w:rsidR="007E6CEF" w:rsidRPr="00B42AB8">
        <w:rPr>
          <w:rFonts w:asciiTheme="majorBidi" w:hAnsiTheme="majorBidi" w:cstheme="majorBidi"/>
          <w:sz w:val="24"/>
          <w:szCs w:val="24"/>
        </w:rPr>
        <w:t>Andhra Pradesh,</w:t>
      </w:r>
      <w:r w:rsidRPr="00B42AB8">
        <w:rPr>
          <w:rFonts w:asciiTheme="majorBidi" w:hAnsiTheme="majorBidi" w:cstheme="majorBidi"/>
          <w:sz w:val="24"/>
          <w:szCs w:val="24"/>
        </w:rPr>
        <w:t xml:space="preserve"> </w:t>
      </w:r>
      <w:r w:rsidR="007E6CEF" w:rsidRPr="00B42AB8">
        <w:rPr>
          <w:rFonts w:asciiTheme="majorBidi" w:hAnsiTheme="majorBidi" w:cstheme="majorBidi"/>
          <w:sz w:val="24"/>
          <w:szCs w:val="24"/>
        </w:rPr>
        <w:t xml:space="preserve">India </w:t>
      </w:r>
      <w:r w:rsidR="00D16A89" w:rsidRPr="00B42AB8">
        <w:rPr>
          <w:rFonts w:asciiTheme="majorBidi" w:hAnsiTheme="majorBidi" w:cstheme="majorBidi"/>
          <w:sz w:val="24"/>
          <w:szCs w:val="24"/>
        </w:rPr>
        <w:t>–</w:t>
      </w:r>
      <w:r w:rsidR="007E6CEF" w:rsidRPr="00B42AB8">
        <w:rPr>
          <w:rFonts w:asciiTheme="majorBidi" w:hAnsiTheme="majorBidi" w:cstheme="majorBidi"/>
          <w:sz w:val="24"/>
          <w:szCs w:val="24"/>
        </w:rPr>
        <w:t xml:space="preserve"> </w:t>
      </w:r>
      <w:r w:rsidR="00BB0E0C" w:rsidRPr="00B42AB8">
        <w:rPr>
          <w:rFonts w:asciiTheme="majorBidi" w:hAnsiTheme="majorBidi" w:cstheme="majorBidi"/>
          <w:sz w:val="24"/>
          <w:szCs w:val="24"/>
        </w:rPr>
        <w:t>517408</w:t>
      </w:r>
    </w:p>
    <w:p w14:paraId="41BF2E6D" w14:textId="77777777" w:rsidR="00D16A89" w:rsidRPr="00B42AB8" w:rsidRDefault="00D16A89" w:rsidP="007E6CE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0CCF78F" w14:textId="2BCAD51B" w:rsidR="00D16A89" w:rsidRPr="00B42AB8" w:rsidRDefault="00D16A89" w:rsidP="00D16A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 xml:space="preserve">Name                      </w:t>
      </w:r>
      <w:r w:rsidR="0002430B" w:rsidRPr="00B42AB8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B42AB8">
        <w:rPr>
          <w:rFonts w:ascii="Times New Roman" w:hAnsi="Times New Roman"/>
          <w:sz w:val="28"/>
          <w:szCs w:val="28"/>
        </w:rPr>
        <w:t>Dr.SHAIK</w:t>
      </w:r>
      <w:proofErr w:type="spellEnd"/>
      <w:proofErr w:type="gramEnd"/>
      <w:r w:rsidRPr="00B42AB8">
        <w:rPr>
          <w:rFonts w:ascii="Times New Roman" w:hAnsi="Times New Roman"/>
          <w:sz w:val="28"/>
          <w:szCs w:val="28"/>
        </w:rPr>
        <w:t xml:space="preserve"> BENAZEER</w:t>
      </w:r>
    </w:p>
    <w:p w14:paraId="6640037F" w14:textId="6CF50E4B" w:rsidR="00D16A89" w:rsidRPr="00B42AB8" w:rsidRDefault="00D16A89" w:rsidP="00D16A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>Designation               Lecturer in Hindi</w:t>
      </w:r>
    </w:p>
    <w:p w14:paraId="5C5DC65D" w14:textId="0C607F01" w:rsidR="00D16A89" w:rsidRPr="00B42AB8" w:rsidRDefault="00D16A89" w:rsidP="00D16A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>Father’s Name           Shaik Hussain</w:t>
      </w:r>
    </w:p>
    <w:p w14:paraId="7B7A936B" w14:textId="76592D47" w:rsidR="00D16A89" w:rsidRPr="00B42AB8" w:rsidRDefault="00D16A89" w:rsidP="00D16A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 xml:space="preserve">Mothers Name           Haleema </w:t>
      </w:r>
      <w:proofErr w:type="spellStart"/>
      <w:r w:rsidRPr="00B42AB8">
        <w:rPr>
          <w:rFonts w:ascii="Times New Roman" w:hAnsi="Times New Roman"/>
          <w:sz w:val="28"/>
          <w:szCs w:val="28"/>
        </w:rPr>
        <w:t>bibi</w:t>
      </w:r>
      <w:proofErr w:type="spellEnd"/>
    </w:p>
    <w:p w14:paraId="7DD53298" w14:textId="77777777" w:rsidR="001D6ABE" w:rsidRDefault="00D16A89" w:rsidP="00D16A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 xml:space="preserve">Present address       </w:t>
      </w:r>
      <w:r w:rsidR="008D143F" w:rsidRPr="00B42AB8">
        <w:rPr>
          <w:rFonts w:ascii="Times New Roman" w:hAnsi="Times New Roman"/>
          <w:sz w:val="28"/>
          <w:szCs w:val="28"/>
        </w:rPr>
        <w:t xml:space="preserve">   </w:t>
      </w:r>
      <w:r w:rsidRPr="00B42AB8">
        <w:rPr>
          <w:rFonts w:ascii="Times New Roman" w:hAnsi="Times New Roman"/>
          <w:sz w:val="28"/>
          <w:szCs w:val="28"/>
        </w:rPr>
        <w:t>SVCR GOVT. DEGREE COLLEGE,</w:t>
      </w:r>
    </w:p>
    <w:p w14:paraId="4B1BAA3E" w14:textId="7F476953" w:rsidR="00D16A89" w:rsidRPr="001D6ABE" w:rsidRDefault="001D6ABE" w:rsidP="001D6ABE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0147C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ALAMANER, </w:t>
      </w:r>
      <w:r w:rsidR="00D16A89" w:rsidRPr="001D6ABE">
        <w:rPr>
          <w:rFonts w:ascii="Times New Roman" w:hAnsi="Times New Roman"/>
          <w:sz w:val="28"/>
          <w:szCs w:val="28"/>
        </w:rPr>
        <w:t>CHITTOOR, AP</w:t>
      </w:r>
    </w:p>
    <w:p w14:paraId="0C59F6A4" w14:textId="10AAF8EB" w:rsidR="00D16A89" w:rsidRPr="00B42AB8" w:rsidRDefault="00D16A89" w:rsidP="00D16A89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42AB8">
        <w:rPr>
          <w:rFonts w:ascii="Times New Roman" w:hAnsi="Times New Roman"/>
          <w:sz w:val="28"/>
          <w:szCs w:val="28"/>
        </w:rPr>
        <w:t>Permanent address</w:t>
      </w:r>
      <w:r w:rsidRPr="00B42AB8">
        <w:rPr>
          <w:rFonts w:ascii="Times New Roman" w:hAnsi="Times New Roman"/>
        </w:rPr>
        <w:t xml:space="preserve">      </w:t>
      </w:r>
      <w:r w:rsidRPr="00B42AB8">
        <w:rPr>
          <w:rFonts w:ascii="Times New Roman" w:hAnsi="Times New Roman"/>
          <w:sz w:val="28"/>
          <w:szCs w:val="28"/>
        </w:rPr>
        <w:t xml:space="preserve">D.NO 14-10-61, </w:t>
      </w:r>
      <w:proofErr w:type="spellStart"/>
      <w:r w:rsidRPr="00B42AB8">
        <w:rPr>
          <w:rFonts w:ascii="Times New Roman" w:hAnsi="Times New Roman"/>
          <w:sz w:val="28"/>
          <w:szCs w:val="28"/>
        </w:rPr>
        <w:t>Nookalamma</w:t>
      </w:r>
      <w:proofErr w:type="spellEnd"/>
      <w:r w:rsidRPr="00B42AB8">
        <w:rPr>
          <w:rFonts w:ascii="Times New Roman" w:hAnsi="Times New Roman"/>
          <w:sz w:val="28"/>
          <w:szCs w:val="28"/>
        </w:rPr>
        <w:t xml:space="preserve"> street, Bheemuni </w:t>
      </w:r>
    </w:p>
    <w:p w14:paraId="2EDB2C76" w14:textId="0D11403E" w:rsidR="00D16A89" w:rsidRPr="00B42AB8" w:rsidRDefault="00D16A89" w:rsidP="00D16A89">
      <w:pPr>
        <w:pStyle w:val="NoSpacing"/>
        <w:ind w:left="720"/>
        <w:rPr>
          <w:rFonts w:ascii="Times New Roman" w:hAnsi="Times New Roman"/>
        </w:rPr>
      </w:pPr>
      <w:r w:rsidRPr="00B42AB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91B34" w:rsidRPr="00B42AB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2AB8">
        <w:rPr>
          <w:rFonts w:ascii="Times New Roman" w:hAnsi="Times New Roman"/>
          <w:sz w:val="28"/>
          <w:szCs w:val="28"/>
        </w:rPr>
        <w:t>Patnam</w:t>
      </w:r>
      <w:proofErr w:type="spellEnd"/>
      <w:r w:rsidRPr="00B42AB8">
        <w:rPr>
          <w:rFonts w:ascii="Times New Roman" w:hAnsi="Times New Roman"/>
          <w:sz w:val="28"/>
          <w:szCs w:val="28"/>
        </w:rPr>
        <w:t xml:space="preserve">, Visakha </w:t>
      </w:r>
      <w:proofErr w:type="spellStart"/>
      <w:proofErr w:type="gramStart"/>
      <w:r w:rsidRPr="00B42AB8">
        <w:rPr>
          <w:rFonts w:ascii="Times New Roman" w:hAnsi="Times New Roman"/>
          <w:sz w:val="28"/>
          <w:szCs w:val="28"/>
        </w:rPr>
        <w:t>patnam</w:t>
      </w:r>
      <w:proofErr w:type="spellEnd"/>
      <w:r w:rsidRPr="00B42AB8">
        <w:rPr>
          <w:rFonts w:ascii="Times New Roman" w:hAnsi="Times New Roman"/>
          <w:sz w:val="24"/>
          <w:szCs w:val="24"/>
        </w:rPr>
        <w:t>(</w:t>
      </w:r>
      <w:proofErr w:type="gramEnd"/>
      <w:r w:rsidRPr="00B42AB8">
        <w:rPr>
          <w:rFonts w:ascii="Times New Roman" w:hAnsi="Times New Roman"/>
          <w:sz w:val="24"/>
          <w:szCs w:val="24"/>
        </w:rPr>
        <w:t xml:space="preserve">DT), </w:t>
      </w:r>
      <w:r w:rsidRPr="00B42AB8">
        <w:rPr>
          <w:rFonts w:ascii="Times New Roman" w:hAnsi="Times New Roman"/>
          <w:sz w:val="28"/>
          <w:szCs w:val="28"/>
        </w:rPr>
        <w:t xml:space="preserve">Andhra Pradesh                                   </w:t>
      </w:r>
    </w:p>
    <w:p w14:paraId="316DF2E6" w14:textId="3A704276" w:rsidR="00D16A89" w:rsidRPr="00B42AB8" w:rsidRDefault="00D16A89" w:rsidP="00D16A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>Educational Qualifications     M.A, M.</w:t>
      </w:r>
      <w:r w:rsidR="007F2B1E">
        <w:rPr>
          <w:rFonts w:ascii="Times New Roman" w:hAnsi="Times New Roman"/>
          <w:sz w:val="28"/>
          <w:szCs w:val="28"/>
        </w:rPr>
        <w:t xml:space="preserve"> </w:t>
      </w:r>
      <w:r w:rsidRPr="00B42AB8">
        <w:rPr>
          <w:rFonts w:ascii="Times New Roman" w:hAnsi="Times New Roman"/>
          <w:sz w:val="28"/>
          <w:szCs w:val="28"/>
        </w:rPr>
        <w:t>Phil, Ph.</w:t>
      </w:r>
      <w:r w:rsidR="007F2B1E">
        <w:rPr>
          <w:rFonts w:ascii="Times New Roman" w:hAnsi="Times New Roman"/>
          <w:sz w:val="28"/>
          <w:szCs w:val="28"/>
        </w:rPr>
        <w:t xml:space="preserve"> </w:t>
      </w:r>
      <w:r w:rsidRPr="00B42AB8">
        <w:rPr>
          <w:rFonts w:ascii="Times New Roman" w:hAnsi="Times New Roman"/>
          <w:sz w:val="28"/>
          <w:szCs w:val="28"/>
        </w:rPr>
        <w:t>D</w:t>
      </w:r>
    </w:p>
    <w:p w14:paraId="20498582" w14:textId="62B059B4" w:rsidR="00D16A89" w:rsidRPr="00B42AB8" w:rsidRDefault="00D16A89" w:rsidP="007E6C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42AB8">
        <w:rPr>
          <w:rFonts w:ascii="Times New Roman" w:hAnsi="Times New Roman"/>
          <w:sz w:val="28"/>
          <w:szCs w:val="28"/>
        </w:rPr>
        <w:t>Teaching Experience</w:t>
      </w:r>
      <w:r w:rsidRPr="00B42AB8">
        <w:rPr>
          <w:rFonts w:asciiTheme="majorBidi" w:hAnsiTheme="majorBidi" w:cstheme="majorBidi"/>
          <w:b/>
          <w:sz w:val="40"/>
          <w:szCs w:val="28"/>
          <w:u w:val="single"/>
        </w:rPr>
        <w:t xml:space="preserve">                               </w:t>
      </w:r>
    </w:p>
    <w:tbl>
      <w:tblPr>
        <w:tblStyle w:val="TableGrid"/>
        <w:tblpPr w:leftFromText="180" w:rightFromText="180" w:vertAnchor="text" w:horzAnchor="margin" w:tblpY="184"/>
        <w:tblW w:w="9918" w:type="dxa"/>
        <w:tblLook w:val="04A0" w:firstRow="1" w:lastRow="0" w:firstColumn="1" w:lastColumn="0" w:noHBand="0" w:noVBand="1"/>
      </w:tblPr>
      <w:tblGrid>
        <w:gridCol w:w="647"/>
        <w:gridCol w:w="1785"/>
        <w:gridCol w:w="3092"/>
        <w:gridCol w:w="1417"/>
        <w:gridCol w:w="1344"/>
        <w:gridCol w:w="1633"/>
      </w:tblGrid>
      <w:tr w:rsidR="00B42AB8" w:rsidRPr="00B42AB8" w14:paraId="438229DD" w14:textId="77777777" w:rsidTr="003B5CE4">
        <w:trPr>
          <w:trHeight w:val="720"/>
        </w:trPr>
        <w:tc>
          <w:tcPr>
            <w:tcW w:w="647" w:type="dxa"/>
            <w:vAlign w:val="center"/>
          </w:tcPr>
          <w:p w14:paraId="01544BD9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1785" w:type="dxa"/>
            <w:vAlign w:val="center"/>
          </w:tcPr>
          <w:p w14:paraId="19EE65DA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092" w:type="dxa"/>
            <w:vAlign w:val="center"/>
          </w:tcPr>
          <w:p w14:paraId="69C62181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ame of the Institute</w:t>
            </w:r>
          </w:p>
        </w:tc>
        <w:tc>
          <w:tcPr>
            <w:tcW w:w="1417" w:type="dxa"/>
            <w:vAlign w:val="center"/>
          </w:tcPr>
          <w:p w14:paraId="710037E0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1344" w:type="dxa"/>
            <w:vAlign w:val="center"/>
          </w:tcPr>
          <w:p w14:paraId="306C8503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633" w:type="dxa"/>
            <w:vAlign w:val="center"/>
          </w:tcPr>
          <w:p w14:paraId="4E3788A6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o. of Years</w:t>
            </w:r>
          </w:p>
        </w:tc>
      </w:tr>
      <w:tr w:rsidR="00B42AB8" w:rsidRPr="00B42AB8" w14:paraId="5D8FC23D" w14:textId="77777777" w:rsidTr="003B5CE4">
        <w:trPr>
          <w:trHeight w:val="720"/>
        </w:trPr>
        <w:tc>
          <w:tcPr>
            <w:tcW w:w="647" w:type="dxa"/>
            <w:vAlign w:val="center"/>
          </w:tcPr>
          <w:p w14:paraId="738CC9CA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  <w:vAlign w:val="center"/>
          </w:tcPr>
          <w:p w14:paraId="7B2647A9" w14:textId="77777777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  <w:r w:rsidR="00577E46" w:rsidRPr="00B42AB8">
              <w:rPr>
                <w:rFonts w:ascii="Times New Roman" w:hAnsi="Times New Roman" w:cs="Times New Roman"/>
                <w:sz w:val="28"/>
                <w:szCs w:val="28"/>
              </w:rPr>
              <w:t>/ ASST PROF</w:t>
            </w:r>
          </w:p>
        </w:tc>
        <w:tc>
          <w:tcPr>
            <w:tcW w:w="3092" w:type="dxa"/>
            <w:vAlign w:val="center"/>
          </w:tcPr>
          <w:p w14:paraId="06981336" w14:textId="77777777" w:rsidR="007E6CEF" w:rsidRPr="00B42AB8" w:rsidRDefault="00853F16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.V.K.N GOVT.</w:t>
            </w:r>
            <w:r w:rsidR="000241A4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COLLEGE(A)</w:t>
            </w:r>
          </w:p>
          <w:p w14:paraId="1325B8FD" w14:textId="77777777" w:rsidR="00853F16" w:rsidRPr="00B42AB8" w:rsidRDefault="00853F16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</w:p>
        </w:tc>
        <w:tc>
          <w:tcPr>
            <w:tcW w:w="1417" w:type="dxa"/>
            <w:vAlign w:val="center"/>
          </w:tcPr>
          <w:p w14:paraId="2936887F" w14:textId="77777777" w:rsidR="007E6CEF" w:rsidRPr="00B42AB8" w:rsidRDefault="00853F16" w:rsidP="008260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</w:t>
            </w:r>
            <w:r w:rsidR="007E6CEF" w:rsidRPr="00B4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344" w:type="dxa"/>
            <w:vAlign w:val="center"/>
          </w:tcPr>
          <w:p w14:paraId="2C1F27A9" w14:textId="77777777" w:rsidR="007E6CEF" w:rsidRPr="00B42AB8" w:rsidRDefault="00534E47" w:rsidP="008260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8-2023</w:t>
            </w:r>
          </w:p>
        </w:tc>
        <w:tc>
          <w:tcPr>
            <w:tcW w:w="1633" w:type="dxa"/>
            <w:vAlign w:val="center"/>
          </w:tcPr>
          <w:p w14:paraId="424148B9" w14:textId="036F87A1" w:rsidR="007E6CEF" w:rsidRPr="00B42AB8" w:rsidRDefault="002D00D3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9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years</w:t>
            </w:r>
            <w:r w:rsidR="00853F16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59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F16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Months</w:t>
            </w:r>
          </w:p>
        </w:tc>
      </w:tr>
      <w:tr w:rsidR="00B42AB8" w:rsidRPr="00B42AB8" w14:paraId="7FF4E960" w14:textId="77777777" w:rsidTr="003B5CE4">
        <w:trPr>
          <w:trHeight w:val="720"/>
        </w:trPr>
        <w:tc>
          <w:tcPr>
            <w:tcW w:w="647" w:type="dxa"/>
            <w:vAlign w:val="center"/>
          </w:tcPr>
          <w:p w14:paraId="6F1B809D" w14:textId="77777777" w:rsidR="00534E47" w:rsidRPr="00B42AB8" w:rsidRDefault="00534E47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  <w:vAlign w:val="center"/>
          </w:tcPr>
          <w:p w14:paraId="0D21FACE" w14:textId="77777777" w:rsidR="00534E47" w:rsidRPr="00B42AB8" w:rsidRDefault="00577E46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LECTURER/ ASST PROF</w:t>
            </w:r>
          </w:p>
        </w:tc>
        <w:tc>
          <w:tcPr>
            <w:tcW w:w="3092" w:type="dxa"/>
            <w:vAlign w:val="center"/>
          </w:tcPr>
          <w:p w14:paraId="6B9F565F" w14:textId="77777777" w:rsidR="00534E47" w:rsidRPr="00B42AB8" w:rsidRDefault="00534E47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VCR GOVT.</w:t>
            </w:r>
            <w:r w:rsidR="000241A4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EGREE COLLEGE, PALAMANER</w:t>
            </w:r>
          </w:p>
        </w:tc>
        <w:tc>
          <w:tcPr>
            <w:tcW w:w="1417" w:type="dxa"/>
            <w:vAlign w:val="center"/>
          </w:tcPr>
          <w:p w14:paraId="5AC17ACA" w14:textId="77777777" w:rsidR="00534E47" w:rsidRPr="00B42AB8" w:rsidRDefault="00853F16" w:rsidP="008260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8-2023</w:t>
            </w:r>
          </w:p>
        </w:tc>
        <w:tc>
          <w:tcPr>
            <w:tcW w:w="1344" w:type="dxa"/>
            <w:vAlign w:val="center"/>
          </w:tcPr>
          <w:p w14:paraId="4B907006" w14:textId="77777777" w:rsidR="00534E47" w:rsidRPr="00B42AB8" w:rsidRDefault="00853F16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ILL DATE</w:t>
            </w:r>
          </w:p>
        </w:tc>
        <w:tc>
          <w:tcPr>
            <w:tcW w:w="1633" w:type="dxa"/>
            <w:vAlign w:val="center"/>
          </w:tcPr>
          <w:p w14:paraId="7F266B72" w14:textId="77777777" w:rsidR="00534E47" w:rsidRPr="00B42AB8" w:rsidRDefault="00534E47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0DF50" w14:textId="77777777" w:rsidR="00460C1D" w:rsidRPr="00B42AB8" w:rsidRDefault="00460C1D" w:rsidP="007E6CEF">
      <w:pPr>
        <w:rPr>
          <w:rFonts w:ascii="Times New Roman" w:hAnsi="Times New Roman" w:cs="Times New Roman"/>
          <w:sz w:val="28"/>
          <w:szCs w:val="28"/>
        </w:rPr>
      </w:pPr>
    </w:p>
    <w:p w14:paraId="1B7AA342" w14:textId="79BE25DE" w:rsidR="00460C1D" w:rsidRPr="00B42AB8" w:rsidRDefault="00D16A89" w:rsidP="00460C1D">
      <w:pPr>
        <w:ind w:left="72" w:hanging="72"/>
        <w:rPr>
          <w:rFonts w:ascii="Times New Roman" w:hAnsi="Times New Roman" w:cs="Times New Roman"/>
          <w:sz w:val="30"/>
          <w:szCs w:val="30"/>
        </w:rPr>
      </w:pPr>
      <w:r w:rsidRPr="00B42AB8">
        <w:rPr>
          <w:rFonts w:ascii="Times New Roman" w:hAnsi="Times New Roman" w:cs="Times New Roman"/>
          <w:sz w:val="30"/>
          <w:szCs w:val="30"/>
        </w:rPr>
        <w:t xml:space="preserve">9. </w:t>
      </w:r>
      <w:r w:rsidR="00460C1D" w:rsidRPr="00B42AB8">
        <w:rPr>
          <w:rFonts w:ascii="Times New Roman" w:hAnsi="Times New Roman" w:cs="Times New Roman"/>
          <w:sz w:val="30"/>
          <w:szCs w:val="30"/>
        </w:rPr>
        <w:t>Professional Competency (for example RC, OC, Training programs, etc</w:t>
      </w:r>
    </w:p>
    <w:tbl>
      <w:tblPr>
        <w:tblStyle w:val="TableGrid"/>
        <w:tblpPr w:leftFromText="180" w:rightFromText="180" w:vertAnchor="text" w:horzAnchor="margin" w:tblpX="-289" w:tblpY="184"/>
        <w:tblW w:w="10201" w:type="dxa"/>
        <w:tblLook w:val="04A0" w:firstRow="1" w:lastRow="0" w:firstColumn="1" w:lastColumn="0" w:noHBand="0" w:noVBand="1"/>
      </w:tblPr>
      <w:tblGrid>
        <w:gridCol w:w="654"/>
        <w:gridCol w:w="1452"/>
        <w:gridCol w:w="3559"/>
        <w:gridCol w:w="1560"/>
        <w:gridCol w:w="1701"/>
        <w:gridCol w:w="1275"/>
      </w:tblGrid>
      <w:tr w:rsidR="00B42AB8" w:rsidRPr="00B42AB8" w14:paraId="317B759C" w14:textId="77777777" w:rsidTr="003B5CE4">
        <w:trPr>
          <w:trHeight w:val="720"/>
        </w:trPr>
        <w:tc>
          <w:tcPr>
            <w:tcW w:w="654" w:type="dxa"/>
            <w:vAlign w:val="center"/>
          </w:tcPr>
          <w:p w14:paraId="7E9843FE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1452" w:type="dxa"/>
            <w:vAlign w:val="center"/>
          </w:tcPr>
          <w:p w14:paraId="32757676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Course Attended </w:t>
            </w:r>
          </w:p>
        </w:tc>
        <w:tc>
          <w:tcPr>
            <w:tcW w:w="3559" w:type="dxa"/>
            <w:vAlign w:val="center"/>
          </w:tcPr>
          <w:p w14:paraId="5F4E6B33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Conducted by</w:t>
            </w:r>
          </w:p>
        </w:tc>
        <w:tc>
          <w:tcPr>
            <w:tcW w:w="1560" w:type="dxa"/>
            <w:vAlign w:val="center"/>
          </w:tcPr>
          <w:p w14:paraId="5E7377AA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1701" w:type="dxa"/>
            <w:vAlign w:val="center"/>
          </w:tcPr>
          <w:p w14:paraId="0EC2A36E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275" w:type="dxa"/>
            <w:vAlign w:val="center"/>
          </w:tcPr>
          <w:p w14:paraId="5C04714D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  <w:tr w:rsidR="00B42AB8" w:rsidRPr="00B42AB8" w14:paraId="7CCBD98B" w14:textId="77777777" w:rsidTr="003B5CE4">
        <w:trPr>
          <w:trHeight w:val="720"/>
        </w:trPr>
        <w:tc>
          <w:tcPr>
            <w:tcW w:w="654" w:type="dxa"/>
            <w:vAlign w:val="center"/>
          </w:tcPr>
          <w:p w14:paraId="685BA4F5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2" w:type="dxa"/>
            <w:vAlign w:val="center"/>
          </w:tcPr>
          <w:p w14:paraId="1ED42931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</w:p>
        </w:tc>
        <w:tc>
          <w:tcPr>
            <w:tcW w:w="3559" w:type="dxa"/>
            <w:vAlign w:val="center"/>
          </w:tcPr>
          <w:p w14:paraId="4C3CFCA4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CCE – MANUU, HYDERABAD</w:t>
            </w:r>
          </w:p>
        </w:tc>
        <w:tc>
          <w:tcPr>
            <w:tcW w:w="1560" w:type="dxa"/>
            <w:vAlign w:val="center"/>
          </w:tcPr>
          <w:p w14:paraId="5AB4F020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9 MAY 2013</w:t>
            </w:r>
          </w:p>
        </w:tc>
        <w:tc>
          <w:tcPr>
            <w:tcW w:w="1701" w:type="dxa"/>
            <w:vAlign w:val="center"/>
          </w:tcPr>
          <w:p w14:paraId="6A6CDF94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5 JUNE 2013</w:t>
            </w:r>
          </w:p>
        </w:tc>
        <w:tc>
          <w:tcPr>
            <w:tcW w:w="1275" w:type="dxa"/>
            <w:vAlign w:val="center"/>
          </w:tcPr>
          <w:p w14:paraId="6DCA1671" w14:textId="77777777" w:rsidR="00460C1D" w:rsidRPr="00B42AB8" w:rsidRDefault="00460C1D" w:rsidP="00FF46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‘A’</w:t>
            </w:r>
          </w:p>
        </w:tc>
      </w:tr>
      <w:tr w:rsidR="00B42AB8" w:rsidRPr="00B42AB8" w14:paraId="39AD4EDE" w14:textId="77777777" w:rsidTr="003B5CE4">
        <w:trPr>
          <w:trHeight w:val="720"/>
        </w:trPr>
        <w:tc>
          <w:tcPr>
            <w:tcW w:w="654" w:type="dxa"/>
            <w:vAlign w:val="center"/>
          </w:tcPr>
          <w:p w14:paraId="3365AA4D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14:paraId="5E4308BD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RC</w:t>
            </w:r>
          </w:p>
        </w:tc>
        <w:tc>
          <w:tcPr>
            <w:tcW w:w="3559" w:type="dxa"/>
            <w:vAlign w:val="center"/>
          </w:tcPr>
          <w:p w14:paraId="4CB3206A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.V UNIVERSITY, TIRUPATI</w:t>
            </w:r>
          </w:p>
        </w:tc>
        <w:tc>
          <w:tcPr>
            <w:tcW w:w="1560" w:type="dxa"/>
            <w:vAlign w:val="center"/>
          </w:tcPr>
          <w:p w14:paraId="0EEF4F9D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7 OCT 2016</w:t>
            </w:r>
          </w:p>
        </w:tc>
        <w:tc>
          <w:tcPr>
            <w:tcW w:w="1701" w:type="dxa"/>
            <w:vAlign w:val="center"/>
          </w:tcPr>
          <w:p w14:paraId="0DCDE9FE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05 NOV 2016</w:t>
            </w:r>
          </w:p>
        </w:tc>
        <w:tc>
          <w:tcPr>
            <w:tcW w:w="1275" w:type="dxa"/>
            <w:vAlign w:val="center"/>
          </w:tcPr>
          <w:p w14:paraId="2F967257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 ‘A’</w:t>
            </w:r>
          </w:p>
        </w:tc>
      </w:tr>
      <w:tr w:rsidR="00B42AB8" w:rsidRPr="00B42AB8" w14:paraId="76E7B746" w14:textId="77777777" w:rsidTr="003B5CE4">
        <w:trPr>
          <w:trHeight w:val="720"/>
        </w:trPr>
        <w:tc>
          <w:tcPr>
            <w:tcW w:w="654" w:type="dxa"/>
            <w:vAlign w:val="center"/>
          </w:tcPr>
          <w:p w14:paraId="48B77DA1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14:paraId="425B614E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RC</w:t>
            </w:r>
          </w:p>
        </w:tc>
        <w:tc>
          <w:tcPr>
            <w:tcW w:w="3559" w:type="dxa"/>
            <w:vAlign w:val="center"/>
          </w:tcPr>
          <w:p w14:paraId="46B0C2AE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NDHRA UNIVERSITY</w:t>
            </w:r>
          </w:p>
          <w:p w14:paraId="062962C8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VISAKHA PATNAM</w:t>
            </w:r>
          </w:p>
        </w:tc>
        <w:tc>
          <w:tcPr>
            <w:tcW w:w="1560" w:type="dxa"/>
            <w:vAlign w:val="center"/>
          </w:tcPr>
          <w:p w14:paraId="7CBF56C3" w14:textId="3BABAA5B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 NOV 2017</w:t>
            </w:r>
          </w:p>
        </w:tc>
        <w:tc>
          <w:tcPr>
            <w:tcW w:w="1701" w:type="dxa"/>
            <w:vAlign w:val="center"/>
          </w:tcPr>
          <w:p w14:paraId="53707B50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10 DEC 2017</w:t>
            </w:r>
          </w:p>
        </w:tc>
        <w:tc>
          <w:tcPr>
            <w:tcW w:w="1275" w:type="dxa"/>
            <w:vAlign w:val="center"/>
          </w:tcPr>
          <w:p w14:paraId="1D378B4C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 ‘A’</w:t>
            </w:r>
          </w:p>
        </w:tc>
      </w:tr>
      <w:tr w:rsidR="00B42AB8" w:rsidRPr="00B42AB8" w14:paraId="17CF20DB" w14:textId="77777777" w:rsidTr="003B5CE4">
        <w:trPr>
          <w:trHeight w:val="720"/>
        </w:trPr>
        <w:tc>
          <w:tcPr>
            <w:tcW w:w="654" w:type="dxa"/>
            <w:vAlign w:val="center"/>
          </w:tcPr>
          <w:p w14:paraId="326F0260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14:paraId="67BADFC9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RC</w:t>
            </w:r>
          </w:p>
        </w:tc>
        <w:tc>
          <w:tcPr>
            <w:tcW w:w="3559" w:type="dxa"/>
            <w:vAlign w:val="center"/>
          </w:tcPr>
          <w:p w14:paraId="072803BB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NDHRA UNIVERSITY</w:t>
            </w:r>
          </w:p>
          <w:p w14:paraId="2523CB04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VISAKHA PATNAM</w:t>
            </w:r>
          </w:p>
        </w:tc>
        <w:tc>
          <w:tcPr>
            <w:tcW w:w="1560" w:type="dxa"/>
            <w:vAlign w:val="center"/>
          </w:tcPr>
          <w:p w14:paraId="69302720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1 NOV  2022</w:t>
            </w:r>
          </w:p>
        </w:tc>
        <w:tc>
          <w:tcPr>
            <w:tcW w:w="1701" w:type="dxa"/>
            <w:vAlign w:val="center"/>
          </w:tcPr>
          <w:p w14:paraId="7759EC2F" w14:textId="77777777" w:rsidR="00460C1D" w:rsidRPr="00B42AB8" w:rsidRDefault="00460C1D" w:rsidP="00FF4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04 DEC 2022</w:t>
            </w:r>
          </w:p>
        </w:tc>
        <w:tc>
          <w:tcPr>
            <w:tcW w:w="1275" w:type="dxa"/>
            <w:vAlign w:val="center"/>
          </w:tcPr>
          <w:p w14:paraId="4FC6C70D" w14:textId="77777777" w:rsidR="00460C1D" w:rsidRPr="00B42AB8" w:rsidRDefault="00460C1D" w:rsidP="00FF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‘A+’</w:t>
            </w:r>
          </w:p>
        </w:tc>
      </w:tr>
    </w:tbl>
    <w:p w14:paraId="0A8E6516" w14:textId="77777777" w:rsidR="00460C1D" w:rsidRPr="00B42AB8" w:rsidRDefault="00460C1D" w:rsidP="007E6CEF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0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B42AB8" w:rsidRPr="00B42AB8" w14:paraId="5FE1ABE4" w14:textId="77777777" w:rsidTr="00FF4670">
        <w:trPr>
          <w:trHeight w:val="720"/>
        </w:trPr>
        <w:tc>
          <w:tcPr>
            <w:tcW w:w="500" w:type="dxa"/>
            <w:vAlign w:val="center"/>
          </w:tcPr>
          <w:p w14:paraId="27CC3662" w14:textId="6C7974E3" w:rsidR="007E6CEF" w:rsidRPr="00B42AB8" w:rsidRDefault="00D16A89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2" w:type="dxa"/>
            <w:vAlign w:val="center"/>
          </w:tcPr>
          <w:p w14:paraId="604F04F9" w14:textId="6F500824" w:rsidR="007E6CEF" w:rsidRPr="00B42AB8" w:rsidRDefault="007E6CEF" w:rsidP="0082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o. of Articles / papers published in international journals with impact factor (with title names)</w:t>
            </w:r>
          </w:p>
          <w:p w14:paraId="527EA736" w14:textId="77777777" w:rsidR="007E6CEF" w:rsidRPr="00B42AB8" w:rsidRDefault="007E6CEF" w:rsidP="0082600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91"/>
        <w:tblW w:w="10207" w:type="dxa"/>
        <w:tblLook w:val="04A0" w:firstRow="1" w:lastRow="0" w:firstColumn="1" w:lastColumn="0" w:noHBand="0" w:noVBand="1"/>
      </w:tblPr>
      <w:tblGrid>
        <w:gridCol w:w="704"/>
        <w:gridCol w:w="3116"/>
        <w:gridCol w:w="1795"/>
        <w:gridCol w:w="1697"/>
        <w:gridCol w:w="1432"/>
        <w:gridCol w:w="1463"/>
      </w:tblGrid>
      <w:tr w:rsidR="00B42AB8" w:rsidRPr="00B42AB8" w14:paraId="3EC46BBC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6F8C2B88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3116" w:type="dxa"/>
            <w:vAlign w:val="center"/>
          </w:tcPr>
          <w:p w14:paraId="6F6EFB36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itle  with</w:t>
            </w:r>
            <w:proofErr w:type="gram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page no.</w:t>
            </w:r>
          </w:p>
        </w:tc>
        <w:tc>
          <w:tcPr>
            <w:tcW w:w="1795" w:type="dxa"/>
            <w:vAlign w:val="center"/>
          </w:tcPr>
          <w:p w14:paraId="0FA83BBC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</w:p>
        </w:tc>
        <w:tc>
          <w:tcPr>
            <w:tcW w:w="1697" w:type="dxa"/>
            <w:vAlign w:val="center"/>
          </w:tcPr>
          <w:p w14:paraId="44084B2D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ISSN / ISBN No.</w:t>
            </w:r>
          </w:p>
        </w:tc>
        <w:tc>
          <w:tcPr>
            <w:tcW w:w="1432" w:type="dxa"/>
            <w:vAlign w:val="center"/>
          </w:tcPr>
          <w:p w14:paraId="0D38D9D0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Impact Factor / Peer reviewed if any</w:t>
            </w:r>
          </w:p>
        </w:tc>
        <w:tc>
          <w:tcPr>
            <w:tcW w:w="1463" w:type="dxa"/>
            <w:vAlign w:val="center"/>
          </w:tcPr>
          <w:p w14:paraId="5908B995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ate &amp; Period</w:t>
            </w:r>
          </w:p>
        </w:tc>
      </w:tr>
      <w:tr w:rsidR="00B42AB8" w:rsidRPr="00B42AB8" w14:paraId="1CC0DBC1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1065E6A3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14:paraId="304DBECD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Mahaadevi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Varma je eke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aavyom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vedanaa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ee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haav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bhoomi</w:t>
            </w:r>
            <w:proofErr w:type="spellEnd"/>
          </w:p>
        </w:tc>
        <w:tc>
          <w:tcPr>
            <w:tcW w:w="1795" w:type="dxa"/>
            <w:vAlign w:val="center"/>
          </w:tcPr>
          <w:p w14:paraId="319D922B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BrAhmi</w:t>
            </w:r>
            <w:proofErr w:type="spellEnd"/>
          </w:p>
        </w:tc>
        <w:tc>
          <w:tcPr>
            <w:tcW w:w="1697" w:type="dxa"/>
          </w:tcPr>
          <w:p w14:paraId="04FD5158" w14:textId="77777777" w:rsidR="007E6CEF" w:rsidRPr="00B42AB8" w:rsidRDefault="007E6CEF" w:rsidP="003B5C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>International  Literary</w:t>
            </w:r>
            <w:proofErr w:type="gramEnd"/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gazine</w:t>
            </w:r>
          </w:p>
        </w:tc>
        <w:tc>
          <w:tcPr>
            <w:tcW w:w="1432" w:type="dxa"/>
          </w:tcPr>
          <w:p w14:paraId="052648A8" w14:textId="77777777" w:rsidR="007E6CEF" w:rsidRPr="00B42AB8" w:rsidRDefault="007E6CEF" w:rsidP="003B5C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14:paraId="28BE048A" w14:textId="77777777" w:rsidR="007E6CEF" w:rsidRPr="00B42AB8" w:rsidRDefault="007E6CEF" w:rsidP="003B5C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>Apr-June 2007</w:t>
            </w:r>
          </w:p>
        </w:tc>
      </w:tr>
      <w:tr w:rsidR="00B42AB8" w:rsidRPr="00B42AB8" w14:paraId="7AFB84A8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2DBB48BE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Align w:val="center"/>
          </w:tcPr>
          <w:p w14:paraId="04E25B66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Mahila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upanyaaskaaro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Upanyaasom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panapte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Jeevan –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Moolya</w:t>
            </w:r>
            <w:proofErr w:type="spellEnd"/>
          </w:p>
        </w:tc>
        <w:tc>
          <w:tcPr>
            <w:tcW w:w="1795" w:type="dxa"/>
            <w:vAlign w:val="center"/>
          </w:tcPr>
          <w:p w14:paraId="7AD8F845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BrAhmi</w:t>
            </w:r>
            <w:proofErr w:type="spellEnd"/>
          </w:p>
        </w:tc>
        <w:tc>
          <w:tcPr>
            <w:tcW w:w="1697" w:type="dxa"/>
          </w:tcPr>
          <w:p w14:paraId="70B97350" w14:textId="77777777" w:rsidR="007E6CEF" w:rsidRPr="00B42AB8" w:rsidRDefault="007E6CEF" w:rsidP="003B5C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>International  Literary</w:t>
            </w:r>
            <w:proofErr w:type="gramEnd"/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gazine  </w:t>
            </w:r>
          </w:p>
        </w:tc>
        <w:tc>
          <w:tcPr>
            <w:tcW w:w="1432" w:type="dxa"/>
          </w:tcPr>
          <w:p w14:paraId="1589B4D5" w14:textId="77777777" w:rsidR="007E6CEF" w:rsidRPr="00B42AB8" w:rsidRDefault="007E6CEF" w:rsidP="003B5C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14:paraId="5EEB1117" w14:textId="77777777" w:rsidR="007E6CEF" w:rsidRPr="00B42AB8" w:rsidRDefault="007E6CEF" w:rsidP="003B5C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>July-Sep 2008</w:t>
            </w:r>
          </w:p>
        </w:tc>
      </w:tr>
      <w:tr w:rsidR="00B42AB8" w:rsidRPr="00B42AB8" w14:paraId="4ABC28A6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1E1D110D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</w:tcPr>
          <w:p w14:paraId="5C23E87A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Narak-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dar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-Narak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bhiyvakt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Jeevan k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Traasad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pg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57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DCD" w:rsidRPr="00B42A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2AB8">
              <w:rPr>
                <w:rFonts w:ascii="Times New Roman" w:hAnsi="Times New Roman"/>
                <w:sz w:val="28"/>
                <w:szCs w:val="28"/>
              </w:rPr>
              <w:t xml:space="preserve"> 62</w:t>
            </w:r>
          </w:p>
        </w:tc>
        <w:tc>
          <w:tcPr>
            <w:tcW w:w="1795" w:type="dxa"/>
          </w:tcPr>
          <w:p w14:paraId="689A7878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Yogy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International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Reffered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Reacherc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Journal</w:t>
            </w:r>
          </w:p>
        </w:tc>
        <w:tc>
          <w:tcPr>
            <w:tcW w:w="1697" w:type="dxa"/>
          </w:tcPr>
          <w:p w14:paraId="090C7FDE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ISSN :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            2348-4225</w:t>
            </w:r>
          </w:p>
        </w:tc>
        <w:tc>
          <w:tcPr>
            <w:tcW w:w="1432" w:type="dxa"/>
          </w:tcPr>
          <w:p w14:paraId="3F922D2F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Peer reviewed</w:t>
            </w:r>
          </w:p>
        </w:tc>
        <w:tc>
          <w:tcPr>
            <w:tcW w:w="1463" w:type="dxa"/>
            <w:vAlign w:val="center"/>
          </w:tcPr>
          <w:p w14:paraId="65DC2D21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Oct - Dec 2014 </w:t>
            </w:r>
          </w:p>
        </w:tc>
      </w:tr>
      <w:tr w:rsidR="00B42AB8" w:rsidRPr="00B42AB8" w14:paraId="44F15B26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2F704418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14:paraId="00F113C1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Bharat aur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Jativaad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g</w:t>
            </w:r>
            <w:proofErr w:type="spellEnd"/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61-66</w:t>
            </w:r>
          </w:p>
        </w:tc>
        <w:tc>
          <w:tcPr>
            <w:tcW w:w="1795" w:type="dxa"/>
          </w:tcPr>
          <w:p w14:paraId="3B8F8E15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Yogy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International Referred journal</w:t>
            </w:r>
          </w:p>
        </w:tc>
        <w:tc>
          <w:tcPr>
            <w:tcW w:w="1697" w:type="dxa"/>
          </w:tcPr>
          <w:p w14:paraId="0D4A9399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ISSN 2348-4225 </w:t>
            </w:r>
          </w:p>
        </w:tc>
        <w:tc>
          <w:tcPr>
            <w:tcW w:w="1432" w:type="dxa"/>
          </w:tcPr>
          <w:p w14:paraId="010D1CF8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Peer reviewed</w:t>
            </w:r>
          </w:p>
        </w:tc>
        <w:tc>
          <w:tcPr>
            <w:tcW w:w="1463" w:type="dxa"/>
            <w:vAlign w:val="center"/>
          </w:tcPr>
          <w:p w14:paraId="6F1CF509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Jan-Mar 2015 </w:t>
            </w:r>
          </w:p>
        </w:tc>
      </w:tr>
      <w:tr w:rsidR="00B42AB8" w:rsidRPr="00B42AB8" w14:paraId="24BD7036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7A429000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14:paraId="669B4FFA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Vividh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ek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de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– Hindi </w:t>
            </w:r>
          </w:p>
        </w:tc>
        <w:tc>
          <w:tcPr>
            <w:tcW w:w="1795" w:type="dxa"/>
          </w:tcPr>
          <w:p w14:paraId="6F580CF3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Yogy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International Referred journal</w:t>
            </w:r>
          </w:p>
        </w:tc>
        <w:tc>
          <w:tcPr>
            <w:tcW w:w="1697" w:type="dxa"/>
          </w:tcPr>
          <w:p w14:paraId="1FF5AC08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ISSN 2348-4225 </w:t>
            </w:r>
          </w:p>
        </w:tc>
        <w:tc>
          <w:tcPr>
            <w:tcW w:w="1432" w:type="dxa"/>
          </w:tcPr>
          <w:p w14:paraId="2ED57C29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Peer reviewed</w:t>
            </w:r>
          </w:p>
        </w:tc>
        <w:tc>
          <w:tcPr>
            <w:tcW w:w="1463" w:type="dxa"/>
            <w:vAlign w:val="center"/>
          </w:tcPr>
          <w:p w14:paraId="4F08EEC9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July  2015</w:t>
            </w:r>
            <w:proofErr w:type="gramEnd"/>
          </w:p>
        </w:tc>
      </w:tr>
      <w:tr w:rsidR="00B42AB8" w:rsidRPr="00B42AB8" w14:paraId="3210BBF6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12867D45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Align w:val="center"/>
          </w:tcPr>
          <w:p w14:paraId="4C8075A4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amajik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avi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inkar</w:t>
            </w:r>
            <w:proofErr w:type="spellEnd"/>
          </w:p>
        </w:tc>
        <w:tc>
          <w:tcPr>
            <w:tcW w:w="1795" w:type="dxa"/>
            <w:vAlign w:val="center"/>
          </w:tcPr>
          <w:p w14:paraId="772DE98B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Yogyata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International Referred journal</w:t>
            </w:r>
          </w:p>
        </w:tc>
        <w:tc>
          <w:tcPr>
            <w:tcW w:w="1697" w:type="dxa"/>
          </w:tcPr>
          <w:p w14:paraId="376578F3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ISSN 2348-4225 </w:t>
            </w:r>
          </w:p>
        </w:tc>
        <w:tc>
          <w:tcPr>
            <w:tcW w:w="1432" w:type="dxa"/>
          </w:tcPr>
          <w:p w14:paraId="4ADDDB11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Peer reviewed</w:t>
            </w:r>
          </w:p>
        </w:tc>
        <w:tc>
          <w:tcPr>
            <w:tcW w:w="1463" w:type="dxa"/>
            <w:vAlign w:val="center"/>
          </w:tcPr>
          <w:p w14:paraId="3C29FE62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ec  2015</w:t>
            </w:r>
            <w:proofErr w:type="gramEnd"/>
          </w:p>
        </w:tc>
      </w:tr>
      <w:tr w:rsidR="00B42AB8" w:rsidRPr="00B42AB8" w14:paraId="3AE970AB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47079559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5"/>
                <w:lang w:bidi="hi-IN"/>
              </w:rPr>
            </w:pPr>
            <w:r w:rsidRPr="00B42AB8">
              <w:rPr>
                <w:rFonts w:ascii="Times New Roman" w:hAnsi="Times New Roman" w:cs="Times New Roman"/>
                <w:sz w:val="28"/>
                <w:szCs w:val="25"/>
                <w:cs/>
                <w:lang w:bidi="hi-IN"/>
              </w:rPr>
              <w:t xml:space="preserve">7 </w:t>
            </w:r>
          </w:p>
        </w:tc>
        <w:tc>
          <w:tcPr>
            <w:tcW w:w="3116" w:type="dxa"/>
            <w:vAlign w:val="center"/>
          </w:tcPr>
          <w:p w14:paraId="08F94E07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Hindi ka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Vaishwik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Swaroop aur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ravaase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lekhan</w:t>
            </w:r>
            <w:proofErr w:type="spellEnd"/>
          </w:p>
        </w:tc>
        <w:tc>
          <w:tcPr>
            <w:tcW w:w="1795" w:type="dxa"/>
            <w:vAlign w:val="center"/>
          </w:tcPr>
          <w:p w14:paraId="5F331C16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Hindi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avaishwik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ndharbh</w:t>
            </w:r>
            <w:proofErr w:type="spellEnd"/>
          </w:p>
        </w:tc>
        <w:tc>
          <w:tcPr>
            <w:tcW w:w="1697" w:type="dxa"/>
          </w:tcPr>
          <w:p w14:paraId="46C96503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93-80669-60-1</w:t>
            </w:r>
          </w:p>
        </w:tc>
        <w:tc>
          <w:tcPr>
            <w:tcW w:w="1432" w:type="dxa"/>
          </w:tcPr>
          <w:p w14:paraId="373508F2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14:paraId="08A4F220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42AB8" w:rsidRPr="00B42AB8" w14:paraId="0AB40BC7" w14:textId="77777777" w:rsidTr="003B5CE4">
        <w:trPr>
          <w:trHeight w:val="720"/>
        </w:trPr>
        <w:tc>
          <w:tcPr>
            <w:tcW w:w="704" w:type="dxa"/>
            <w:vAlign w:val="center"/>
          </w:tcPr>
          <w:p w14:paraId="28942F0F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5"/>
                <w:cs/>
                <w:lang w:bidi="hi-IN"/>
              </w:rPr>
            </w:pPr>
            <w:r w:rsidRPr="00B42AB8">
              <w:rPr>
                <w:rFonts w:ascii="Times New Roman" w:hAnsi="Times New Roman" w:cs="Times New Roman"/>
                <w:sz w:val="28"/>
                <w:szCs w:val="25"/>
                <w:lang w:bidi="hi-IN"/>
              </w:rPr>
              <w:lastRenderedPageBreak/>
              <w:t>8</w:t>
            </w:r>
          </w:p>
        </w:tc>
        <w:tc>
          <w:tcPr>
            <w:tcW w:w="3116" w:type="dxa"/>
            <w:vAlign w:val="center"/>
          </w:tcPr>
          <w:p w14:paraId="57DE0B3E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hindi Bhashi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shetro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me Hindi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atha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aatha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e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masyaayen</w:t>
            </w:r>
            <w:proofErr w:type="spellEnd"/>
          </w:p>
        </w:tc>
        <w:tc>
          <w:tcPr>
            <w:tcW w:w="1795" w:type="dxa"/>
            <w:vAlign w:val="center"/>
          </w:tcPr>
          <w:p w14:paraId="7C623D96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Yogyata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International Referred journal</w:t>
            </w:r>
          </w:p>
        </w:tc>
        <w:tc>
          <w:tcPr>
            <w:tcW w:w="1697" w:type="dxa"/>
          </w:tcPr>
          <w:p w14:paraId="5FE18B31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ISSN 2348-4225 </w:t>
            </w:r>
          </w:p>
        </w:tc>
        <w:tc>
          <w:tcPr>
            <w:tcW w:w="1432" w:type="dxa"/>
          </w:tcPr>
          <w:p w14:paraId="6AA5BFA0" w14:textId="77777777" w:rsidR="007E6CEF" w:rsidRPr="00B42AB8" w:rsidRDefault="007E6CEF" w:rsidP="003B5CE4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Peer reviewed</w:t>
            </w:r>
          </w:p>
        </w:tc>
        <w:tc>
          <w:tcPr>
            <w:tcW w:w="1463" w:type="dxa"/>
            <w:vAlign w:val="center"/>
          </w:tcPr>
          <w:p w14:paraId="73B53B62" w14:textId="77777777" w:rsidR="007E6CEF" w:rsidRPr="00B42AB8" w:rsidRDefault="007E6CEF" w:rsidP="003B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14:paraId="634CC5C7" w14:textId="77777777" w:rsidR="007E6CEF" w:rsidRPr="00B42AB8" w:rsidRDefault="007E6CEF" w:rsidP="007E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294" w:tblpY="184"/>
        <w:tblW w:w="10060" w:type="dxa"/>
        <w:tblLayout w:type="fixed"/>
        <w:tblLook w:val="04A0" w:firstRow="1" w:lastRow="0" w:firstColumn="1" w:lastColumn="0" w:noHBand="0" w:noVBand="1"/>
      </w:tblPr>
      <w:tblGrid>
        <w:gridCol w:w="657"/>
        <w:gridCol w:w="2740"/>
        <w:gridCol w:w="2410"/>
        <w:gridCol w:w="1814"/>
        <w:gridCol w:w="1134"/>
        <w:gridCol w:w="1305"/>
      </w:tblGrid>
      <w:tr w:rsidR="00B42AB8" w:rsidRPr="00B42AB8" w14:paraId="19930703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134C47ED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2740" w:type="dxa"/>
            <w:vAlign w:val="center"/>
          </w:tcPr>
          <w:p w14:paraId="70700066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itle  with</w:t>
            </w:r>
            <w:proofErr w:type="gram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page no.</w:t>
            </w:r>
          </w:p>
        </w:tc>
        <w:tc>
          <w:tcPr>
            <w:tcW w:w="2410" w:type="dxa"/>
            <w:vAlign w:val="center"/>
          </w:tcPr>
          <w:p w14:paraId="13CC36D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</w:p>
        </w:tc>
        <w:tc>
          <w:tcPr>
            <w:tcW w:w="1814" w:type="dxa"/>
            <w:vAlign w:val="center"/>
          </w:tcPr>
          <w:p w14:paraId="1C601A8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ISSN / ISBN No.</w:t>
            </w:r>
          </w:p>
        </w:tc>
        <w:tc>
          <w:tcPr>
            <w:tcW w:w="1134" w:type="dxa"/>
            <w:vAlign w:val="center"/>
          </w:tcPr>
          <w:p w14:paraId="2DE6EA7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Impact Factor / Peer reviewed if any</w:t>
            </w:r>
          </w:p>
        </w:tc>
        <w:tc>
          <w:tcPr>
            <w:tcW w:w="1305" w:type="dxa"/>
            <w:vAlign w:val="center"/>
          </w:tcPr>
          <w:p w14:paraId="0EBD91E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ate &amp; Period</w:t>
            </w:r>
          </w:p>
        </w:tc>
      </w:tr>
      <w:tr w:rsidR="00B42AB8" w:rsidRPr="00B42AB8" w14:paraId="670AE4D9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880CB7E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0" w:type="dxa"/>
            <w:vAlign w:val="center"/>
          </w:tcPr>
          <w:p w14:paraId="400B6C9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Hindi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Mahila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Upanyaskaro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Mehrunnisaparvej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aa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sthaan</w:t>
            </w:r>
            <w:proofErr w:type="spellEnd"/>
          </w:p>
        </w:tc>
        <w:tc>
          <w:tcPr>
            <w:tcW w:w="2410" w:type="dxa"/>
            <w:vAlign w:val="center"/>
          </w:tcPr>
          <w:p w14:paraId="115222E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Sravanthi</w:t>
            </w:r>
          </w:p>
        </w:tc>
        <w:tc>
          <w:tcPr>
            <w:tcW w:w="1814" w:type="dxa"/>
          </w:tcPr>
          <w:p w14:paraId="17116198" w14:textId="77777777" w:rsidR="007E6CEF" w:rsidRPr="00B42AB8" w:rsidRDefault="007E6CEF" w:rsidP="00D70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D9B2C1" w14:textId="77777777" w:rsidR="007E6CEF" w:rsidRPr="00B42AB8" w:rsidRDefault="007E6CEF" w:rsidP="00D70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0AAB41E0" w14:textId="77777777" w:rsidR="007E6CEF" w:rsidRPr="00B42AB8" w:rsidRDefault="007E6CEF" w:rsidP="00D70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>Dec 2004</w:t>
            </w:r>
          </w:p>
        </w:tc>
      </w:tr>
      <w:tr w:rsidR="00B42AB8" w:rsidRPr="00B42AB8" w14:paraId="3AF9FF4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7FA34B2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0" w:type="dxa"/>
            <w:vAlign w:val="center"/>
          </w:tcPr>
          <w:p w14:paraId="44C45EA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Mehrunnisaparvej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Vyaktivaadi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chetana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ee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Lekhika</w:t>
            </w:r>
            <w:proofErr w:type="spellEnd"/>
          </w:p>
        </w:tc>
        <w:tc>
          <w:tcPr>
            <w:tcW w:w="2410" w:type="dxa"/>
            <w:vAlign w:val="center"/>
          </w:tcPr>
          <w:p w14:paraId="3C707CF8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Vivaran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patrika</w:t>
            </w:r>
            <w:proofErr w:type="spellEnd"/>
          </w:p>
        </w:tc>
        <w:tc>
          <w:tcPr>
            <w:tcW w:w="1814" w:type="dxa"/>
          </w:tcPr>
          <w:p w14:paraId="42770E6F" w14:textId="77777777" w:rsidR="007E6CEF" w:rsidRPr="00B42AB8" w:rsidRDefault="007E6CEF" w:rsidP="00D70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719815" w14:textId="77777777" w:rsidR="007E6CEF" w:rsidRPr="00B42AB8" w:rsidRDefault="007E6CEF" w:rsidP="00D70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5CE43CB6" w14:textId="77777777" w:rsidR="007E6CEF" w:rsidRPr="00B42AB8" w:rsidRDefault="007E6CEF" w:rsidP="00D70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bCs/>
                <w:sz w:val="28"/>
                <w:szCs w:val="28"/>
              </w:rPr>
              <w:t>Feb 2006</w:t>
            </w:r>
          </w:p>
        </w:tc>
      </w:tr>
      <w:tr w:rsidR="00B42AB8" w:rsidRPr="00B42AB8" w14:paraId="2D8D69A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3C38650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0" w:type="dxa"/>
            <w:vAlign w:val="center"/>
          </w:tcPr>
          <w:p w14:paraId="1F046908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Vartamaan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Telugu Saahitya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evam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Vaad 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pg</w:t>
            </w:r>
            <w:proofErr w:type="spellEnd"/>
            <w:proofErr w:type="gram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68-91 </w:t>
            </w:r>
          </w:p>
        </w:tc>
        <w:tc>
          <w:tcPr>
            <w:tcW w:w="2410" w:type="dxa"/>
            <w:vAlign w:val="center"/>
          </w:tcPr>
          <w:p w14:paraId="073E13B4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Sahasravarshom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kaa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Teugu</w:t>
            </w:r>
            <w:proofErr w:type="spellEnd"/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 xml:space="preserve"> Sahitya </w:t>
            </w:r>
          </w:p>
        </w:tc>
        <w:tc>
          <w:tcPr>
            <w:tcW w:w="1814" w:type="dxa"/>
            <w:vAlign w:val="center"/>
          </w:tcPr>
          <w:p w14:paraId="738691E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Cs/>
                <w:sz w:val="28"/>
                <w:szCs w:val="28"/>
              </w:rPr>
              <w:t>Andhra Pradesh Hindi Academy</w:t>
            </w:r>
          </w:p>
        </w:tc>
        <w:tc>
          <w:tcPr>
            <w:tcW w:w="1134" w:type="dxa"/>
            <w:vAlign w:val="center"/>
          </w:tcPr>
          <w:p w14:paraId="0C98C0B0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5B24CB0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B8" w:rsidRPr="00B42AB8" w14:paraId="7FCAA0B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51B7959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0" w:type="dxa"/>
          </w:tcPr>
          <w:p w14:paraId="2A0B15F6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u-Muslim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skrut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nvyay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sadhak:Jayasi</w:t>
            </w:r>
            <w:proofErr w:type="spellEnd"/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g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9-11</w:t>
            </w:r>
          </w:p>
        </w:tc>
        <w:tc>
          <w:tcPr>
            <w:tcW w:w="2410" w:type="dxa"/>
          </w:tcPr>
          <w:p w14:paraId="065654E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nbha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Sanch</w:t>
            </w:r>
          </w:p>
        </w:tc>
        <w:tc>
          <w:tcPr>
            <w:tcW w:w="1814" w:type="dxa"/>
          </w:tcPr>
          <w:p w14:paraId="3904409E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ISSN :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             2321-2276</w:t>
            </w:r>
          </w:p>
        </w:tc>
        <w:tc>
          <w:tcPr>
            <w:tcW w:w="1134" w:type="dxa"/>
          </w:tcPr>
          <w:p w14:paraId="732FBC4C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14:paraId="095793B8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pr-Sep 2014</w:t>
            </w:r>
          </w:p>
        </w:tc>
      </w:tr>
      <w:tr w:rsidR="00B42AB8" w:rsidRPr="00B42AB8" w14:paraId="7A8FBDD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1B850A31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0" w:type="dxa"/>
          </w:tcPr>
          <w:p w14:paraId="59E4AEC6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pradaay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dhbhaavna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adha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Kabeer              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g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59-64</w:t>
            </w:r>
          </w:p>
        </w:tc>
        <w:tc>
          <w:tcPr>
            <w:tcW w:w="2410" w:type="dxa"/>
          </w:tcPr>
          <w:p w14:paraId="3511CBE1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Vimal -Vimarsh</w:t>
            </w:r>
          </w:p>
        </w:tc>
        <w:tc>
          <w:tcPr>
            <w:tcW w:w="1814" w:type="dxa"/>
          </w:tcPr>
          <w:p w14:paraId="06C74A70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ISSN :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         2348-5884</w:t>
            </w:r>
          </w:p>
        </w:tc>
        <w:tc>
          <w:tcPr>
            <w:tcW w:w="1134" w:type="dxa"/>
          </w:tcPr>
          <w:p w14:paraId="267F5A0B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EAE2A0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01 Nov 2014</w:t>
            </w:r>
          </w:p>
        </w:tc>
      </w:tr>
      <w:tr w:rsidR="00B42AB8" w:rsidRPr="00B42AB8" w14:paraId="307DEB9F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7773A76A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0" w:type="dxa"/>
          </w:tcPr>
          <w:p w14:paraId="2AEA8F83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Aadhunik Raam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avy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Naari                           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g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165-168                        </w:t>
            </w:r>
          </w:p>
        </w:tc>
        <w:tc>
          <w:tcPr>
            <w:tcW w:w="2410" w:type="dxa"/>
          </w:tcPr>
          <w:p w14:paraId="03904DC4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203FC0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81-927102-1-1</w:t>
            </w:r>
          </w:p>
        </w:tc>
        <w:tc>
          <w:tcPr>
            <w:tcW w:w="1134" w:type="dxa"/>
          </w:tcPr>
          <w:p w14:paraId="7DE81EE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CF6BB58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Dec  2014</w:t>
            </w:r>
            <w:proofErr w:type="gramEnd"/>
          </w:p>
        </w:tc>
      </w:tr>
      <w:tr w:rsidR="00B42AB8" w:rsidRPr="00B42AB8" w14:paraId="27C694E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9C505A1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0" w:type="dxa"/>
          </w:tcPr>
          <w:p w14:paraId="4675EDA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 Kahaani me Dalit Naar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akros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dayer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...</w:t>
            </w:r>
          </w:p>
        </w:tc>
        <w:tc>
          <w:tcPr>
            <w:tcW w:w="2410" w:type="dxa"/>
          </w:tcPr>
          <w:p w14:paraId="352AABF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113A7C0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93-81980-28-6</w:t>
            </w:r>
          </w:p>
        </w:tc>
        <w:tc>
          <w:tcPr>
            <w:tcW w:w="1134" w:type="dxa"/>
          </w:tcPr>
          <w:p w14:paraId="2A17511C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B8F6946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Feb  2015</w:t>
            </w:r>
            <w:proofErr w:type="gramEnd"/>
          </w:p>
        </w:tc>
      </w:tr>
      <w:tr w:rsidR="00B42AB8" w:rsidRPr="00B42AB8" w14:paraId="0436E5E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84BEA32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0" w:type="dxa"/>
          </w:tcPr>
          <w:p w14:paraId="63642613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Sahitya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rakrut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aur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aryavaran</w:t>
            </w:r>
            <w:proofErr w:type="spellEnd"/>
          </w:p>
        </w:tc>
        <w:tc>
          <w:tcPr>
            <w:tcW w:w="2410" w:type="dxa"/>
          </w:tcPr>
          <w:p w14:paraId="1415A3A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344E6F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81-928358 -8-4</w:t>
            </w:r>
          </w:p>
        </w:tc>
        <w:tc>
          <w:tcPr>
            <w:tcW w:w="1134" w:type="dxa"/>
          </w:tcPr>
          <w:p w14:paraId="7AB1A91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CB12DCE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March 2015</w:t>
            </w:r>
          </w:p>
        </w:tc>
      </w:tr>
      <w:tr w:rsidR="00B42AB8" w:rsidRPr="00B42AB8" w14:paraId="00A68896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91F370C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0" w:type="dxa"/>
          </w:tcPr>
          <w:p w14:paraId="4D8F968F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iksh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syaayem</w:t>
            </w:r>
            <w:proofErr w:type="spellEnd"/>
          </w:p>
        </w:tc>
        <w:tc>
          <w:tcPr>
            <w:tcW w:w="2410" w:type="dxa"/>
          </w:tcPr>
          <w:p w14:paraId="188FC591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nbha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ch</w:t>
            </w:r>
            <w:proofErr w:type="spellEnd"/>
          </w:p>
        </w:tc>
        <w:tc>
          <w:tcPr>
            <w:tcW w:w="1814" w:type="dxa"/>
          </w:tcPr>
          <w:p w14:paraId="5E9B0871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21-2276</w:t>
            </w:r>
          </w:p>
        </w:tc>
        <w:tc>
          <w:tcPr>
            <w:tcW w:w="1134" w:type="dxa"/>
          </w:tcPr>
          <w:p w14:paraId="7C9FBCCD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71AF7F1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Oct-Dec2014</w:t>
            </w:r>
          </w:p>
        </w:tc>
      </w:tr>
      <w:tr w:rsidR="00B42AB8" w:rsidRPr="00B42AB8" w14:paraId="6BEFE3B1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FD2802B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0" w:type="dxa"/>
          </w:tcPr>
          <w:p w14:paraId="198BA267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Hindi  aur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Urdu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thasahity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Nari</w:t>
            </w:r>
          </w:p>
        </w:tc>
        <w:tc>
          <w:tcPr>
            <w:tcW w:w="2410" w:type="dxa"/>
          </w:tcPr>
          <w:p w14:paraId="1CE211E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Saraswati</w:t>
            </w:r>
          </w:p>
        </w:tc>
        <w:tc>
          <w:tcPr>
            <w:tcW w:w="1814" w:type="dxa"/>
          </w:tcPr>
          <w:p w14:paraId="27D5FA97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NO -       978-81-921270-1- 9</w:t>
            </w:r>
          </w:p>
        </w:tc>
        <w:tc>
          <w:tcPr>
            <w:tcW w:w="1134" w:type="dxa"/>
          </w:tcPr>
          <w:p w14:paraId="56FB3401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E06F4F2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AB8" w:rsidRPr="00B42AB8" w14:paraId="1CA9B9AE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CFF0033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0" w:type="dxa"/>
          </w:tcPr>
          <w:p w14:paraId="0DB78AF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watantroyottar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badalt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lastRenderedPageBreak/>
              <w:t>manovaijnaan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pahloo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g</w:t>
            </w:r>
            <w:proofErr w:type="spellEnd"/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21-24</w:t>
            </w:r>
          </w:p>
        </w:tc>
        <w:tc>
          <w:tcPr>
            <w:tcW w:w="2410" w:type="dxa"/>
          </w:tcPr>
          <w:p w14:paraId="555A982B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Vimal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vimarsh</w:t>
            </w:r>
            <w:proofErr w:type="spellEnd"/>
          </w:p>
        </w:tc>
        <w:tc>
          <w:tcPr>
            <w:tcW w:w="1814" w:type="dxa"/>
          </w:tcPr>
          <w:p w14:paraId="0F8C882F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48-5884</w:t>
            </w:r>
          </w:p>
        </w:tc>
        <w:tc>
          <w:tcPr>
            <w:tcW w:w="1134" w:type="dxa"/>
          </w:tcPr>
          <w:p w14:paraId="1D512F6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E93F1A2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feb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</w:tc>
      </w:tr>
      <w:tr w:rsidR="00B42AB8" w:rsidRPr="00B42AB8" w14:paraId="1A07898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6451C48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0" w:type="dxa"/>
          </w:tcPr>
          <w:p w14:paraId="145AC85B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 – Telugu Mahil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kaarom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Naare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ghars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9C5087F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nbha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ch</w:t>
            </w:r>
            <w:proofErr w:type="spellEnd"/>
          </w:p>
        </w:tc>
        <w:tc>
          <w:tcPr>
            <w:tcW w:w="1814" w:type="dxa"/>
          </w:tcPr>
          <w:p w14:paraId="16E3EE3E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 ISSN 2321-2276</w:t>
            </w:r>
          </w:p>
        </w:tc>
        <w:tc>
          <w:tcPr>
            <w:tcW w:w="1134" w:type="dxa"/>
          </w:tcPr>
          <w:p w14:paraId="41378EF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B74C71E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July 2015</w:t>
            </w:r>
          </w:p>
        </w:tc>
      </w:tr>
      <w:tr w:rsidR="00B42AB8" w:rsidRPr="00B42AB8" w14:paraId="7B6371F9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E334899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0" w:type="dxa"/>
          </w:tcPr>
          <w:p w14:paraId="0074DF8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watantryottar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ahil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thaakaarom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a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naar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shtitv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k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hoj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</w:p>
        </w:tc>
        <w:tc>
          <w:tcPr>
            <w:tcW w:w="2410" w:type="dxa"/>
          </w:tcPr>
          <w:p w14:paraId="1EB06F53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Vimal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vimarsh</w:t>
            </w:r>
            <w:proofErr w:type="spellEnd"/>
          </w:p>
        </w:tc>
        <w:tc>
          <w:tcPr>
            <w:tcW w:w="1814" w:type="dxa"/>
          </w:tcPr>
          <w:p w14:paraId="71AB93D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48-5884</w:t>
            </w:r>
          </w:p>
        </w:tc>
        <w:tc>
          <w:tcPr>
            <w:tcW w:w="1134" w:type="dxa"/>
          </w:tcPr>
          <w:p w14:paraId="5E53E93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4271BD4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15 July 2015 </w:t>
            </w:r>
          </w:p>
        </w:tc>
      </w:tr>
      <w:tr w:rsidR="00B42AB8" w:rsidRPr="00B42AB8" w14:paraId="7F899916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118551E" w14:textId="77777777" w:rsidR="007E6CEF" w:rsidRPr="00B42AB8" w:rsidRDefault="00E14F8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0" w:type="dxa"/>
          </w:tcPr>
          <w:p w14:paraId="0D863CE3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Naresh Mehat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avy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chitrit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raakrut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undary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1DA93E6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nbha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ch</w:t>
            </w:r>
            <w:proofErr w:type="spellEnd"/>
          </w:p>
        </w:tc>
        <w:tc>
          <w:tcPr>
            <w:tcW w:w="1814" w:type="dxa"/>
          </w:tcPr>
          <w:p w14:paraId="6968CAAD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 ISSN 2321-2276</w:t>
            </w:r>
          </w:p>
        </w:tc>
        <w:tc>
          <w:tcPr>
            <w:tcW w:w="1134" w:type="dxa"/>
          </w:tcPr>
          <w:p w14:paraId="74342CE1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0AAB25F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July-Sep 2015</w:t>
            </w:r>
          </w:p>
        </w:tc>
      </w:tr>
      <w:tr w:rsidR="00B42AB8" w:rsidRPr="00B42AB8" w14:paraId="4495B6C9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5CC2D222" w14:textId="77777777" w:rsidR="007E6CEF" w:rsidRPr="00B42AB8" w:rsidRDefault="007E44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0" w:type="dxa"/>
          </w:tcPr>
          <w:p w14:paraId="390446FB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Naar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Badalt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ayaam</w:t>
            </w:r>
            <w:proofErr w:type="spellEnd"/>
          </w:p>
        </w:tc>
        <w:tc>
          <w:tcPr>
            <w:tcW w:w="2410" w:type="dxa"/>
          </w:tcPr>
          <w:p w14:paraId="7423E2D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ahitty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amaaj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Chunautiyaa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14:paraId="1FC28C9B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81-932362-7-7</w:t>
            </w:r>
          </w:p>
        </w:tc>
        <w:tc>
          <w:tcPr>
            <w:tcW w:w="1134" w:type="dxa"/>
          </w:tcPr>
          <w:p w14:paraId="0598CDD6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21D2EB5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B42AB8" w:rsidRPr="00B42AB8" w14:paraId="7548557D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E921F7A" w14:textId="77777777" w:rsidR="007E6CEF" w:rsidRPr="00B42AB8" w:rsidRDefault="00FD54BA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0" w:type="dxa"/>
          </w:tcPr>
          <w:p w14:paraId="06CE58B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-Telugu Dalit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atmakathaa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Vikaas</w:t>
            </w:r>
          </w:p>
        </w:tc>
        <w:tc>
          <w:tcPr>
            <w:tcW w:w="2410" w:type="dxa"/>
          </w:tcPr>
          <w:p w14:paraId="352E7D0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Saraswati</w:t>
            </w:r>
          </w:p>
        </w:tc>
        <w:tc>
          <w:tcPr>
            <w:tcW w:w="1814" w:type="dxa"/>
          </w:tcPr>
          <w:p w14:paraId="537F9537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81-921270-4-0</w:t>
            </w:r>
          </w:p>
        </w:tc>
        <w:tc>
          <w:tcPr>
            <w:tcW w:w="1134" w:type="dxa"/>
          </w:tcPr>
          <w:p w14:paraId="608C3BBD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EDCBCEA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B42AB8" w:rsidRPr="00B42AB8" w14:paraId="2A5C0408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73049F9B" w14:textId="77777777" w:rsidR="007E6CEF" w:rsidRPr="00B42AB8" w:rsidRDefault="00FD54BA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0" w:type="dxa"/>
          </w:tcPr>
          <w:p w14:paraId="136BFF9D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badal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Swaroop</w:t>
            </w:r>
          </w:p>
        </w:tc>
        <w:tc>
          <w:tcPr>
            <w:tcW w:w="2410" w:type="dxa"/>
          </w:tcPr>
          <w:p w14:paraId="3139D8B7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Vishwa Maitri</w:t>
            </w:r>
          </w:p>
        </w:tc>
        <w:tc>
          <w:tcPr>
            <w:tcW w:w="1814" w:type="dxa"/>
          </w:tcPr>
          <w:p w14:paraId="133BC48B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 978-93-8363760-7</w:t>
            </w:r>
          </w:p>
        </w:tc>
        <w:tc>
          <w:tcPr>
            <w:tcW w:w="1134" w:type="dxa"/>
          </w:tcPr>
          <w:p w14:paraId="76EFB6B9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541DA2E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B42AB8" w:rsidRPr="00B42AB8" w14:paraId="4A27CBC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7138146" w14:textId="77777777" w:rsidR="007E6CEF" w:rsidRPr="00B42AB8" w:rsidRDefault="003C7104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40" w:type="dxa"/>
          </w:tcPr>
          <w:p w14:paraId="32531028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Hindi-Telugu Dalit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ahity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tre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DCD" w:rsidRPr="00B42AB8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lekhan</w:t>
            </w:r>
            <w:proofErr w:type="spellEnd"/>
          </w:p>
        </w:tc>
        <w:tc>
          <w:tcPr>
            <w:tcW w:w="2410" w:type="dxa"/>
          </w:tcPr>
          <w:p w14:paraId="379F8B13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nbha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anch</w:t>
            </w:r>
            <w:proofErr w:type="spellEnd"/>
          </w:p>
        </w:tc>
        <w:tc>
          <w:tcPr>
            <w:tcW w:w="1814" w:type="dxa"/>
          </w:tcPr>
          <w:p w14:paraId="7EA728BF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21-2276</w:t>
            </w:r>
          </w:p>
        </w:tc>
        <w:tc>
          <w:tcPr>
            <w:tcW w:w="1134" w:type="dxa"/>
          </w:tcPr>
          <w:p w14:paraId="6DD32736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58943E53" w14:textId="77777777" w:rsidR="007E6CEF" w:rsidRPr="00B42AB8" w:rsidRDefault="007E6CEF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B42AB8" w:rsidRPr="00B42AB8" w14:paraId="53CFA6E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73C21C2F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40" w:type="dxa"/>
          </w:tcPr>
          <w:p w14:paraId="78C0376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Nimnavargeey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Grameen Mahila: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remchand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K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</w:p>
        </w:tc>
        <w:tc>
          <w:tcPr>
            <w:tcW w:w="2410" w:type="dxa"/>
          </w:tcPr>
          <w:p w14:paraId="011B304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RESEARCH DISCOURSE</w:t>
            </w:r>
          </w:p>
        </w:tc>
        <w:tc>
          <w:tcPr>
            <w:tcW w:w="1814" w:type="dxa"/>
          </w:tcPr>
          <w:p w14:paraId="0B18125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UGC-21747</w:t>
            </w:r>
          </w:p>
          <w:p w14:paraId="3584B228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2277-2014</w:t>
            </w:r>
          </w:p>
        </w:tc>
        <w:tc>
          <w:tcPr>
            <w:tcW w:w="1134" w:type="dxa"/>
          </w:tcPr>
          <w:p w14:paraId="3EB374F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.471</w:t>
            </w:r>
          </w:p>
        </w:tc>
        <w:tc>
          <w:tcPr>
            <w:tcW w:w="1305" w:type="dxa"/>
          </w:tcPr>
          <w:p w14:paraId="059C2F4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SUPPLE2017</w:t>
            </w:r>
          </w:p>
        </w:tc>
      </w:tr>
      <w:tr w:rsidR="00B42AB8" w:rsidRPr="00B42AB8" w14:paraId="36A69151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043483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40" w:type="dxa"/>
          </w:tcPr>
          <w:p w14:paraId="1035F3F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Madhy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yugee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t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ahity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maanav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moolya</w:t>
            </w:r>
            <w:proofErr w:type="spellEnd"/>
          </w:p>
        </w:tc>
        <w:tc>
          <w:tcPr>
            <w:tcW w:w="2410" w:type="dxa"/>
          </w:tcPr>
          <w:p w14:paraId="00DE2FD8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Vimal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vimarsh</w:t>
            </w:r>
            <w:proofErr w:type="spellEnd"/>
          </w:p>
        </w:tc>
        <w:tc>
          <w:tcPr>
            <w:tcW w:w="1814" w:type="dxa"/>
          </w:tcPr>
          <w:p w14:paraId="66DE1967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48-5884</w:t>
            </w:r>
          </w:p>
        </w:tc>
        <w:tc>
          <w:tcPr>
            <w:tcW w:w="1134" w:type="dxa"/>
          </w:tcPr>
          <w:p w14:paraId="71817D80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FB89130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B42AB8" w:rsidRPr="00B42AB8" w14:paraId="5323F437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F2190B7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40" w:type="dxa"/>
          </w:tcPr>
          <w:p w14:paraId="35B9907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Asmit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talaas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naaree</w:t>
            </w:r>
            <w:proofErr w:type="spellEnd"/>
          </w:p>
        </w:tc>
        <w:tc>
          <w:tcPr>
            <w:tcW w:w="2410" w:type="dxa"/>
          </w:tcPr>
          <w:p w14:paraId="2AE8638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Vimal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vimarsh</w:t>
            </w:r>
            <w:proofErr w:type="spellEnd"/>
          </w:p>
        </w:tc>
        <w:tc>
          <w:tcPr>
            <w:tcW w:w="1814" w:type="dxa"/>
          </w:tcPr>
          <w:p w14:paraId="303FD9C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48-5884</w:t>
            </w:r>
          </w:p>
        </w:tc>
        <w:tc>
          <w:tcPr>
            <w:tcW w:w="1134" w:type="dxa"/>
          </w:tcPr>
          <w:p w14:paraId="1C92CB63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69166D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B42AB8" w:rsidRPr="00B42AB8" w14:paraId="69726DAF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55CCA3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0" w:type="dxa"/>
          </w:tcPr>
          <w:p w14:paraId="73C62021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ooph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nt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v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husru</w:t>
            </w:r>
            <w:proofErr w:type="spellEnd"/>
          </w:p>
        </w:tc>
        <w:tc>
          <w:tcPr>
            <w:tcW w:w="2410" w:type="dxa"/>
          </w:tcPr>
          <w:p w14:paraId="12CB79C4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Vimal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vimarsh</w:t>
            </w:r>
            <w:proofErr w:type="spellEnd"/>
          </w:p>
        </w:tc>
        <w:tc>
          <w:tcPr>
            <w:tcW w:w="1814" w:type="dxa"/>
          </w:tcPr>
          <w:p w14:paraId="230B1DB6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48-5884</w:t>
            </w:r>
          </w:p>
        </w:tc>
        <w:tc>
          <w:tcPr>
            <w:tcW w:w="1134" w:type="dxa"/>
          </w:tcPr>
          <w:p w14:paraId="7C7F89D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3D8A65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B42AB8" w:rsidRPr="00B42AB8" w14:paraId="1AF7C29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5E6CC1B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0" w:type="dxa"/>
          </w:tcPr>
          <w:p w14:paraId="6231197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Maanav dharm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osha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remchand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ji</w:t>
            </w:r>
          </w:p>
        </w:tc>
        <w:tc>
          <w:tcPr>
            <w:tcW w:w="2410" w:type="dxa"/>
          </w:tcPr>
          <w:p w14:paraId="10AB25DB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RESEARCH DISCOURSE</w:t>
            </w:r>
          </w:p>
        </w:tc>
        <w:tc>
          <w:tcPr>
            <w:tcW w:w="1814" w:type="dxa"/>
          </w:tcPr>
          <w:p w14:paraId="10D7EF72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UGC-21747</w:t>
            </w:r>
          </w:p>
          <w:p w14:paraId="47099452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2277-2014</w:t>
            </w:r>
          </w:p>
        </w:tc>
        <w:tc>
          <w:tcPr>
            <w:tcW w:w="1134" w:type="dxa"/>
          </w:tcPr>
          <w:p w14:paraId="558BF890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.471</w:t>
            </w:r>
          </w:p>
        </w:tc>
        <w:tc>
          <w:tcPr>
            <w:tcW w:w="1305" w:type="dxa"/>
          </w:tcPr>
          <w:p w14:paraId="75CB7FEE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B42AB8" w:rsidRPr="00B42AB8" w14:paraId="508732D6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DF057A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40" w:type="dxa"/>
          </w:tcPr>
          <w:p w14:paraId="785F3166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Shiksha Va Dhrma Sambandhi </w:t>
            </w:r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Vichar :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Premchand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K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</w:t>
            </w:r>
          </w:p>
        </w:tc>
        <w:tc>
          <w:tcPr>
            <w:tcW w:w="2410" w:type="dxa"/>
          </w:tcPr>
          <w:p w14:paraId="76F71BC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RESEARCH DISCOURSE</w:t>
            </w:r>
          </w:p>
        </w:tc>
        <w:tc>
          <w:tcPr>
            <w:tcW w:w="1814" w:type="dxa"/>
          </w:tcPr>
          <w:p w14:paraId="00F26A28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UGC-21747</w:t>
            </w:r>
          </w:p>
          <w:p w14:paraId="6EDF3C8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2277-2014</w:t>
            </w:r>
          </w:p>
        </w:tc>
        <w:tc>
          <w:tcPr>
            <w:tcW w:w="1134" w:type="dxa"/>
          </w:tcPr>
          <w:p w14:paraId="0522B3A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.471</w:t>
            </w:r>
          </w:p>
        </w:tc>
        <w:tc>
          <w:tcPr>
            <w:tcW w:w="1305" w:type="dxa"/>
          </w:tcPr>
          <w:p w14:paraId="1F530F85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JAN-MAR 2018</w:t>
            </w:r>
          </w:p>
        </w:tc>
      </w:tr>
      <w:tr w:rsidR="00B42AB8" w:rsidRPr="00B42AB8" w14:paraId="7BFA8633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DB62D8E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740" w:type="dxa"/>
          </w:tcPr>
          <w:p w14:paraId="00FE9D6C" w14:textId="77777777" w:rsidR="00D04FE9" w:rsidRPr="00B42AB8" w:rsidRDefault="00D04FE9" w:rsidP="00D7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IN"/>
              </w:rPr>
            </w:pPr>
            <w:r w:rsidRPr="00B42AB8">
              <w:rPr>
                <w:rFonts w:ascii="Times New Roman" w:hAnsi="Times New Roman" w:cs="Times New Roman"/>
                <w:sz w:val="27"/>
                <w:szCs w:val="27"/>
                <w:lang w:val="en-IN"/>
              </w:rPr>
              <w:t>Importance of Mother Tongue</w:t>
            </w:r>
          </w:p>
          <w:p w14:paraId="42E9DD06" w14:textId="77777777" w:rsidR="00D04FE9" w:rsidRPr="00B42AB8" w:rsidRDefault="00D04FE9" w:rsidP="00D7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20D11024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4F5AB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F316AA1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6"/>
                <w:szCs w:val="26"/>
              </w:rPr>
              <w:t xml:space="preserve">Volume ISBN 978- 81-927315-7-5 </w:t>
            </w:r>
          </w:p>
        </w:tc>
        <w:tc>
          <w:tcPr>
            <w:tcW w:w="1134" w:type="dxa"/>
          </w:tcPr>
          <w:p w14:paraId="15D45D3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F0989D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B42AB8" w:rsidRPr="00B42AB8" w14:paraId="4F857BE5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54FB4517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40" w:type="dxa"/>
          </w:tcPr>
          <w:p w14:paraId="46967938" w14:textId="77777777" w:rsidR="00D04FE9" w:rsidRPr="00B42AB8" w:rsidRDefault="00D04FE9" w:rsidP="00D7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2AB8">
              <w:rPr>
                <w:rFonts w:ascii="Times New Roman" w:hAnsi="Times New Roman" w:cs="Times New Roman"/>
                <w:sz w:val="27"/>
                <w:szCs w:val="27"/>
              </w:rPr>
              <w:t xml:space="preserve">VIVIDHTA ME EKATA </w:t>
            </w:r>
          </w:p>
        </w:tc>
        <w:tc>
          <w:tcPr>
            <w:tcW w:w="2410" w:type="dxa"/>
          </w:tcPr>
          <w:p w14:paraId="15B5287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UNMESH</w:t>
            </w:r>
          </w:p>
        </w:tc>
        <w:tc>
          <w:tcPr>
            <w:tcW w:w="1814" w:type="dxa"/>
          </w:tcPr>
          <w:p w14:paraId="61DE563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42AB8">
              <w:rPr>
                <w:rFonts w:ascii="Times New Roman" w:hAnsi="Times New Roman"/>
                <w:sz w:val="26"/>
                <w:szCs w:val="26"/>
              </w:rPr>
              <w:t>UGC-48797</w:t>
            </w:r>
          </w:p>
          <w:p w14:paraId="299F496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42AB8">
              <w:rPr>
                <w:rFonts w:ascii="Times New Roman" w:hAnsi="Times New Roman"/>
                <w:sz w:val="26"/>
                <w:szCs w:val="26"/>
              </w:rPr>
              <w:t>ISSN:2394-2207</w:t>
            </w:r>
          </w:p>
        </w:tc>
        <w:tc>
          <w:tcPr>
            <w:tcW w:w="1134" w:type="dxa"/>
          </w:tcPr>
          <w:p w14:paraId="5ED02685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.011</w:t>
            </w:r>
          </w:p>
        </w:tc>
        <w:tc>
          <w:tcPr>
            <w:tcW w:w="1305" w:type="dxa"/>
          </w:tcPr>
          <w:p w14:paraId="7262B34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NOV2017-APR2018</w:t>
            </w:r>
          </w:p>
        </w:tc>
      </w:tr>
      <w:tr w:rsidR="00B42AB8" w:rsidRPr="00B42AB8" w14:paraId="532EC82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EEEE1D3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40" w:type="dxa"/>
          </w:tcPr>
          <w:p w14:paraId="3D5A2921" w14:textId="77777777" w:rsidR="00D04FE9" w:rsidRPr="00B42AB8" w:rsidRDefault="00D04FE9" w:rsidP="00D707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orjaa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upanyaas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aare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badalt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ayaam</w:t>
            </w:r>
            <w:proofErr w:type="spellEnd"/>
          </w:p>
        </w:tc>
        <w:tc>
          <w:tcPr>
            <w:tcW w:w="2410" w:type="dxa"/>
          </w:tcPr>
          <w:p w14:paraId="46E8A9C9" w14:textId="3F6A0E00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imal </w:t>
            </w:r>
            <w:proofErr w:type="spellStart"/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>vimarsh</w:t>
            </w:r>
            <w:proofErr w:type="spellEnd"/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B42AB8">
              <w:rPr>
                <w:rFonts w:ascii="Times New Roman" w:hAnsi="Times New Roman"/>
                <w:sz w:val="28"/>
                <w:szCs w:val="28"/>
              </w:rPr>
              <w:t xml:space="preserve">Referred Research journal    </w:t>
            </w:r>
          </w:p>
        </w:tc>
        <w:tc>
          <w:tcPr>
            <w:tcW w:w="1814" w:type="dxa"/>
          </w:tcPr>
          <w:p w14:paraId="66C652D8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48-5884</w:t>
            </w:r>
            <w:r w:rsidRPr="00B4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14:paraId="6165059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B94DCA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18 </w:t>
            </w:r>
          </w:p>
          <w:p w14:paraId="18E2E318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>JULY</w:t>
            </w:r>
          </w:p>
        </w:tc>
      </w:tr>
      <w:tr w:rsidR="00B42AB8" w:rsidRPr="00B42AB8" w14:paraId="100D336F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4C0DE4D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40" w:type="dxa"/>
          </w:tcPr>
          <w:p w14:paraId="361D05EB" w14:textId="77777777" w:rsidR="00D04FE9" w:rsidRPr="00B42AB8" w:rsidRDefault="00D04FE9" w:rsidP="00D7071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watantroyattar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Graamee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aj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Aur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Raajneeti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</w:tcPr>
          <w:p w14:paraId="1278C8F6" w14:textId="77777777" w:rsidR="00D04FE9" w:rsidRPr="00B42AB8" w:rsidRDefault="00D04FE9" w:rsidP="00D707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ABDARNAV - International Peer reviewed journal of multidisciplinary research </w:t>
            </w:r>
          </w:p>
        </w:tc>
        <w:tc>
          <w:tcPr>
            <w:tcW w:w="1814" w:type="dxa"/>
          </w:tcPr>
          <w:p w14:paraId="3EC24ED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>ISSN :2395-5104</w:t>
            </w:r>
          </w:p>
        </w:tc>
        <w:tc>
          <w:tcPr>
            <w:tcW w:w="1134" w:type="dxa"/>
          </w:tcPr>
          <w:p w14:paraId="3F58A21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6504253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Y – DEC 2018  </w:t>
            </w:r>
          </w:p>
        </w:tc>
      </w:tr>
      <w:tr w:rsidR="00B42AB8" w:rsidRPr="00B42AB8" w14:paraId="1160DB8E" w14:textId="77777777" w:rsidTr="00D70713">
        <w:trPr>
          <w:trHeight w:val="1452"/>
        </w:trPr>
        <w:tc>
          <w:tcPr>
            <w:tcW w:w="657" w:type="dxa"/>
            <w:vAlign w:val="center"/>
          </w:tcPr>
          <w:p w14:paraId="657AF586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40" w:type="dxa"/>
          </w:tcPr>
          <w:p w14:paraId="392A0B78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kaalee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haaniy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Maanaveety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bandh</w:t>
            </w:r>
            <w:proofErr w:type="spellEnd"/>
          </w:p>
        </w:tc>
        <w:tc>
          <w:tcPr>
            <w:tcW w:w="2410" w:type="dxa"/>
          </w:tcPr>
          <w:p w14:paraId="1D06C2C1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Yogy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International Referred journal</w:t>
            </w:r>
          </w:p>
        </w:tc>
        <w:tc>
          <w:tcPr>
            <w:tcW w:w="1814" w:type="dxa"/>
          </w:tcPr>
          <w:p w14:paraId="276A1685" w14:textId="77777777" w:rsidR="00D04FE9" w:rsidRPr="00B42AB8" w:rsidRDefault="00D04FE9" w:rsidP="00D707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ISSN 2348-4225  </w:t>
            </w:r>
          </w:p>
          <w:p w14:paraId="2BEEACD5" w14:textId="77777777" w:rsidR="00D04FE9" w:rsidRPr="00B42AB8" w:rsidRDefault="00D04FE9" w:rsidP="00D70713">
            <w:pPr>
              <w:pStyle w:val="ListParagraph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6929E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9DB3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4DC75E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B42AB8">
              <w:rPr>
                <w:rFonts w:ascii="Times New Roman" w:hAnsi="Times New Roman"/>
                <w:b/>
                <w:bCs/>
                <w:sz w:val="28"/>
                <w:szCs w:val="28"/>
              </w:rPr>
              <w:t>2019 JAN-MAR</w:t>
            </w:r>
          </w:p>
          <w:p w14:paraId="68A4B281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AB8" w:rsidRPr="00B42AB8" w14:paraId="532909F2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BD37E26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0" w:type="dxa"/>
          </w:tcPr>
          <w:p w14:paraId="0B9B4E0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Saahitya,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aj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Aur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pradaayikta</w:t>
            </w:r>
            <w:proofErr w:type="spellEnd"/>
          </w:p>
        </w:tc>
        <w:tc>
          <w:tcPr>
            <w:tcW w:w="2410" w:type="dxa"/>
          </w:tcPr>
          <w:p w14:paraId="600DFED2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ANBHAI SANCH </w:t>
            </w:r>
            <w:r w:rsidRPr="00B4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7 Special edition publish in 2019)</w:t>
            </w:r>
          </w:p>
          <w:p w14:paraId="13F59DA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0AEB217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 2321-2276</w:t>
            </w:r>
          </w:p>
        </w:tc>
        <w:tc>
          <w:tcPr>
            <w:tcW w:w="1134" w:type="dxa"/>
          </w:tcPr>
          <w:p w14:paraId="58F2F7B1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C152B3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42AB8" w:rsidRPr="00B42AB8" w14:paraId="02D4F4C2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86F5EB4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40" w:type="dxa"/>
          </w:tcPr>
          <w:p w14:paraId="13911EC6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daatth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Jeevan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8"/>
              </w:rPr>
              <w:t>prane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Gandhi</w:t>
            </w:r>
          </w:p>
        </w:tc>
        <w:tc>
          <w:tcPr>
            <w:tcW w:w="2410" w:type="dxa"/>
          </w:tcPr>
          <w:p w14:paraId="41563D50" w14:textId="77777777" w:rsidR="00D04FE9" w:rsidRPr="00B42AB8" w:rsidRDefault="00D04FE9" w:rsidP="00D707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Role of Journals </w:t>
            </w:r>
            <w:proofErr w:type="gram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 Independence</w:t>
            </w:r>
          </w:p>
        </w:tc>
        <w:tc>
          <w:tcPr>
            <w:tcW w:w="1814" w:type="dxa"/>
          </w:tcPr>
          <w:p w14:paraId="247B066C" w14:textId="7F075768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BN: 978-81-930475-3-8</w:t>
            </w:r>
          </w:p>
        </w:tc>
        <w:tc>
          <w:tcPr>
            <w:tcW w:w="1134" w:type="dxa"/>
          </w:tcPr>
          <w:p w14:paraId="1EB22757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39C00B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4"/>
                <w:szCs w:val="24"/>
              </w:rPr>
              <w:t>Dec 2019</w:t>
            </w:r>
          </w:p>
        </w:tc>
      </w:tr>
      <w:tr w:rsidR="00B42AB8" w:rsidRPr="00B42AB8" w14:paraId="6B7C0B65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EBE5C64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40" w:type="dxa"/>
          </w:tcPr>
          <w:p w14:paraId="27EB3EB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 xml:space="preserve">Valmiki Ramayan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bhivyakt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Naitik Evam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Manaveey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Mooly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6D21A40" w14:textId="77777777" w:rsidR="00D04FE9" w:rsidRPr="00B42AB8" w:rsidRDefault="00D04FE9" w:rsidP="00D707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YOGYATA</w:t>
            </w:r>
          </w:p>
        </w:tc>
        <w:tc>
          <w:tcPr>
            <w:tcW w:w="1814" w:type="dxa"/>
          </w:tcPr>
          <w:p w14:paraId="4545B0F6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 2348-4225</w:t>
            </w:r>
          </w:p>
        </w:tc>
        <w:tc>
          <w:tcPr>
            <w:tcW w:w="1134" w:type="dxa"/>
          </w:tcPr>
          <w:p w14:paraId="1DA2B18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5821C15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OCT-DEC  2019</w:t>
            </w:r>
          </w:p>
        </w:tc>
      </w:tr>
      <w:tr w:rsidR="00B42AB8" w:rsidRPr="00B42AB8" w14:paraId="2B60A9B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10CE239F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40" w:type="dxa"/>
          </w:tcPr>
          <w:p w14:paraId="4F393D0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j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Samaras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Sant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kavi</w:t>
            </w:r>
            <w:proofErr w:type="spellEnd"/>
          </w:p>
        </w:tc>
        <w:tc>
          <w:tcPr>
            <w:tcW w:w="2410" w:type="dxa"/>
          </w:tcPr>
          <w:p w14:paraId="61E77DE6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AJANTA</w:t>
            </w:r>
          </w:p>
          <w:p w14:paraId="08D5D58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An International Multidisciplinary Research Journal</w:t>
            </w:r>
          </w:p>
        </w:tc>
        <w:tc>
          <w:tcPr>
            <w:tcW w:w="1814" w:type="dxa"/>
          </w:tcPr>
          <w:p w14:paraId="0E6D178D" w14:textId="07879E4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 2277 – 5730</w:t>
            </w:r>
          </w:p>
        </w:tc>
        <w:tc>
          <w:tcPr>
            <w:tcW w:w="1134" w:type="dxa"/>
          </w:tcPr>
          <w:p w14:paraId="0A2D3399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mpact Factor: 6.399</w:t>
            </w:r>
          </w:p>
        </w:tc>
        <w:tc>
          <w:tcPr>
            <w:tcW w:w="1305" w:type="dxa"/>
          </w:tcPr>
          <w:p w14:paraId="032130F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APR-JUN 2020</w:t>
            </w:r>
          </w:p>
        </w:tc>
      </w:tr>
      <w:tr w:rsidR="00B42AB8" w:rsidRPr="00B42AB8" w14:paraId="0D91EB36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65C4CA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40" w:type="dxa"/>
          </w:tcPr>
          <w:p w14:paraId="0DF51B07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Adhun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8"/>
              </w:rPr>
              <w:t xml:space="preserve"> me Adivasi Jan – Jeevan </w:t>
            </w:r>
          </w:p>
        </w:tc>
        <w:tc>
          <w:tcPr>
            <w:tcW w:w="2410" w:type="dxa"/>
          </w:tcPr>
          <w:p w14:paraId="0F1AA128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Bohal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Shodh Manjusha</w:t>
            </w:r>
          </w:p>
          <w:p w14:paraId="0BA52532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 Peer reviewed journal of multidisciplinary research</w:t>
            </w:r>
          </w:p>
        </w:tc>
        <w:tc>
          <w:tcPr>
            <w:tcW w:w="1814" w:type="dxa"/>
          </w:tcPr>
          <w:p w14:paraId="5990A257" w14:textId="78CFBAA5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 2395-7115</w:t>
            </w:r>
          </w:p>
          <w:p w14:paraId="1CB0BFC5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B9AC14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mpact Factor: 3.811</w:t>
            </w:r>
          </w:p>
        </w:tc>
        <w:tc>
          <w:tcPr>
            <w:tcW w:w="1305" w:type="dxa"/>
          </w:tcPr>
          <w:p w14:paraId="450B47FE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JULY 2020</w:t>
            </w:r>
          </w:p>
          <w:p w14:paraId="5CD5B51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VOL-12, Issue -1</w:t>
            </w:r>
          </w:p>
        </w:tc>
      </w:tr>
      <w:tr w:rsidR="00B42AB8" w:rsidRPr="00B42AB8" w14:paraId="19D9208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1F929A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740" w:type="dxa"/>
          </w:tcPr>
          <w:p w14:paraId="3EBF6D2B" w14:textId="77777777" w:rsidR="00D04FE9" w:rsidRPr="00B42AB8" w:rsidRDefault="00D04FE9" w:rsidP="00D7071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>Samakaleen</w:t>
            </w:r>
            <w:proofErr w:type="spellEnd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indi </w:t>
            </w:r>
            <w:proofErr w:type="spellStart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>Kahaniyon</w:t>
            </w:r>
            <w:proofErr w:type="spellEnd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>Bikharate</w:t>
            </w:r>
            <w:proofErr w:type="spellEnd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>Manaveey</w:t>
            </w:r>
            <w:proofErr w:type="spellEnd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eastAsia="Calibri" w:hAnsi="Times New Roman" w:cs="Times New Roman"/>
                <w:sz w:val="28"/>
                <w:szCs w:val="28"/>
              </w:rPr>
              <w:t>Sambandh</w:t>
            </w:r>
            <w:proofErr w:type="spellEnd"/>
          </w:p>
          <w:p w14:paraId="50CBD65F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EBECDA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Bohal</w:t>
            </w:r>
            <w:proofErr w:type="spell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 Shodh </w:t>
            </w: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Manjusha</w:t>
            </w:r>
          </w:p>
          <w:p w14:paraId="13EA4815" w14:textId="77777777" w:rsidR="00D04FE9" w:rsidRPr="00B42AB8" w:rsidRDefault="00D04FE9" w:rsidP="00D7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 Peer reviewed journal of multidisciplinary research</w:t>
            </w:r>
          </w:p>
        </w:tc>
        <w:tc>
          <w:tcPr>
            <w:tcW w:w="1814" w:type="dxa"/>
          </w:tcPr>
          <w:p w14:paraId="1DDBFBCA" w14:textId="54383644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 2395-7115</w:t>
            </w:r>
          </w:p>
          <w:p w14:paraId="1B5723AA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FFFBD5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mpact Factor: 3.811</w:t>
            </w:r>
          </w:p>
        </w:tc>
        <w:tc>
          <w:tcPr>
            <w:tcW w:w="1305" w:type="dxa"/>
          </w:tcPr>
          <w:p w14:paraId="0F6D1ABC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JULY 2020</w:t>
            </w:r>
          </w:p>
          <w:p w14:paraId="67A7579D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VOL-12, Issue -1</w:t>
            </w:r>
          </w:p>
        </w:tc>
      </w:tr>
      <w:tr w:rsidR="00B42AB8" w:rsidRPr="00B42AB8" w14:paraId="3F8A5DD3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9C132CF" w14:textId="77777777" w:rsidR="00D04FE9" w:rsidRPr="00B42AB8" w:rsidRDefault="00D04FE9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4</w:t>
            </w:r>
          </w:p>
        </w:tc>
        <w:tc>
          <w:tcPr>
            <w:tcW w:w="2740" w:type="dxa"/>
          </w:tcPr>
          <w:p w14:paraId="43C6F448" w14:textId="77777777" w:rsidR="00D04FE9" w:rsidRPr="00B42AB8" w:rsidRDefault="00D04FE9" w:rsidP="00D70713">
            <w:pPr>
              <w:pStyle w:val="ListParagraph"/>
              <w:ind w:left="0"/>
              <w:rPr>
                <w:rFonts w:ascii="Mangal" w:hAnsi="Mangal" w:cs="Mangal"/>
                <w:sz w:val="28"/>
                <w:szCs w:val="25"/>
                <w:cs/>
                <w:lang w:bidi="hi-IN"/>
              </w:rPr>
            </w:pPr>
            <w:r w:rsidRPr="00B42AB8">
              <w:rPr>
                <w:rFonts w:ascii="Mangal" w:hAnsi="Mangal" w:cs="Mangal"/>
                <w:sz w:val="28"/>
                <w:szCs w:val="24"/>
                <w:cs/>
                <w:lang w:bidi="hi-IN"/>
              </w:rPr>
              <w:t xml:space="preserve">21 वीं शती के हिन्दी उपन्यासों में अभिव्यक्त मजबूर किसान जीवन </w:t>
            </w:r>
          </w:p>
        </w:tc>
        <w:tc>
          <w:tcPr>
            <w:tcW w:w="2410" w:type="dxa"/>
          </w:tcPr>
          <w:p w14:paraId="42965A21" w14:textId="77777777" w:rsidR="00D04FE9" w:rsidRPr="003B5CE4" w:rsidRDefault="00D04FE9" w:rsidP="00D707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4">
              <w:rPr>
                <w:rFonts w:ascii="Times New Roman" w:hAnsi="Times New Roman" w:cs="Times New Roman"/>
                <w:sz w:val="26"/>
                <w:szCs w:val="26"/>
              </w:rPr>
              <w:t>International Journal of Multidisciplinary Educational Research</w:t>
            </w:r>
            <w:r w:rsidRPr="003B5CE4">
              <w:rPr>
                <w:rFonts w:ascii="Times New Roman" w:hAnsi="Times New Roman" w:cs="Times New Roman"/>
                <w:sz w:val="24"/>
                <w:szCs w:val="24"/>
              </w:rPr>
              <w:t xml:space="preserve"> –IJMER</w:t>
            </w:r>
          </w:p>
        </w:tc>
        <w:tc>
          <w:tcPr>
            <w:tcW w:w="1814" w:type="dxa"/>
          </w:tcPr>
          <w:p w14:paraId="1D0C7404" w14:textId="0B869EF4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3B5CE4">
              <w:rPr>
                <w:rFonts w:ascii="Times New Roman" w:hAnsi="Times New Roman"/>
                <w:sz w:val="28"/>
                <w:szCs w:val="28"/>
                <w:lang w:bidi="hi-IN"/>
              </w:rPr>
              <w:t>ISSN: 2277-7881</w:t>
            </w:r>
          </w:p>
          <w:p w14:paraId="01CB70A2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CACA6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Impact Factor: 6.514</w:t>
            </w:r>
          </w:p>
        </w:tc>
        <w:tc>
          <w:tcPr>
            <w:tcW w:w="1305" w:type="dxa"/>
          </w:tcPr>
          <w:p w14:paraId="1F68462F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August 2020</w:t>
            </w:r>
          </w:p>
          <w:p w14:paraId="7E593670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VOL -9, Issue :8(4)</w:t>
            </w:r>
          </w:p>
        </w:tc>
      </w:tr>
      <w:tr w:rsidR="00B42AB8" w:rsidRPr="00B42AB8" w14:paraId="17A27CCD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A3E3A4D" w14:textId="77777777" w:rsidR="00D04FE9" w:rsidRPr="00B42AB8" w:rsidRDefault="00D04FE9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740" w:type="dxa"/>
          </w:tcPr>
          <w:p w14:paraId="004F5CDD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AB8">
              <w:rPr>
                <w:rFonts w:cs="Mangal" w:hint="cs"/>
                <w:sz w:val="28"/>
                <w:szCs w:val="28"/>
                <w:cs/>
                <w:lang w:bidi="hi-IN"/>
              </w:rPr>
              <w:t xml:space="preserve">स्वतंत्रता आंदोलन में </w:t>
            </w:r>
            <w:r w:rsidRPr="00B42AB8">
              <w:rPr>
                <w:rFonts w:cs="Mangal"/>
                <w:sz w:val="28"/>
                <w:szCs w:val="28"/>
                <w:cs/>
                <w:lang w:bidi="hi-IN"/>
              </w:rPr>
              <w:t>पत्रकारिता का योगदान</w:t>
            </w:r>
          </w:p>
        </w:tc>
        <w:tc>
          <w:tcPr>
            <w:tcW w:w="2410" w:type="dxa"/>
          </w:tcPr>
          <w:p w14:paraId="7FAA494C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GALAXY LINK </w:t>
            </w:r>
            <w:r w:rsidRPr="003B5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42CADF99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3B5CE4">
              <w:rPr>
                <w:rFonts w:ascii="Times New Roman" w:hAnsi="Times New Roman"/>
                <w:sz w:val="32"/>
                <w:szCs w:val="32"/>
              </w:rPr>
              <w:t xml:space="preserve">2319-8508, </w:t>
            </w:r>
          </w:p>
          <w:p w14:paraId="7BF0C386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9EECD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sz w:val="32"/>
                <w:szCs w:val="32"/>
              </w:rPr>
              <w:t>6.571</w:t>
            </w:r>
          </w:p>
        </w:tc>
        <w:tc>
          <w:tcPr>
            <w:tcW w:w="1305" w:type="dxa"/>
          </w:tcPr>
          <w:p w14:paraId="6C9B29E1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NOV </w:t>
            </w:r>
            <w:r w:rsidRPr="003B5CE4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42AB8" w:rsidRPr="00B42AB8" w14:paraId="3A6674AD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F9A72DA" w14:textId="77777777" w:rsidR="00D04FE9" w:rsidRPr="00B42AB8" w:rsidRDefault="00D04FE9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6</w:t>
            </w:r>
          </w:p>
        </w:tc>
        <w:tc>
          <w:tcPr>
            <w:tcW w:w="2740" w:type="dxa"/>
          </w:tcPr>
          <w:p w14:paraId="7334FFBE" w14:textId="50D10D5F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hi-IN"/>
              </w:rPr>
            </w:pPr>
            <w:r w:rsidRPr="00B42AB8">
              <w:rPr>
                <w:rFonts w:cs="Mangal"/>
                <w:sz w:val="28"/>
                <w:szCs w:val="28"/>
                <w:cs/>
                <w:lang w:bidi="hi-IN"/>
              </w:rPr>
              <w:t>विज्ञापन जगत और हिंदी</w:t>
            </w:r>
            <w:r w:rsidRPr="00B42AB8">
              <w:rPr>
                <w:rFonts w:cs="Mang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344011A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sz w:val="24"/>
                <w:szCs w:val="24"/>
              </w:rPr>
              <w:t>SHODH RITU</w:t>
            </w:r>
          </w:p>
        </w:tc>
        <w:tc>
          <w:tcPr>
            <w:tcW w:w="1814" w:type="dxa"/>
          </w:tcPr>
          <w:p w14:paraId="72EB1DA1" w14:textId="468CBEB9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sz w:val="32"/>
                <w:szCs w:val="32"/>
              </w:rPr>
              <w:t xml:space="preserve">ISSN: 2454-6283, </w:t>
            </w:r>
          </w:p>
        </w:tc>
        <w:tc>
          <w:tcPr>
            <w:tcW w:w="1134" w:type="dxa"/>
          </w:tcPr>
          <w:p w14:paraId="40DCABDD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sz w:val="32"/>
                <w:szCs w:val="32"/>
              </w:rPr>
              <w:t>7.312</w:t>
            </w:r>
          </w:p>
        </w:tc>
        <w:tc>
          <w:tcPr>
            <w:tcW w:w="1305" w:type="dxa"/>
          </w:tcPr>
          <w:p w14:paraId="6CBA1938" w14:textId="77777777" w:rsidR="00D04FE9" w:rsidRPr="003B5CE4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b/>
                <w:bCs/>
                <w:sz w:val="24"/>
                <w:szCs w:val="24"/>
              </w:rPr>
              <w:t>OCT-2021</w:t>
            </w:r>
          </w:p>
        </w:tc>
      </w:tr>
      <w:tr w:rsidR="00B42AB8" w:rsidRPr="00B42AB8" w14:paraId="5D0BD211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796EA17" w14:textId="77777777" w:rsidR="00D04FE9" w:rsidRPr="00B42AB8" w:rsidRDefault="00D04FE9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7</w:t>
            </w:r>
          </w:p>
        </w:tc>
        <w:tc>
          <w:tcPr>
            <w:tcW w:w="2740" w:type="dxa"/>
          </w:tcPr>
          <w:p w14:paraId="439F34A5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AB8">
              <w:rPr>
                <w:rStyle w:val="Hyperlink"/>
                <w:rFonts w:ascii="Mangal" w:hAnsi="Mangal" w:cs="Mangal" w:hint="cs"/>
                <w:color w:val="auto"/>
                <w:sz w:val="28"/>
                <w:szCs w:val="28"/>
                <w:u w:val="none"/>
                <w:cs/>
                <w:lang w:bidi="hi-IN"/>
              </w:rPr>
              <w:t>महरुन्निसा</w:t>
            </w:r>
            <w:r w:rsidRPr="00B42AB8">
              <w:rPr>
                <w:rStyle w:val="Hyperlink"/>
                <w:rFonts w:ascii="Mangal" w:hAnsi="Mangal" w:cs="Mangal"/>
                <w:color w:val="auto"/>
                <w:sz w:val="28"/>
                <w:szCs w:val="28"/>
                <w:u w:val="none"/>
                <w:lang w:bidi="hi-IN"/>
              </w:rPr>
              <w:t xml:space="preserve"> </w:t>
            </w:r>
            <w:r w:rsidRPr="00B42AB8">
              <w:rPr>
                <w:rStyle w:val="Hyperlink"/>
                <w:rFonts w:ascii="Mangal" w:hAnsi="Mangal" w:cs="Mangal" w:hint="cs"/>
                <w:color w:val="auto"/>
                <w:sz w:val="28"/>
                <w:szCs w:val="25"/>
                <w:u w:val="none"/>
                <w:cs/>
                <w:lang w:bidi="hi-IN"/>
              </w:rPr>
              <w:t xml:space="preserve">परवेज़ के उपन्यासों में मूल्य </w:t>
            </w:r>
          </w:p>
        </w:tc>
        <w:tc>
          <w:tcPr>
            <w:tcW w:w="2410" w:type="dxa"/>
          </w:tcPr>
          <w:p w14:paraId="4DB371EF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 xml:space="preserve">IJMER </w:t>
            </w:r>
          </w:p>
        </w:tc>
        <w:tc>
          <w:tcPr>
            <w:tcW w:w="1814" w:type="dxa"/>
          </w:tcPr>
          <w:p w14:paraId="7826CF6A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2277-7881 </w:t>
            </w:r>
          </w:p>
        </w:tc>
        <w:tc>
          <w:tcPr>
            <w:tcW w:w="1134" w:type="dxa"/>
          </w:tcPr>
          <w:p w14:paraId="03EFFD70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7.816 </w:t>
            </w:r>
          </w:p>
        </w:tc>
        <w:tc>
          <w:tcPr>
            <w:tcW w:w="1305" w:type="dxa"/>
          </w:tcPr>
          <w:p w14:paraId="28DA62C4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Times New Roman" w:hAnsi="Times New Roman"/>
                <w:b/>
                <w:bCs/>
                <w:sz w:val="24"/>
                <w:szCs w:val="24"/>
              </w:rPr>
              <w:t>NOV 2021</w:t>
            </w:r>
          </w:p>
        </w:tc>
      </w:tr>
      <w:tr w:rsidR="00B42AB8" w:rsidRPr="00B42AB8" w14:paraId="1ABFFA2E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986C05A" w14:textId="77777777" w:rsidR="00D04FE9" w:rsidRPr="00B42AB8" w:rsidRDefault="00D04FE9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8</w:t>
            </w:r>
          </w:p>
        </w:tc>
        <w:tc>
          <w:tcPr>
            <w:tcW w:w="2740" w:type="dxa"/>
          </w:tcPr>
          <w:p w14:paraId="318DFEEF" w14:textId="77777777" w:rsidR="00D04FE9" w:rsidRPr="00B42AB8" w:rsidRDefault="00D04FE9" w:rsidP="00D70713">
            <w:pPr>
              <w:pStyle w:val="NoSpacing"/>
              <w:rPr>
                <w:rStyle w:val="Hyperlink"/>
                <w:rFonts w:ascii="Mangal" w:hAnsi="Mangal" w:cs="Mangal"/>
                <w:color w:val="auto"/>
                <w:sz w:val="28"/>
                <w:szCs w:val="28"/>
                <w:u w:val="none"/>
                <w:cs/>
                <w:lang w:bidi="hi-IN"/>
              </w:rPr>
            </w:pPr>
            <w:r w:rsidRPr="00B42AB8">
              <w:rPr>
                <w:rFonts w:cs="Mangal" w:hint="cs"/>
                <w:sz w:val="28"/>
                <w:szCs w:val="28"/>
                <w:cs/>
                <w:lang w:bidi="hi-IN"/>
              </w:rPr>
              <w:t>महात्मा गाँधी जी के विचार में सामाजिक समानता</w:t>
            </w:r>
          </w:p>
        </w:tc>
        <w:tc>
          <w:tcPr>
            <w:tcW w:w="2410" w:type="dxa"/>
          </w:tcPr>
          <w:p w14:paraId="2F79E02E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Worldwide International Inter Disciplinary Research Journal.</w:t>
            </w:r>
          </w:p>
        </w:tc>
        <w:tc>
          <w:tcPr>
            <w:tcW w:w="1814" w:type="dxa"/>
          </w:tcPr>
          <w:p w14:paraId="719A17E1" w14:textId="3AC3B5A0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cs="Mangal"/>
                <w:sz w:val="28"/>
                <w:szCs w:val="28"/>
              </w:rPr>
              <w:t>ISSN: 2454 – 7905</w:t>
            </w:r>
          </w:p>
        </w:tc>
        <w:tc>
          <w:tcPr>
            <w:tcW w:w="1134" w:type="dxa"/>
          </w:tcPr>
          <w:p w14:paraId="3F930468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cs="Mangal"/>
                <w:sz w:val="32"/>
                <w:szCs w:val="32"/>
              </w:rPr>
              <w:t>6.91</w:t>
            </w:r>
          </w:p>
        </w:tc>
        <w:tc>
          <w:tcPr>
            <w:tcW w:w="1305" w:type="dxa"/>
          </w:tcPr>
          <w:p w14:paraId="061CD264" w14:textId="77777777" w:rsidR="00D04FE9" w:rsidRPr="00B42AB8" w:rsidRDefault="00D04FE9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cs="Mangal"/>
                <w:sz w:val="32"/>
                <w:szCs w:val="32"/>
              </w:rPr>
              <w:t xml:space="preserve">OCT- 2021 </w:t>
            </w:r>
          </w:p>
        </w:tc>
      </w:tr>
      <w:tr w:rsidR="00FF4670" w:rsidRPr="00B42AB8" w14:paraId="10231C77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510FCC6" w14:textId="7983EBB9" w:rsidR="00FF4670" w:rsidRPr="00B42AB8" w:rsidRDefault="00FF4670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2740" w:type="dxa"/>
          </w:tcPr>
          <w:p w14:paraId="57BE2420" w14:textId="7DEFC4AF" w:rsidR="00FF4670" w:rsidRPr="00B42AB8" w:rsidRDefault="00FF4670" w:rsidP="00D70713">
            <w:pPr>
              <w:pStyle w:val="NoSpacing"/>
              <w:rPr>
                <w:rFonts w:cs="Mangal"/>
                <w:sz w:val="28"/>
                <w:szCs w:val="28"/>
                <w:cs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Sant Sahitya aur Manav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Moolya</w:t>
            </w:r>
            <w:proofErr w:type="spellEnd"/>
          </w:p>
        </w:tc>
        <w:tc>
          <w:tcPr>
            <w:tcW w:w="2410" w:type="dxa"/>
          </w:tcPr>
          <w:p w14:paraId="347CC48E" w14:textId="556FEEA9" w:rsidR="00FF4670" w:rsidRPr="003B5CE4" w:rsidRDefault="00FF4670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CE4">
              <w:rPr>
                <w:rFonts w:ascii="Times New Roman" w:hAnsi="Times New Roman"/>
                <w:sz w:val="28"/>
                <w:szCs w:val="28"/>
              </w:rPr>
              <w:t>Yogyata</w:t>
            </w:r>
            <w:proofErr w:type="spellEnd"/>
            <w:r w:rsidRPr="003B5CE4">
              <w:rPr>
                <w:rFonts w:ascii="Times New Roman" w:hAnsi="Times New Roman"/>
                <w:sz w:val="28"/>
                <w:szCs w:val="28"/>
              </w:rPr>
              <w:t xml:space="preserve"> International Referred journal</w:t>
            </w:r>
          </w:p>
        </w:tc>
        <w:tc>
          <w:tcPr>
            <w:tcW w:w="1814" w:type="dxa"/>
          </w:tcPr>
          <w:p w14:paraId="318D48C3" w14:textId="57D8F978" w:rsidR="00FF4670" w:rsidRPr="00B42AB8" w:rsidRDefault="00FF4670" w:rsidP="00D70713">
            <w:pPr>
              <w:pStyle w:val="NoSpacing"/>
              <w:rPr>
                <w:rFonts w:cs="Mangal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ISSN 2348-4225</w:t>
            </w:r>
          </w:p>
        </w:tc>
        <w:tc>
          <w:tcPr>
            <w:tcW w:w="1134" w:type="dxa"/>
          </w:tcPr>
          <w:p w14:paraId="142D3E21" w14:textId="77777777" w:rsidR="00FF4670" w:rsidRPr="00B42AB8" w:rsidRDefault="00FF4670" w:rsidP="00D70713">
            <w:pPr>
              <w:pStyle w:val="NoSpacing"/>
              <w:rPr>
                <w:rFonts w:cs="Mangal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6B530F0" w14:textId="1767DC5C" w:rsidR="00FF4670" w:rsidRPr="00B42AB8" w:rsidRDefault="00FF4670" w:rsidP="00D70713">
            <w:pPr>
              <w:pStyle w:val="NoSpacing"/>
              <w:rPr>
                <w:rFonts w:cs="Mangal"/>
                <w:sz w:val="32"/>
                <w:szCs w:val="32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Apr-June 2022</w:t>
            </w:r>
          </w:p>
        </w:tc>
      </w:tr>
      <w:tr w:rsidR="00B42AB8" w:rsidRPr="00B42AB8" w14:paraId="0FA82AA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7D0076F" w14:textId="77777777" w:rsidR="00D04FE9" w:rsidRPr="00B42AB8" w:rsidRDefault="00D04FE9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2740" w:type="dxa"/>
          </w:tcPr>
          <w:p w14:paraId="32BA0E95" w14:textId="77777777" w:rsidR="00D04FE9" w:rsidRPr="00B42AB8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The role of Telugu press in freedom movement </w:t>
            </w:r>
          </w:p>
        </w:tc>
        <w:tc>
          <w:tcPr>
            <w:tcW w:w="2410" w:type="dxa"/>
          </w:tcPr>
          <w:p w14:paraId="26CE3B21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 xml:space="preserve">BHAVA VEENA </w:t>
            </w:r>
          </w:p>
          <w:p w14:paraId="50BF2206" w14:textId="77777777" w:rsidR="00D04FE9" w:rsidRPr="003B5CE4" w:rsidRDefault="00D04FE9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 xml:space="preserve">UGC Care list Group-1 Journal </w:t>
            </w:r>
          </w:p>
        </w:tc>
        <w:tc>
          <w:tcPr>
            <w:tcW w:w="1814" w:type="dxa"/>
          </w:tcPr>
          <w:p w14:paraId="4F89337E" w14:textId="011B8AEE" w:rsidR="00D04FE9" w:rsidRPr="00B42AB8" w:rsidRDefault="00D04FE9" w:rsidP="00D7071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ISSN: 2456-4702</w:t>
            </w:r>
          </w:p>
        </w:tc>
        <w:tc>
          <w:tcPr>
            <w:tcW w:w="1134" w:type="dxa"/>
          </w:tcPr>
          <w:p w14:paraId="5D895784" w14:textId="77777777" w:rsidR="00D04FE9" w:rsidRPr="00B42AB8" w:rsidRDefault="00D04FE9" w:rsidP="00D7071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8EF4E9F" w14:textId="77777777" w:rsidR="00D04FE9" w:rsidRPr="00B42AB8" w:rsidRDefault="00D04FE9" w:rsidP="00D7071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Aug 2022</w:t>
            </w:r>
          </w:p>
        </w:tc>
      </w:tr>
      <w:tr w:rsidR="00B42AB8" w:rsidRPr="00B42AB8" w14:paraId="35BBEBF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178993D" w14:textId="77777777" w:rsidR="009B3401" w:rsidRPr="00B42AB8" w:rsidRDefault="001D0F07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1</w:t>
            </w:r>
          </w:p>
        </w:tc>
        <w:tc>
          <w:tcPr>
            <w:tcW w:w="2740" w:type="dxa"/>
          </w:tcPr>
          <w:p w14:paraId="4A9B93D3" w14:textId="77777777" w:rsidR="009B3401" w:rsidRPr="00B42AB8" w:rsidRDefault="001D0F07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“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Ucchtar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hikshaa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k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niyaamak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pranaalee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amool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parivarthan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”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nayi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hiksha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neeti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andarbh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…</w:t>
            </w:r>
          </w:p>
        </w:tc>
        <w:tc>
          <w:tcPr>
            <w:tcW w:w="2410" w:type="dxa"/>
          </w:tcPr>
          <w:p w14:paraId="4D82D740" w14:textId="77777777" w:rsidR="009B3401" w:rsidRPr="003B5CE4" w:rsidRDefault="009B3401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CE4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IJMER </w:t>
            </w:r>
          </w:p>
        </w:tc>
        <w:tc>
          <w:tcPr>
            <w:tcW w:w="1814" w:type="dxa"/>
          </w:tcPr>
          <w:p w14:paraId="2F8884AC" w14:textId="77777777" w:rsidR="009B3401" w:rsidRPr="00B42AB8" w:rsidRDefault="009B3401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2277-7881 </w:t>
            </w:r>
          </w:p>
        </w:tc>
        <w:tc>
          <w:tcPr>
            <w:tcW w:w="1134" w:type="dxa"/>
          </w:tcPr>
          <w:p w14:paraId="23568CD5" w14:textId="77777777" w:rsidR="009B3401" w:rsidRPr="00B42AB8" w:rsidRDefault="009B3401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8</w:t>
            </w:r>
            <w:r w:rsidRPr="00B42AB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.0</w:t>
            </w: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1</w:t>
            </w:r>
            <w:r w:rsidRPr="00B42AB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7</w:t>
            </w:r>
            <w:r w:rsidRPr="00B42AB8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305" w:type="dxa"/>
          </w:tcPr>
          <w:p w14:paraId="4A6592C2" w14:textId="77777777" w:rsidR="009B3401" w:rsidRPr="00B42AB8" w:rsidRDefault="009B3401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B42AB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B42A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R 2023</w:t>
            </w:r>
          </w:p>
        </w:tc>
      </w:tr>
      <w:tr w:rsidR="00B42AB8" w:rsidRPr="00B42AB8" w14:paraId="6E6B29A9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558A4F3" w14:textId="77777777" w:rsidR="000F47E4" w:rsidRPr="00B42AB8" w:rsidRDefault="000F47E4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2</w:t>
            </w:r>
          </w:p>
        </w:tc>
        <w:tc>
          <w:tcPr>
            <w:tcW w:w="2740" w:type="dxa"/>
          </w:tcPr>
          <w:p w14:paraId="34BCAA90" w14:textId="77777777" w:rsidR="000F47E4" w:rsidRPr="00B42AB8" w:rsidRDefault="001B6FD8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watantr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aandolan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ahitykaro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k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Yodaan</w:t>
            </w:r>
            <w:proofErr w:type="spellEnd"/>
          </w:p>
        </w:tc>
        <w:tc>
          <w:tcPr>
            <w:tcW w:w="2410" w:type="dxa"/>
          </w:tcPr>
          <w:p w14:paraId="44E81733" w14:textId="77777777" w:rsidR="000F47E4" w:rsidRPr="003B5CE4" w:rsidRDefault="001B6FD8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3B5CE4">
              <w:rPr>
                <w:rFonts w:ascii="Times New Roman" w:hAnsi="Times New Roman"/>
                <w:sz w:val="28"/>
                <w:szCs w:val="24"/>
                <w:lang w:bidi="hi-IN"/>
              </w:rPr>
              <w:t>B-Aadhar</w:t>
            </w:r>
          </w:p>
        </w:tc>
        <w:tc>
          <w:tcPr>
            <w:tcW w:w="1814" w:type="dxa"/>
          </w:tcPr>
          <w:p w14:paraId="16CEE4E8" w14:textId="77777777" w:rsidR="000F47E4" w:rsidRPr="00B42AB8" w:rsidRDefault="001B6FD8" w:rsidP="00D70713">
            <w:pPr>
              <w:pStyle w:val="NoSpacing"/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2278-9308</w:t>
            </w:r>
          </w:p>
        </w:tc>
        <w:tc>
          <w:tcPr>
            <w:tcW w:w="1134" w:type="dxa"/>
          </w:tcPr>
          <w:p w14:paraId="1A3068E8" w14:textId="77777777" w:rsidR="000F47E4" w:rsidRPr="00B42AB8" w:rsidRDefault="001B6FD8" w:rsidP="00D70713">
            <w:pPr>
              <w:pStyle w:val="NoSpacing"/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8.632</w:t>
            </w:r>
          </w:p>
        </w:tc>
        <w:tc>
          <w:tcPr>
            <w:tcW w:w="1305" w:type="dxa"/>
          </w:tcPr>
          <w:p w14:paraId="4E3550D7" w14:textId="77777777" w:rsidR="000F47E4" w:rsidRPr="00B42AB8" w:rsidRDefault="001B6FD8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Times New Roman" w:hAnsi="Times New Roman"/>
                <w:b/>
                <w:bCs/>
                <w:sz w:val="24"/>
                <w:szCs w:val="24"/>
              </w:rPr>
              <w:t>MAR 2023</w:t>
            </w:r>
          </w:p>
        </w:tc>
      </w:tr>
      <w:tr w:rsidR="00781D08" w:rsidRPr="00B42AB8" w14:paraId="772A32C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E8F4022" w14:textId="6733AC8E" w:rsidR="00781D08" w:rsidRPr="00B42AB8" w:rsidRDefault="00781D08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</w:t>
            </w:r>
          </w:p>
        </w:tc>
        <w:tc>
          <w:tcPr>
            <w:tcW w:w="2740" w:type="dxa"/>
          </w:tcPr>
          <w:p w14:paraId="089C497F" w14:textId="71A573A6" w:rsidR="00781D08" w:rsidRPr="00B42AB8" w:rsidRDefault="00781D08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Naari Chetana </w:t>
            </w:r>
          </w:p>
        </w:tc>
        <w:tc>
          <w:tcPr>
            <w:tcW w:w="2410" w:type="dxa"/>
          </w:tcPr>
          <w:p w14:paraId="6EBC4B66" w14:textId="4F02AEB6" w:rsidR="00781D08" w:rsidRPr="003B5CE4" w:rsidRDefault="00781D08" w:rsidP="00D70713">
            <w:pPr>
              <w:pStyle w:val="NoSpacing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781D0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An Almanac Multidisciplinary </w:t>
            </w:r>
            <w:r w:rsidRPr="00781D08">
              <w:rPr>
                <w:rFonts w:ascii="Times New Roman" w:hAnsi="Times New Roman"/>
                <w:sz w:val="28"/>
                <w:szCs w:val="24"/>
                <w:lang w:bidi="hi-IN"/>
              </w:rPr>
              <w:lastRenderedPageBreak/>
              <w:t>Research Perspective</w:t>
            </w:r>
          </w:p>
        </w:tc>
        <w:tc>
          <w:tcPr>
            <w:tcW w:w="1814" w:type="dxa"/>
          </w:tcPr>
          <w:p w14:paraId="48A58615" w14:textId="3608D977" w:rsidR="00781D08" w:rsidRPr="00B42AB8" w:rsidRDefault="00781D08" w:rsidP="00D70713">
            <w:pPr>
              <w:pStyle w:val="NoSpacing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lastRenderedPageBreak/>
              <w:t>978-93-92995</w:t>
            </w:r>
            <w:r w:rsidR="00BD0D8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47-7</w:t>
            </w:r>
          </w:p>
        </w:tc>
        <w:tc>
          <w:tcPr>
            <w:tcW w:w="1134" w:type="dxa"/>
          </w:tcPr>
          <w:p w14:paraId="1115C18D" w14:textId="77777777" w:rsidR="00781D08" w:rsidRPr="00B42AB8" w:rsidRDefault="00781D08" w:rsidP="00D70713">
            <w:pPr>
              <w:pStyle w:val="NoSpacing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</w:tcPr>
          <w:p w14:paraId="0AAF039C" w14:textId="395BDD5C" w:rsidR="00781D08" w:rsidRPr="00B42AB8" w:rsidRDefault="00781D08" w:rsidP="00D707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R 2023</w:t>
            </w:r>
          </w:p>
        </w:tc>
      </w:tr>
      <w:tr w:rsidR="00B42AB8" w:rsidRPr="00B42AB8" w14:paraId="2EE87A52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02A2545" w14:textId="501FB260" w:rsidR="009B3401" w:rsidRPr="00B42AB8" w:rsidRDefault="000F47E4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740" w:type="dxa"/>
          </w:tcPr>
          <w:p w14:paraId="0BE478B3" w14:textId="77777777" w:rsidR="009B3401" w:rsidRPr="00B42AB8" w:rsidRDefault="006C0685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kahaniy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Vruddh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vimarsh</w:t>
            </w:r>
            <w:proofErr w:type="spellEnd"/>
          </w:p>
        </w:tc>
        <w:tc>
          <w:tcPr>
            <w:tcW w:w="2410" w:type="dxa"/>
          </w:tcPr>
          <w:p w14:paraId="56F71A15" w14:textId="77777777" w:rsidR="009B3401" w:rsidRPr="003B5CE4" w:rsidRDefault="009B3401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 xml:space="preserve">VRUDDH VIMARSH </w:t>
            </w:r>
          </w:p>
        </w:tc>
        <w:tc>
          <w:tcPr>
            <w:tcW w:w="1814" w:type="dxa"/>
          </w:tcPr>
          <w:p w14:paraId="60B0742A" w14:textId="77777777" w:rsidR="009B3401" w:rsidRPr="00B42AB8" w:rsidRDefault="000241A4" w:rsidP="00D7071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ISBN</w:t>
            </w:r>
          </w:p>
        </w:tc>
        <w:tc>
          <w:tcPr>
            <w:tcW w:w="1134" w:type="dxa"/>
          </w:tcPr>
          <w:p w14:paraId="6C65559C" w14:textId="77777777" w:rsidR="009B3401" w:rsidRPr="00B42AB8" w:rsidRDefault="009B3401" w:rsidP="00D7071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6922029" w14:textId="77777777" w:rsidR="009B3401" w:rsidRPr="00B42AB8" w:rsidRDefault="009B3401" w:rsidP="00D7071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2023</w:t>
            </w:r>
          </w:p>
        </w:tc>
      </w:tr>
      <w:tr w:rsidR="00B42AB8" w:rsidRPr="00B42AB8" w14:paraId="6744F6E9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7A962D3" w14:textId="1CC8E614" w:rsidR="009B3401" w:rsidRPr="00B42AB8" w:rsidRDefault="009B3401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740" w:type="dxa"/>
          </w:tcPr>
          <w:p w14:paraId="2840F39F" w14:textId="77777777" w:rsidR="009B3401" w:rsidRPr="00B42AB8" w:rsidRDefault="009B3401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Hindi-Telugu </w:t>
            </w:r>
            <w:proofErr w:type="spellStart"/>
            <w:proofErr w:type="gram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navalalu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:</w:t>
            </w:r>
            <w:proofErr w:type="gram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Aadhunika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girijana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jeevanam</w:t>
            </w:r>
            <w:proofErr w:type="spellEnd"/>
          </w:p>
        </w:tc>
        <w:tc>
          <w:tcPr>
            <w:tcW w:w="2410" w:type="dxa"/>
          </w:tcPr>
          <w:p w14:paraId="5ECEF2BA" w14:textId="77777777" w:rsidR="009B3401" w:rsidRPr="003B5CE4" w:rsidRDefault="009B3401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 xml:space="preserve">OUCHITYAM </w:t>
            </w:r>
          </w:p>
        </w:tc>
        <w:tc>
          <w:tcPr>
            <w:tcW w:w="1814" w:type="dxa"/>
          </w:tcPr>
          <w:p w14:paraId="4442ACDA" w14:textId="77777777" w:rsidR="009B3401" w:rsidRPr="00B42AB8" w:rsidRDefault="009B3401" w:rsidP="00D7071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AB8">
              <w:rPr>
                <w:rFonts w:ascii="Times New Roman" w:hAnsi="Times New Roman" w:cs="Times New Roman"/>
                <w:b/>
                <w:bCs/>
              </w:rPr>
              <w:t xml:space="preserve">UGC CARE LISTED </w:t>
            </w:r>
          </w:p>
          <w:p w14:paraId="4CEDF485" w14:textId="77777777" w:rsidR="009B3401" w:rsidRPr="00B42AB8" w:rsidRDefault="009B3401" w:rsidP="00D7071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42AB8">
              <w:rPr>
                <w:rFonts w:ascii="Times New Roman" w:hAnsi="Times New Roman" w:cs="Times New Roman"/>
                <w:b/>
                <w:bCs/>
              </w:rPr>
              <w:t>ISSN: 2583-4797</w:t>
            </w:r>
          </w:p>
        </w:tc>
        <w:tc>
          <w:tcPr>
            <w:tcW w:w="1134" w:type="dxa"/>
          </w:tcPr>
          <w:p w14:paraId="5FCA7D8A" w14:textId="77777777" w:rsidR="009B3401" w:rsidRPr="00B42AB8" w:rsidRDefault="009B3401" w:rsidP="00D7071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63EEE32" w14:textId="18AD6ABC" w:rsidR="009B3401" w:rsidRPr="00B42AB8" w:rsidRDefault="009B3401" w:rsidP="00D70713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4"/>
                <w:szCs w:val="24"/>
              </w:rPr>
              <w:t>VOL-4,</w:t>
            </w:r>
            <w:r w:rsidR="00451D4D" w:rsidRPr="00B42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AB8">
              <w:rPr>
                <w:rFonts w:ascii="Times New Roman" w:hAnsi="Times New Roman"/>
                <w:sz w:val="24"/>
                <w:szCs w:val="24"/>
              </w:rPr>
              <w:t>ISSUE-13 NOV 2023</w:t>
            </w:r>
          </w:p>
        </w:tc>
      </w:tr>
      <w:tr w:rsidR="007559E8" w:rsidRPr="00B42AB8" w14:paraId="3A7AEE7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02A2FA7" w14:textId="497D4E93" w:rsidR="007559E8" w:rsidRPr="00B42AB8" w:rsidRDefault="007559E8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740" w:type="dxa"/>
          </w:tcPr>
          <w:p w14:paraId="0D72E37A" w14:textId="4036B145" w:rsidR="007559E8" w:rsidRPr="00B42AB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Nasira Sharma Ki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bidi="hi-IN"/>
              </w:rPr>
              <w:t>Kahaniyon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bidi="hi-IN"/>
              </w:rPr>
              <w:t>Sampradayikata</w:t>
            </w:r>
            <w:proofErr w:type="spellEnd"/>
          </w:p>
        </w:tc>
        <w:tc>
          <w:tcPr>
            <w:tcW w:w="2410" w:type="dxa"/>
          </w:tcPr>
          <w:p w14:paraId="0B8D6F94" w14:textId="0D3B7D02" w:rsidR="007559E8" w:rsidRPr="003B5CE4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SHODH UTKARSH</w:t>
            </w:r>
          </w:p>
        </w:tc>
        <w:tc>
          <w:tcPr>
            <w:tcW w:w="1814" w:type="dxa"/>
          </w:tcPr>
          <w:p w14:paraId="3E378081" w14:textId="77777777" w:rsidR="007559E8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 Reviewed E-Journal</w:t>
            </w:r>
          </w:p>
          <w:p w14:paraId="4BFE3358" w14:textId="7249B957" w:rsidR="007559E8" w:rsidRPr="00B42AB8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3-46484</w:t>
            </w:r>
          </w:p>
        </w:tc>
        <w:tc>
          <w:tcPr>
            <w:tcW w:w="1134" w:type="dxa"/>
          </w:tcPr>
          <w:p w14:paraId="720481BF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1F260DE" w14:textId="11582EB4" w:rsidR="007559E8" w:rsidRPr="00B42AB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46BD">
              <w:rPr>
                <w:rFonts w:asciiTheme="majorBidi" w:hAnsiTheme="majorBidi" w:cstheme="majorBidi"/>
                <w:sz w:val="24"/>
                <w:szCs w:val="24"/>
              </w:rPr>
              <w:t>NO-4 OCT-DEC 2023</w:t>
            </w:r>
          </w:p>
        </w:tc>
      </w:tr>
      <w:tr w:rsidR="007559E8" w:rsidRPr="00B42AB8" w14:paraId="0F028D72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1326A9A9" w14:textId="0D56893B" w:rsidR="007559E8" w:rsidRPr="00B42AB8" w:rsidRDefault="007559E8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740" w:type="dxa"/>
          </w:tcPr>
          <w:p w14:paraId="4D4773E3" w14:textId="36A7BA9E" w:rsidR="007559E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Andhra Pradesh me Hindi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bidi="hi-IN"/>
              </w:rPr>
              <w:t>Patrakarita</w:t>
            </w:r>
            <w:proofErr w:type="spellEnd"/>
          </w:p>
        </w:tc>
        <w:tc>
          <w:tcPr>
            <w:tcW w:w="2410" w:type="dxa"/>
          </w:tcPr>
          <w:p w14:paraId="4935ADD8" w14:textId="699D90DD" w:rsidR="007559E8" w:rsidRPr="003B5CE4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AB8">
              <w:rPr>
                <w:rFonts w:ascii="Times New Roman" w:hAnsi="Times New Roman"/>
                <w:sz w:val="24"/>
                <w:szCs w:val="24"/>
              </w:rPr>
              <w:t>YOGYATA</w:t>
            </w:r>
          </w:p>
        </w:tc>
        <w:tc>
          <w:tcPr>
            <w:tcW w:w="1814" w:type="dxa"/>
          </w:tcPr>
          <w:p w14:paraId="2B5B2444" w14:textId="7F49F1E5" w:rsidR="007559E8" w:rsidRPr="002F46BD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B8">
              <w:rPr>
                <w:rFonts w:ascii="Times New Roman" w:hAnsi="Times New Roman"/>
                <w:sz w:val="28"/>
                <w:szCs w:val="28"/>
              </w:rPr>
              <w:t>ISSN: 2348-4225</w:t>
            </w:r>
          </w:p>
        </w:tc>
        <w:tc>
          <w:tcPr>
            <w:tcW w:w="1134" w:type="dxa"/>
          </w:tcPr>
          <w:p w14:paraId="628B14A6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CA41D3E" w14:textId="080F3A8B" w:rsidR="007559E8" w:rsidRPr="002F46BD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F46BD">
              <w:rPr>
                <w:rFonts w:asciiTheme="majorBidi" w:hAnsiTheme="majorBidi" w:cstheme="majorBidi"/>
                <w:sz w:val="24"/>
                <w:szCs w:val="24"/>
              </w:rPr>
              <w:t>OCT-DEC 2023</w:t>
            </w:r>
          </w:p>
        </w:tc>
      </w:tr>
      <w:tr w:rsidR="007559E8" w:rsidRPr="00B42AB8" w14:paraId="6E9C82AB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76972964" w14:textId="7DF4DB4C" w:rsidR="007559E8" w:rsidRPr="00B42AB8" w:rsidRDefault="007559E8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740" w:type="dxa"/>
          </w:tcPr>
          <w:p w14:paraId="201BE86D" w14:textId="53603EF7" w:rsidR="007559E8" w:rsidRPr="00B42AB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Hindi sahitya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aadhunik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vimarsh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k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upadeyataa</w:t>
            </w:r>
            <w:proofErr w:type="spellEnd"/>
          </w:p>
        </w:tc>
        <w:tc>
          <w:tcPr>
            <w:tcW w:w="2410" w:type="dxa"/>
          </w:tcPr>
          <w:p w14:paraId="69B06441" w14:textId="2E3CF136" w:rsidR="007559E8" w:rsidRPr="003B5CE4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SAHITYAKAASH</w:t>
            </w:r>
          </w:p>
        </w:tc>
        <w:tc>
          <w:tcPr>
            <w:tcW w:w="1814" w:type="dxa"/>
          </w:tcPr>
          <w:p w14:paraId="6CADB1F9" w14:textId="77777777" w:rsidR="007559E8" w:rsidRPr="00B42AB8" w:rsidRDefault="007559E8" w:rsidP="007559E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A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er reviewed </w:t>
            </w:r>
          </w:p>
          <w:p w14:paraId="2F02F678" w14:textId="72984083" w:rsidR="007559E8" w:rsidRPr="00B42AB8" w:rsidRDefault="007559E8" w:rsidP="007559E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14:paraId="1FB61FCE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28EEDCE2" w14:textId="20795F12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March 2024</w:t>
            </w:r>
          </w:p>
        </w:tc>
      </w:tr>
      <w:tr w:rsidR="007559E8" w:rsidRPr="00B42AB8" w14:paraId="07FBEFF7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5F454373" w14:textId="1E89CB44" w:rsidR="007559E8" w:rsidRPr="00B42AB8" w:rsidRDefault="007559E8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740" w:type="dxa"/>
          </w:tcPr>
          <w:p w14:paraId="7F396B7D" w14:textId="29B639CA" w:rsidR="007559E8" w:rsidRPr="00B42AB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Bhasha aur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anskruti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k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badalata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Swaroop: Hindi cinema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ke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sandarbh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….</w:t>
            </w:r>
          </w:p>
        </w:tc>
        <w:tc>
          <w:tcPr>
            <w:tcW w:w="2410" w:type="dxa"/>
          </w:tcPr>
          <w:p w14:paraId="58DD9D02" w14:textId="54F135DB" w:rsidR="007559E8" w:rsidRPr="003B5CE4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SAMSHODHAK</w:t>
            </w:r>
          </w:p>
        </w:tc>
        <w:tc>
          <w:tcPr>
            <w:tcW w:w="1814" w:type="dxa"/>
          </w:tcPr>
          <w:p w14:paraId="140F9346" w14:textId="77777777" w:rsidR="007559E8" w:rsidRPr="00B42AB8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AB8">
              <w:rPr>
                <w:rFonts w:ascii="Times New Roman" w:hAnsi="Times New Roman" w:cs="Times New Roman"/>
                <w:b/>
                <w:bCs/>
              </w:rPr>
              <w:t xml:space="preserve">UGC CARE LISTED </w:t>
            </w:r>
          </w:p>
          <w:p w14:paraId="48DD46A5" w14:textId="39B25DB0" w:rsidR="007559E8" w:rsidRPr="00B42AB8" w:rsidRDefault="007559E8" w:rsidP="007559E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B42AB8">
              <w:rPr>
                <w:rFonts w:ascii="Times New Roman" w:hAnsi="Times New Roman" w:cs="Times New Roman"/>
                <w:b/>
                <w:bCs/>
              </w:rPr>
              <w:t>ISSN:2394-5990</w:t>
            </w:r>
          </w:p>
        </w:tc>
        <w:tc>
          <w:tcPr>
            <w:tcW w:w="1134" w:type="dxa"/>
          </w:tcPr>
          <w:p w14:paraId="6BEBF783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24FD209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March 2024</w:t>
            </w:r>
          </w:p>
          <w:p w14:paraId="5683590B" w14:textId="7B4A2295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Vol 14</w:t>
            </w:r>
          </w:p>
        </w:tc>
      </w:tr>
      <w:tr w:rsidR="007559E8" w:rsidRPr="00B42AB8" w14:paraId="2B8D6348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BAA650C" w14:textId="710AAEF2" w:rsidR="007559E8" w:rsidRPr="00B42AB8" w:rsidRDefault="00687E79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</w:t>
            </w:r>
          </w:p>
        </w:tc>
        <w:tc>
          <w:tcPr>
            <w:tcW w:w="2740" w:type="dxa"/>
          </w:tcPr>
          <w:p w14:paraId="62F3558C" w14:textId="4A23E726" w:rsidR="007559E8" w:rsidRPr="00B42AB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01321B">
              <w:rPr>
                <w:rFonts w:cs="Mangal" w:hint="cs"/>
                <w:sz w:val="28"/>
                <w:szCs w:val="28"/>
                <w:cs/>
                <w:lang w:bidi="hi-IN"/>
              </w:rPr>
              <w:t>समकालीन</w:t>
            </w:r>
            <w:r w:rsidRPr="0001321B">
              <w:rPr>
                <w:rFonts w:cs="Mangal"/>
                <w:sz w:val="28"/>
                <w:szCs w:val="28"/>
                <w:cs/>
                <w:lang w:bidi="hi-IN"/>
              </w:rPr>
              <w:t xml:space="preserve"> </w:t>
            </w:r>
            <w:r w:rsidRPr="0001321B">
              <w:rPr>
                <w:rFonts w:cs="Mangal" w:hint="cs"/>
                <w:sz w:val="28"/>
                <w:szCs w:val="28"/>
                <w:cs/>
                <w:lang w:bidi="hi-IN"/>
              </w:rPr>
              <w:t>महिला</w:t>
            </w:r>
            <w:r w:rsidRPr="0001321B">
              <w:rPr>
                <w:rFonts w:cs="Mangal"/>
                <w:sz w:val="28"/>
                <w:szCs w:val="28"/>
                <w:cs/>
                <w:lang w:bidi="hi-IN"/>
              </w:rPr>
              <w:t xml:space="preserve"> </w:t>
            </w:r>
            <w:r w:rsidRPr="0001321B">
              <w:rPr>
                <w:rFonts w:cs="Mangal" w:hint="cs"/>
                <w:sz w:val="28"/>
                <w:szCs w:val="28"/>
                <w:cs/>
                <w:lang w:bidi="hi-IN"/>
              </w:rPr>
              <w:t>उपन्यासकारों</w:t>
            </w:r>
            <w:r w:rsidRPr="0001321B">
              <w:rPr>
                <w:rFonts w:cs="Mangal"/>
                <w:sz w:val="28"/>
                <w:szCs w:val="28"/>
                <w:cs/>
                <w:lang w:bidi="hi-IN"/>
              </w:rPr>
              <w:t xml:space="preserve"> के </w:t>
            </w:r>
            <w:r w:rsidRPr="0001321B">
              <w:rPr>
                <w:rFonts w:cs="Mangal" w:hint="cs"/>
                <w:sz w:val="28"/>
                <w:szCs w:val="28"/>
                <w:cs/>
                <w:lang w:bidi="hi-IN"/>
              </w:rPr>
              <w:t>उपन्यासों</w:t>
            </w:r>
            <w:r w:rsidRPr="0001321B">
              <w:rPr>
                <w:rFonts w:cs="Mangal"/>
                <w:sz w:val="28"/>
                <w:szCs w:val="28"/>
                <w:cs/>
                <w:lang w:bidi="hi-IN"/>
              </w:rPr>
              <w:t xml:space="preserve"> में नारी विमर्श</w:t>
            </w:r>
          </w:p>
        </w:tc>
        <w:tc>
          <w:tcPr>
            <w:tcW w:w="2410" w:type="dxa"/>
          </w:tcPr>
          <w:p w14:paraId="2C25D40C" w14:textId="16C5D061" w:rsidR="007559E8" w:rsidRPr="003B5CE4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SAMSHODHAK</w:t>
            </w:r>
          </w:p>
        </w:tc>
        <w:tc>
          <w:tcPr>
            <w:tcW w:w="1814" w:type="dxa"/>
          </w:tcPr>
          <w:p w14:paraId="3DD7D961" w14:textId="77777777" w:rsidR="007559E8" w:rsidRPr="00B42AB8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AB8">
              <w:rPr>
                <w:rFonts w:ascii="Times New Roman" w:hAnsi="Times New Roman" w:cs="Times New Roman"/>
                <w:b/>
                <w:bCs/>
              </w:rPr>
              <w:t xml:space="preserve">UGC CARE LISTED </w:t>
            </w:r>
          </w:p>
          <w:p w14:paraId="42449153" w14:textId="1CBB244C" w:rsidR="007559E8" w:rsidRPr="00B42AB8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AB8">
              <w:rPr>
                <w:rFonts w:ascii="Times New Roman" w:hAnsi="Times New Roman" w:cs="Times New Roman"/>
                <w:b/>
                <w:bCs/>
              </w:rPr>
              <w:t>ISSN:2394-5990</w:t>
            </w:r>
          </w:p>
        </w:tc>
        <w:tc>
          <w:tcPr>
            <w:tcW w:w="1134" w:type="dxa"/>
          </w:tcPr>
          <w:p w14:paraId="5B87E322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B6E3E75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March 2024</w:t>
            </w:r>
          </w:p>
          <w:p w14:paraId="07218238" w14:textId="4F62B261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 30</w:t>
            </w:r>
          </w:p>
        </w:tc>
      </w:tr>
      <w:tr w:rsidR="007559E8" w:rsidRPr="00B42AB8" w14:paraId="0327ABD1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3174917" w14:textId="40045C5C" w:rsidR="007559E8" w:rsidRPr="00B42AB8" w:rsidRDefault="007559E8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740" w:type="dxa"/>
          </w:tcPr>
          <w:p w14:paraId="6F5BC5BA" w14:textId="4603A198" w:rsidR="007559E8" w:rsidRPr="00B42AB8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Hind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upanyaason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kinner</w:t>
            </w:r>
            <w:proofErr w:type="spellEnd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Jeevan ki </w:t>
            </w:r>
            <w:proofErr w:type="spell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Trasadi</w:t>
            </w:r>
            <w:proofErr w:type="spellEnd"/>
            <w:proofErr w:type="gramStart"/>
            <w:r w:rsidRPr="00B42AB8">
              <w:rPr>
                <w:rFonts w:ascii="Times New Roman" w:hAnsi="Times New Roman"/>
                <w:sz w:val="28"/>
                <w:szCs w:val="24"/>
                <w:lang w:bidi="hi-IN"/>
              </w:rPr>
              <w:t>…..</w:t>
            </w:r>
            <w:proofErr w:type="gramEnd"/>
          </w:p>
        </w:tc>
        <w:tc>
          <w:tcPr>
            <w:tcW w:w="2410" w:type="dxa"/>
          </w:tcPr>
          <w:p w14:paraId="2EBD70A0" w14:textId="54C1CB57" w:rsidR="007559E8" w:rsidRPr="003B5CE4" w:rsidRDefault="007559E8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CE4">
              <w:rPr>
                <w:rFonts w:ascii="Times New Roman" w:hAnsi="Times New Roman"/>
                <w:sz w:val="28"/>
                <w:szCs w:val="28"/>
              </w:rPr>
              <w:t>SAMSHODHAK</w:t>
            </w:r>
          </w:p>
        </w:tc>
        <w:tc>
          <w:tcPr>
            <w:tcW w:w="1814" w:type="dxa"/>
          </w:tcPr>
          <w:p w14:paraId="29A2A8F7" w14:textId="77777777" w:rsidR="007559E8" w:rsidRPr="00966D78" w:rsidRDefault="007559E8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66D78">
              <w:rPr>
                <w:rFonts w:ascii="Times New Roman" w:hAnsi="Times New Roman" w:cs="Times New Roman"/>
                <w:b/>
                <w:bCs/>
              </w:rPr>
              <w:t xml:space="preserve">UGC CARE LISTED </w:t>
            </w:r>
          </w:p>
          <w:p w14:paraId="34966DF0" w14:textId="6038D5D5" w:rsidR="007559E8" w:rsidRPr="00B42AB8" w:rsidRDefault="007559E8" w:rsidP="007559E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66D78">
              <w:rPr>
                <w:rFonts w:ascii="Times New Roman" w:hAnsi="Times New Roman" w:cs="Times New Roman"/>
                <w:b/>
                <w:bCs/>
              </w:rPr>
              <w:t>ISSN:2394-5990</w:t>
            </w:r>
          </w:p>
        </w:tc>
        <w:tc>
          <w:tcPr>
            <w:tcW w:w="1134" w:type="dxa"/>
          </w:tcPr>
          <w:p w14:paraId="0A04526D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A263688" w14:textId="77777777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March 2024</w:t>
            </w:r>
          </w:p>
          <w:p w14:paraId="62DAE8F3" w14:textId="38BAB9E1" w:rsidR="007559E8" w:rsidRPr="00B42AB8" w:rsidRDefault="007559E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Vol 52</w:t>
            </w:r>
          </w:p>
        </w:tc>
      </w:tr>
      <w:tr w:rsidR="007559E8" w:rsidRPr="00B42AB8" w14:paraId="6E53DC30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122977C" w14:textId="083CE448" w:rsidR="007559E8" w:rsidRPr="00B42AB8" w:rsidRDefault="007A1274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740" w:type="dxa"/>
          </w:tcPr>
          <w:p w14:paraId="471A3EA6" w14:textId="7AEBA29E" w:rsidR="007559E8" w:rsidRPr="00B42AB8" w:rsidRDefault="004734A2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bidi="hi-IN"/>
              </w:rPr>
              <w:t>Reetikaleen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Sant Kaviyon Ke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bidi="hi-IN"/>
              </w:rPr>
              <w:t>Kaavyom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bidi="hi-IN"/>
              </w:rPr>
              <w:t>Samaaj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Aur Sanskruti</w:t>
            </w:r>
          </w:p>
        </w:tc>
        <w:tc>
          <w:tcPr>
            <w:tcW w:w="2410" w:type="dxa"/>
          </w:tcPr>
          <w:p w14:paraId="54E22E89" w14:textId="0333BD60" w:rsidR="007559E8" w:rsidRPr="003B5CE4" w:rsidRDefault="004734A2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ODH SAMALOCHANA</w:t>
            </w:r>
          </w:p>
        </w:tc>
        <w:tc>
          <w:tcPr>
            <w:tcW w:w="1814" w:type="dxa"/>
          </w:tcPr>
          <w:p w14:paraId="04201B82" w14:textId="6AA3BC43" w:rsidR="007559E8" w:rsidRPr="002F46BD" w:rsidRDefault="004734A2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8-5639</w:t>
            </w:r>
          </w:p>
        </w:tc>
        <w:tc>
          <w:tcPr>
            <w:tcW w:w="1134" w:type="dxa"/>
          </w:tcPr>
          <w:p w14:paraId="5ECC069E" w14:textId="7FA8B1D3" w:rsidR="007559E8" w:rsidRPr="00B42AB8" w:rsidRDefault="004734A2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843</w:t>
            </w:r>
          </w:p>
        </w:tc>
        <w:tc>
          <w:tcPr>
            <w:tcW w:w="1305" w:type="dxa"/>
          </w:tcPr>
          <w:p w14:paraId="5426C4AC" w14:textId="593C4825" w:rsidR="007559E8" w:rsidRPr="00B42AB8" w:rsidRDefault="004734A2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UNE 2024</w:t>
            </w:r>
          </w:p>
        </w:tc>
      </w:tr>
      <w:tr w:rsidR="00416281" w:rsidRPr="00B42AB8" w14:paraId="7B5DF3B5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9879F7A" w14:textId="77C8F7BB" w:rsidR="00416281" w:rsidRDefault="00416281" w:rsidP="007559E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687E79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740" w:type="dxa"/>
          </w:tcPr>
          <w:p w14:paraId="22FDDF18" w14:textId="7CACFD58" w:rsidR="00416281" w:rsidRDefault="00264A3C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समकालीन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हिन्दी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उपन्यास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: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बदलते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प्र</w:t>
            </w:r>
            <w:r w:rsidR="00201A3A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ति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मान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और</w:t>
            </w:r>
            <w:r w:rsidRPr="00264A3C">
              <w:rPr>
                <w:rFonts w:ascii="Times New Roman" w:hAnsi="Times New Roman"/>
                <w:sz w:val="36"/>
                <w:szCs w:val="32"/>
                <w:lang w:val="en-IN" w:bidi="hi-IN"/>
              </w:rPr>
              <w:t xml:space="preserve"> </w:t>
            </w:r>
            <w:r w:rsidR="00201A3A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परिवर्तित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नारी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की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मान</w:t>
            </w:r>
            <w:r w:rsidR="00FD689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 xml:space="preserve">सिक </w:t>
            </w:r>
            <w:r w:rsidRPr="00264A3C">
              <w:rPr>
                <w:rFonts w:ascii="Times New Roman" w:hAnsi="Times New Roman"/>
                <w:sz w:val="36"/>
                <w:szCs w:val="32"/>
                <w:cs/>
                <w:lang w:val="en-IN" w:bidi="hi-IN"/>
              </w:rPr>
              <w:t xml:space="preserve"> 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स्थि</w:t>
            </w:r>
            <w:r w:rsidR="00420895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ति</w:t>
            </w:r>
            <w:r w:rsidRPr="00264A3C">
              <w:rPr>
                <w:rFonts w:ascii="Kokila" w:hAnsi="Kokila" w:cs="Kokila" w:hint="cs"/>
                <w:sz w:val="36"/>
                <w:szCs w:val="32"/>
                <w:cs/>
                <w:lang w:val="en-IN" w:bidi="hi-IN"/>
              </w:rPr>
              <w:t>यााँ</w:t>
            </w:r>
            <w:r w:rsidRPr="00264A3C">
              <w:rPr>
                <w:rFonts w:ascii="Times New Roman" w:hAnsi="Times New Roman"/>
                <w:sz w:val="36"/>
                <w:szCs w:val="32"/>
                <w:lang w:val="en-IN" w:bidi="hi-IN"/>
              </w:rPr>
              <w:t xml:space="preserve">  </w:t>
            </w:r>
            <w:r w:rsidR="008D2A10" w:rsidRPr="008D2A10">
              <w:rPr>
                <w:rFonts w:ascii="Times New Roman" w:hAnsi="Times New Roman"/>
                <w:sz w:val="28"/>
                <w:szCs w:val="24"/>
                <w:lang w:val="en-IN" w:bidi="hi-IN"/>
              </w:rPr>
              <w:t xml:space="preserve">Published URL : </w:t>
            </w:r>
            <w:hyperlink r:id="rId12" w:history="1">
              <w:r w:rsidR="008D2A10" w:rsidRPr="00F914A7">
                <w:rPr>
                  <w:rStyle w:val="Hyperlink"/>
                  <w:rFonts w:ascii="Times New Roman" w:hAnsi="Times New Roman"/>
                  <w:sz w:val="28"/>
                  <w:szCs w:val="24"/>
                  <w:lang w:val="en-IN" w:bidi="hi-IN"/>
                </w:rPr>
                <w:t>http://www.ijrar.org/v</w:t>
              </w:r>
              <w:r w:rsidR="008D2A10" w:rsidRPr="00F914A7">
                <w:rPr>
                  <w:rStyle w:val="Hyperlink"/>
                  <w:rFonts w:ascii="Times New Roman" w:hAnsi="Times New Roman"/>
                  <w:sz w:val="28"/>
                  <w:szCs w:val="24"/>
                  <w:lang w:val="en-IN" w:bidi="hi-IN"/>
                </w:rPr>
                <w:lastRenderedPageBreak/>
                <w:t>iewfull.php?&amp;p_id=IJRAR25B2787</w:t>
              </w:r>
            </w:hyperlink>
            <w:r w:rsidR="008D2A10">
              <w:rPr>
                <w:rFonts w:ascii="Times New Roman" w:hAnsi="Times New Roman"/>
                <w:sz w:val="28"/>
                <w:szCs w:val="24"/>
                <w:lang w:val="en-IN" w:bidi="hi-IN"/>
              </w:rPr>
              <w:t xml:space="preserve"> </w:t>
            </w:r>
          </w:p>
        </w:tc>
        <w:tc>
          <w:tcPr>
            <w:tcW w:w="2410" w:type="dxa"/>
          </w:tcPr>
          <w:p w14:paraId="0064520C" w14:textId="61119099" w:rsidR="00416281" w:rsidRDefault="005F2460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2460">
              <w:rPr>
                <w:rFonts w:ascii="Times New Roman" w:hAnsi="Times New Roman"/>
                <w:sz w:val="28"/>
                <w:szCs w:val="28"/>
                <w:lang w:val="en-IN"/>
              </w:rPr>
              <w:lastRenderedPageBreak/>
              <w:t xml:space="preserve">UGC and ISSN Approved - International Peer Reviewed Journal, Refereed Journal, Indexed Journal </w:t>
            </w:r>
          </w:p>
        </w:tc>
        <w:tc>
          <w:tcPr>
            <w:tcW w:w="1814" w:type="dxa"/>
          </w:tcPr>
          <w:p w14:paraId="23AC3DEC" w14:textId="7AB2DBB0" w:rsidR="00416281" w:rsidRDefault="00E7014B" w:rsidP="007559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2460">
              <w:rPr>
                <w:rFonts w:ascii="Times New Roman" w:hAnsi="Times New Roman"/>
                <w:sz w:val="28"/>
                <w:szCs w:val="28"/>
                <w:lang w:val="en-IN"/>
              </w:rPr>
              <w:t>E-ISSN 2348-1269, P- ISSN 2349-5138</w:t>
            </w:r>
          </w:p>
        </w:tc>
        <w:tc>
          <w:tcPr>
            <w:tcW w:w="1134" w:type="dxa"/>
          </w:tcPr>
          <w:p w14:paraId="21D05CFB" w14:textId="667BC07C" w:rsidR="00416281" w:rsidRDefault="00E7014B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5F2460">
              <w:rPr>
                <w:rFonts w:ascii="Times New Roman" w:hAnsi="Times New Roman"/>
                <w:sz w:val="28"/>
                <w:szCs w:val="28"/>
                <w:lang w:val="en-IN"/>
              </w:rPr>
              <w:t>Impact Factor: 7.17</w:t>
            </w:r>
          </w:p>
        </w:tc>
        <w:tc>
          <w:tcPr>
            <w:tcW w:w="1305" w:type="dxa"/>
          </w:tcPr>
          <w:p w14:paraId="518BCDAB" w14:textId="786F844F" w:rsidR="00416281" w:rsidRDefault="009848E3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y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2025</w:t>
            </w:r>
            <w:r w:rsidR="0023644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236447" w:rsidRPr="00236447">
              <w:rPr>
                <w:rFonts w:asciiTheme="minorHAnsi" w:eastAsiaTheme="minorEastAsia" w:hAnsiTheme="minorHAnsi" w:cstheme="minorBidi"/>
                <w:lang w:val="en-IN" w:eastAsia="en-IN"/>
              </w:rPr>
              <w:t xml:space="preserve"> </w:t>
            </w:r>
            <w:r w:rsidR="00236447" w:rsidRPr="00236447">
              <w:rPr>
                <w:rFonts w:asciiTheme="majorBidi" w:hAnsiTheme="majorBidi" w:cstheme="majorBidi"/>
                <w:sz w:val="28"/>
                <w:szCs w:val="28"/>
                <w:lang w:val="en-IN"/>
              </w:rPr>
              <w:t>Volume</w:t>
            </w:r>
            <w:proofErr w:type="gramEnd"/>
            <w:r w:rsidR="00236447" w:rsidRPr="00236447">
              <w:rPr>
                <w:rFonts w:asciiTheme="majorBidi" w:hAnsiTheme="majorBidi" w:cstheme="majorBidi"/>
                <w:sz w:val="28"/>
                <w:szCs w:val="28"/>
                <w:lang w:val="en-IN"/>
              </w:rPr>
              <w:t xml:space="preserve"> 12 | Issue 2 </w:t>
            </w:r>
          </w:p>
        </w:tc>
      </w:tr>
      <w:tr w:rsidR="007A71C4" w:rsidRPr="00B42AB8" w14:paraId="59CACB6F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986B576" w14:textId="7F9B336B" w:rsidR="007A71C4" w:rsidRPr="005F35C8" w:rsidRDefault="005F35C8" w:rsidP="007559E8">
            <w:pPr>
              <w:rPr>
                <w:rFonts w:asciiTheme="majorBidi" w:hAnsiTheme="majorBidi" w:cs="Mangal"/>
                <w:sz w:val="28"/>
                <w:szCs w:val="25"/>
                <w:lang w:bidi="hi-IN"/>
              </w:rPr>
            </w:pPr>
            <w:r>
              <w:rPr>
                <w:rFonts w:asciiTheme="majorBidi" w:hAnsiTheme="majorBidi" w:cs="Mangal" w:hint="cs"/>
                <w:sz w:val="28"/>
                <w:szCs w:val="25"/>
                <w:cs/>
                <w:lang w:bidi="hi-IN"/>
              </w:rPr>
              <w:t>64</w:t>
            </w:r>
          </w:p>
        </w:tc>
        <w:tc>
          <w:tcPr>
            <w:tcW w:w="2740" w:type="dxa"/>
          </w:tcPr>
          <w:p w14:paraId="7B44F0CB" w14:textId="77777777" w:rsidR="005F35C8" w:rsidRDefault="005F35C8" w:rsidP="005F35C8">
            <w:pPr>
              <w:spacing w:line="276" w:lineRule="auto"/>
              <w:rPr>
                <w:rFonts w:cs="Mangal"/>
                <w:sz w:val="26"/>
                <w:szCs w:val="26"/>
                <w:lang w:bidi="hi-IN"/>
              </w:rPr>
            </w:pPr>
            <w:r w:rsidRPr="005F35C8">
              <w:rPr>
                <w:rFonts w:cs="Mangal"/>
                <w:sz w:val="26"/>
                <w:szCs w:val="26"/>
                <w:cs/>
                <w:lang w:bidi="hi-IN"/>
              </w:rPr>
              <w:t>समकालीन हिंदी उपन्यास - सशक्त स्त्री पात्र</w:t>
            </w:r>
          </w:p>
          <w:p w14:paraId="2D6264EC" w14:textId="32C67F70" w:rsidR="00756D73" w:rsidRPr="005F35C8" w:rsidRDefault="00756D73" w:rsidP="005F35C8">
            <w:pPr>
              <w:spacing w:line="276" w:lineRule="auto"/>
              <w:rPr>
                <w:rFonts w:cs="Mangal"/>
                <w:sz w:val="26"/>
                <w:szCs w:val="26"/>
                <w:lang w:bidi="hi-IN"/>
              </w:rPr>
            </w:pPr>
            <w:hyperlink r:id="rId13" w:history="1">
              <w:r w:rsidRPr="009C56C2">
                <w:rPr>
                  <w:rStyle w:val="Hyperlink"/>
                  <w:rFonts w:cs="Mangal"/>
                  <w:sz w:val="26"/>
                  <w:szCs w:val="26"/>
                  <w:lang w:bidi="hi-IN"/>
                </w:rPr>
                <w:t>https://drive.google.com/file/d/1cSYCkMZBV9IpikKGrdbOewOrWf5u0fDF/view?usp=drive_link</w:t>
              </w:r>
            </w:hyperlink>
          </w:p>
          <w:p w14:paraId="0FEC27FE" w14:textId="77777777" w:rsidR="007A71C4" w:rsidRPr="00264A3C" w:rsidRDefault="007A71C4" w:rsidP="007559E8">
            <w:pPr>
              <w:pStyle w:val="ListParagraph"/>
              <w:ind w:left="0"/>
              <w:rPr>
                <w:rFonts w:ascii="Kokila" w:hAnsi="Kokila" w:cs="Kokila"/>
                <w:sz w:val="36"/>
                <w:szCs w:val="32"/>
                <w:cs/>
                <w:lang w:bidi="hi-IN"/>
              </w:rPr>
            </w:pPr>
          </w:p>
        </w:tc>
        <w:tc>
          <w:tcPr>
            <w:tcW w:w="2410" w:type="dxa"/>
          </w:tcPr>
          <w:p w14:paraId="71C6F09F" w14:textId="08F035EA" w:rsidR="007A71C4" w:rsidRPr="005C6B9B" w:rsidRDefault="008F2627" w:rsidP="007559E8">
            <w:pPr>
              <w:pStyle w:val="ListParagraph"/>
              <w:ind w:left="0"/>
              <w:rPr>
                <w:rFonts w:ascii="Mangal" w:hAnsi="Mangal" w:cs="Mangal"/>
                <w:sz w:val="28"/>
                <w:szCs w:val="25"/>
                <w:lang w:val="en-IN" w:bidi="hi-IN"/>
              </w:rPr>
            </w:pPr>
            <w:r w:rsidRPr="008F2627">
              <w:rPr>
                <w:rFonts w:ascii="Mangal" w:hAnsi="Mangal" w:cs="Mangal"/>
                <w:sz w:val="28"/>
                <w:szCs w:val="25"/>
                <w:cs/>
                <w:lang w:bidi="hi-IN"/>
              </w:rPr>
              <w:t xml:space="preserve">अक्षरा </w:t>
            </w:r>
            <w:r w:rsidR="005C6B9B">
              <w:rPr>
                <w:rFonts w:ascii="Mangal" w:hAnsi="Mangal" w:cs="Mangal"/>
                <w:sz w:val="28"/>
                <w:szCs w:val="25"/>
                <w:lang w:val="en-IN" w:bidi="hi-IN"/>
              </w:rPr>
              <w:t>AKSHARA</w:t>
            </w:r>
            <w:r w:rsidR="005C6B9B" w:rsidRPr="005F246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International Peer Reviewed Journal, Refereed Journal, Indexed Journal </w:t>
            </w:r>
            <w:r w:rsidR="005C6B9B">
              <w:rPr>
                <w:rFonts w:ascii="Mangal" w:hAnsi="Mangal" w:cs="Mangal"/>
                <w:sz w:val="28"/>
                <w:szCs w:val="25"/>
                <w:lang w:val="en-IN" w:bidi="hi-IN"/>
              </w:rPr>
              <w:t xml:space="preserve"> </w:t>
            </w:r>
          </w:p>
        </w:tc>
        <w:tc>
          <w:tcPr>
            <w:tcW w:w="1814" w:type="dxa"/>
          </w:tcPr>
          <w:p w14:paraId="7809EA30" w14:textId="5D9CD0FD" w:rsidR="007A71C4" w:rsidRPr="005F2460" w:rsidRDefault="00AE6B16" w:rsidP="007559E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EISSN – 2582-5429</w:t>
            </w:r>
          </w:p>
        </w:tc>
        <w:tc>
          <w:tcPr>
            <w:tcW w:w="1134" w:type="dxa"/>
          </w:tcPr>
          <w:p w14:paraId="2F6A18F7" w14:textId="2A87E05C" w:rsidR="007A71C4" w:rsidRPr="005F2460" w:rsidRDefault="00AE6B16" w:rsidP="007559E8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11</w:t>
            </w:r>
          </w:p>
        </w:tc>
        <w:tc>
          <w:tcPr>
            <w:tcW w:w="1305" w:type="dxa"/>
          </w:tcPr>
          <w:p w14:paraId="144C9A5E" w14:textId="704D7859" w:rsidR="007A71C4" w:rsidRDefault="00FF6328" w:rsidP="007559E8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Y 2025, </w:t>
            </w:r>
            <w:r w:rsidR="001D1F91">
              <w:rPr>
                <w:rFonts w:asciiTheme="majorBidi" w:hAnsiTheme="majorBidi" w:cstheme="majorBidi"/>
                <w:sz w:val="28"/>
                <w:szCs w:val="28"/>
              </w:rPr>
              <w:t>VOL VI, ISSUE 18</w:t>
            </w:r>
          </w:p>
        </w:tc>
      </w:tr>
      <w:tr w:rsidR="00C54455" w:rsidRPr="00B42AB8" w14:paraId="7D65AA8D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08B42E4" w14:textId="5D9302D0" w:rsidR="00C54455" w:rsidRDefault="00C54455" w:rsidP="007559E8">
            <w:pPr>
              <w:rPr>
                <w:rFonts w:asciiTheme="majorBidi" w:hAnsiTheme="majorBidi" w:cs="Mangal"/>
                <w:sz w:val="28"/>
                <w:szCs w:val="25"/>
                <w:cs/>
                <w:lang w:bidi="hi-IN"/>
              </w:rPr>
            </w:pPr>
            <w:r>
              <w:rPr>
                <w:rFonts w:asciiTheme="majorBidi" w:hAnsiTheme="majorBidi" w:cs="Mangal"/>
                <w:sz w:val="28"/>
                <w:szCs w:val="25"/>
                <w:lang w:bidi="hi-IN"/>
              </w:rPr>
              <w:t>65</w:t>
            </w:r>
          </w:p>
        </w:tc>
        <w:tc>
          <w:tcPr>
            <w:tcW w:w="2740" w:type="dxa"/>
          </w:tcPr>
          <w:p w14:paraId="503B18CA" w14:textId="77777777" w:rsidR="00C54455" w:rsidRDefault="0051293B" w:rsidP="005F35C8">
            <w:pPr>
              <w:rPr>
                <w:rFonts w:cs="Mangal"/>
                <w:sz w:val="26"/>
                <w:szCs w:val="26"/>
                <w:lang w:bidi="hi-IN"/>
              </w:rPr>
            </w:pPr>
            <w:r w:rsidRPr="005F35C8">
              <w:rPr>
                <w:rFonts w:cs="Mangal"/>
                <w:sz w:val="26"/>
                <w:szCs w:val="26"/>
                <w:cs/>
                <w:lang w:bidi="hi-IN"/>
              </w:rPr>
              <w:t>समकालीन हिंदी उपन्या</w:t>
            </w:r>
            <w:r>
              <w:rPr>
                <w:rFonts w:cs="Mangal" w:hint="cs"/>
                <w:sz w:val="26"/>
                <w:szCs w:val="26"/>
                <w:cs/>
                <w:lang w:bidi="hi-IN"/>
              </w:rPr>
              <w:t xml:space="preserve">सों में नारी सशक्तिकरण </w:t>
            </w:r>
          </w:p>
          <w:p w14:paraId="6991FA78" w14:textId="3FB54F70" w:rsidR="0002685E" w:rsidRPr="005F35C8" w:rsidRDefault="0002685E" w:rsidP="005F35C8">
            <w:pPr>
              <w:rPr>
                <w:rFonts w:cs="Mangal"/>
                <w:sz w:val="26"/>
                <w:szCs w:val="26"/>
                <w:cs/>
                <w:lang w:bidi="hi-IN"/>
              </w:rPr>
            </w:pPr>
          </w:p>
        </w:tc>
        <w:tc>
          <w:tcPr>
            <w:tcW w:w="2410" w:type="dxa"/>
          </w:tcPr>
          <w:p w14:paraId="2042BF0A" w14:textId="422C0EF3" w:rsidR="00C54455" w:rsidRPr="008F2627" w:rsidRDefault="00C54455" w:rsidP="007559E8">
            <w:pPr>
              <w:pStyle w:val="ListParagraph"/>
              <w:ind w:left="0"/>
              <w:rPr>
                <w:rFonts w:ascii="Mangal" w:hAnsi="Mangal" w:cs="Mangal"/>
                <w:sz w:val="28"/>
                <w:szCs w:val="25"/>
                <w:cs/>
                <w:lang w:bidi="hi-IN"/>
              </w:rPr>
            </w:pPr>
            <w:r w:rsidRPr="00691A46">
              <w:rPr>
                <w:rFonts w:ascii="Arial" w:hAnsi="Arial" w:cs="Arial"/>
                <w:sz w:val="24"/>
                <w:szCs w:val="24"/>
                <w:lang w:val="en-IN" w:bidi="hi-IN"/>
              </w:rPr>
              <w:t>AKSHAR WA</w:t>
            </w:r>
            <w:r w:rsidRPr="00691A46">
              <w:rPr>
                <w:rFonts w:ascii="Arial" w:hAnsi="Arial" w:cs="Arial"/>
                <w:sz w:val="24"/>
                <w:szCs w:val="24"/>
                <w:lang w:val="en-IN"/>
              </w:rPr>
              <w:t>RTA</w:t>
            </w:r>
            <w:r w:rsidRPr="00691A46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5F246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International Peer Reviewed Journal, Refereed Journal, </w:t>
            </w:r>
          </w:p>
        </w:tc>
        <w:tc>
          <w:tcPr>
            <w:tcW w:w="1814" w:type="dxa"/>
          </w:tcPr>
          <w:p w14:paraId="3BA79642" w14:textId="12FE146B" w:rsidR="00C54455" w:rsidRPr="003D3924" w:rsidRDefault="000F3FA0" w:rsidP="007559E8">
            <w:pPr>
              <w:spacing w:line="360" w:lineRule="auto"/>
              <w:rPr>
                <w:rFonts w:ascii="Times New Roman" w:hAnsi="Times New Roman" w:cs="Mangal"/>
                <w:sz w:val="28"/>
                <w:szCs w:val="25"/>
                <w:lang w:val="en-IN" w:bidi="hi-IN"/>
              </w:rPr>
            </w:pPr>
            <w:r>
              <w:rPr>
                <w:rFonts w:ascii="Times New Roman" w:hAnsi="Times New Roman" w:cs="Mangal"/>
                <w:sz w:val="28"/>
                <w:szCs w:val="25"/>
                <w:lang w:val="en-IN" w:bidi="hi-IN"/>
              </w:rPr>
              <w:t xml:space="preserve">ISSN </w:t>
            </w:r>
            <w:r w:rsidR="003D3924">
              <w:rPr>
                <w:rFonts w:ascii="Times New Roman" w:hAnsi="Times New Roman" w:cs="Mangal"/>
                <w:sz w:val="28"/>
                <w:szCs w:val="25"/>
                <w:lang w:val="en-IN" w:bidi="hi-IN"/>
              </w:rPr>
              <w:t>2349-</w:t>
            </w:r>
            <w:r w:rsidR="00B86877">
              <w:rPr>
                <w:rFonts w:ascii="Times New Roman" w:hAnsi="Times New Roman" w:cs="Mangal"/>
                <w:sz w:val="28"/>
                <w:szCs w:val="25"/>
                <w:lang w:val="en-IN" w:bidi="hi-IN"/>
              </w:rPr>
              <w:t>7521</w:t>
            </w:r>
          </w:p>
        </w:tc>
        <w:tc>
          <w:tcPr>
            <w:tcW w:w="1134" w:type="dxa"/>
          </w:tcPr>
          <w:p w14:paraId="273C4196" w14:textId="709CBCF1" w:rsidR="00C54455" w:rsidRPr="000A005E" w:rsidRDefault="00493EC5" w:rsidP="007559E8">
            <w:pPr>
              <w:pStyle w:val="ListParagraph"/>
              <w:ind w:left="0"/>
              <w:rPr>
                <w:rFonts w:ascii="Times New Roman" w:hAnsi="Times New Roman" w:cs="Kokila"/>
                <w:sz w:val="28"/>
                <w:szCs w:val="25"/>
                <w:lang w:bidi="hi-IN"/>
              </w:rPr>
            </w:pPr>
            <w:r>
              <w:rPr>
                <w:rFonts w:ascii="Times New Roman" w:hAnsi="Times New Roman" w:cs="Kokila"/>
                <w:sz w:val="28"/>
                <w:szCs w:val="25"/>
                <w:lang w:bidi="hi-IN"/>
              </w:rPr>
              <w:t>9.0</w:t>
            </w:r>
          </w:p>
        </w:tc>
        <w:tc>
          <w:tcPr>
            <w:tcW w:w="1305" w:type="dxa"/>
          </w:tcPr>
          <w:p w14:paraId="4DACE8A4" w14:textId="03682C96" w:rsidR="00C54455" w:rsidRPr="00A6055D" w:rsidRDefault="00DD3F58" w:rsidP="00A6055D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A6055D">
              <w:rPr>
                <w:rFonts w:asciiTheme="majorBidi" w:hAnsiTheme="majorBidi" w:cstheme="majorBidi"/>
                <w:sz w:val="26"/>
                <w:szCs w:val="26"/>
              </w:rPr>
              <w:t>JUNE 2025 VOL X</w:t>
            </w:r>
            <w:r w:rsidR="00407786" w:rsidRPr="00A6055D">
              <w:rPr>
                <w:rFonts w:asciiTheme="majorBidi" w:hAnsiTheme="majorBidi" w:cstheme="majorBidi"/>
                <w:sz w:val="26"/>
                <w:szCs w:val="26"/>
              </w:rPr>
              <w:t>X</w:t>
            </w:r>
            <w:r w:rsidRPr="00A6055D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="00407786" w:rsidRPr="00A6055D">
              <w:rPr>
                <w:rFonts w:asciiTheme="majorBidi" w:hAnsiTheme="majorBidi" w:cstheme="majorBidi"/>
                <w:sz w:val="26"/>
                <w:szCs w:val="26"/>
              </w:rPr>
              <w:t>, ISSUE VIII</w:t>
            </w:r>
          </w:p>
        </w:tc>
      </w:tr>
    </w:tbl>
    <w:p w14:paraId="5BC1477F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072"/>
      </w:tblGrid>
      <w:tr w:rsidR="007E6CEF" w:rsidRPr="00B42AB8" w14:paraId="1D5A8C31" w14:textId="77777777" w:rsidTr="0082600C">
        <w:trPr>
          <w:trHeight w:val="720"/>
        </w:trPr>
        <w:tc>
          <w:tcPr>
            <w:tcW w:w="485" w:type="dxa"/>
            <w:vAlign w:val="center"/>
          </w:tcPr>
          <w:p w14:paraId="20E0C0D5" w14:textId="22F26602" w:rsidR="007E6CEF" w:rsidRPr="00B42AB8" w:rsidRDefault="00D16A89" w:rsidP="008260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8072" w:type="dxa"/>
            <w:vAlign w:val="center"/>
          </w:tcPr>
          <w:p w14:paraId="69528238" w14:textId="77777777" w:rsidR="007E6CEF" w:rsidRPr="00B42AB8" w:rsidRDefault="007E6CEF" w:rsidP="0082600C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University level activities of the individual in addition to regular curriculum</w:t>
            </w:r>
          </w:p>
        </w:tc>
      </w:tr>
    </w:tbl>
    <w:p w14:paraId="35C0F238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6190D95" w14:textId="77777777" w:rsidR="007E6CEF" w:rsidRPr="00B42AB8" w:rsidRDefault="00E8307B" w:rsidP="007E6CE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42AB8">
        <w:rPr>
          <w:rFonts w:asciiTheme="majorBidi" w:hAnsiTheme="majorBidi" w:cstheme="majorBidi"/>
          <w:b/>
          <w:bCs/>
          <w:sz w:val="28"/>
          <w:szCs w:val="28"/>
        </w:rPr>
        <w:t>Executive Council Member –(EC</w:t>
      </w:r>
      <w:r w:rsidR="007E6CEF" w:rsidRPr="00B42AB8">
        <w:rPr>
          <w:rFonts w:asciiTheme="majorBidi" w:hAnsiTheme="majorBidi" w:cstheme="majorBidi"/>
          <w:b/>
          <w:bCs/>
          <w:sz w:val="28"/>
          <w:szCs w:val="28"/>
        </w:rPr>
        <w:t>) - S.V University, Tirupati -2020</w:t>
      </w:r>
      <w:r w:rsidRPr="00B42AB8">
        <w:rPr>
          <w:rFonts w:asciiTheme="majorBidi" w:hAnsiTheme="majorBidi" w:cstheme="majorBidi"/>
          <w:b/>
          <w:bCs/>
          <w:sz w:val="28"/>
          <w:szCs w:val="28"/>
        </w:rPr>
        <w:t>-2023</w:t>
      </w:r>
    </w:p>
    <w:p w14:paraId="4A2AF2A8" w14:textId="6D3B4F4F" w:rsidR="007E6CEF" w:rsidRPr="00B42AB8" w:rsidRDefault="007E6CEF" w:rsidP="007E6CE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42AB8">
        <w:rPr>
          <w:rFonts w:asciiTheme="majorBidi" w:hAnsiTheme="majorBidi" w:cstheme="majorBidi"/>
          <w:sz w:val="28"/>
          <w:szCs w:val="28"/>
        </w:rPr>
        <w:t xml:space="preserve">BOS Member – S.V University, </w:t>
      </w:r>
      <w:r w:rsidR="003678A3" w:rsidRPr="00B42AB8">
        <w:rPr>
          <w:rFonts w:asciiTheme="majorBidi" w:hAnsiTheme="majorBidi" w:cstheme="majorBidi"/>
          <w:sz w:val="28"/>
          <w:szCs w:val="28"/>
        </w:rPr>
        <w:t>Tirupati -       2014 - 2023</w:t>
      </w:r>
      <w:r w:rsidRPr="00B42AB8">
        <w:rPr>
          <w:rFonts w:asciiTheme="majorBidi" w:hAnsiTheme="majorBidi" w:cstheme="majorBidi"/>
          <w:sz w:val="28"/>
          <w:szCs w:val="28"/>
        </w:rPr>
        <w:t xml:space="preserve"> </w:t>
      </w:r>
    </w:p>
    <w:p w14:paraId="6CABF597" w14:textId="77777777" w:rsidR="007E6CEF" w:rsidRPr="00B42AB8" w:rsidRDefault="007E6CEF" w:rsidP="007E6CE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42AB8">
        <w:rPr>
          <w:rFonts w:asciiTheme="majorBidi" w:hAnsiTheme="majorBidi" w:cstheme="majorBidi"/>
          <w:sz w:val="28"/>
          <w:szCs w:val="28"/>
        </w:rPr>
        <w:t xml:space="preserve">BOS Chair Person – PVKN Govt. College (A) Chittoor - 2018 to present  </w:t>
      </w:r>
    </w:p>
    <w:p w14:paraId="1BF9848A" w14:textId="77777777" w:rsidR="007E6CEF" w:rsidRPr="00B42AB8" w:rsidRDefault="007E6CEF" w:rsidP="00C2673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42AB8">
        <w:rPr>
          <w:rFonts w:asciiTheme="majorBidi" w:hAnsiTheme="majorBidi" w:cstheme="majorBidi"/>
          <w:sz w:val="28"/>
          <w:szCs w:val="28"/>
        </w:rPr>
        <w:t>Cultural Coordinator - PVKN Govt. College (A) Chittoor</w:t>
      </w:r>
      <w:r w:rsidR="005C007C" w:rsidRPr="00B42AB8">
        <w:rPr>
          <w:rFonts w:asciiTheme="majorBidi" w:hAnsiTheme="majorBidi" w:cstheme="majorBidi"/>
          <w:sz w:val="28"/>
          <w:szCs w:val="28"/>
        </w:rPr>
        <w:t xml:space="preserve"> – 2017-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072"/>
      </w:tblGrid>
      <w:tr w:rsidR="00B42AB8" w:rsidRPr="00B42AB8" w14:paraId="09D917E6" w14:textId="77777777" w:rsidTr="0082600C">
        <w:trPr>
          <w:trHeight w:val="720"/>
        </w:trPr>
        <w:tc>
          <w:tcPr>
            <w:tcW w:w="558" w:type="dxa"/>
            <w:vAlign w:val="center"/>
          </w:tcPr>
          <w:p w14:paraId="4E5E5E26" w14:textId="4ED3425F" w:rsidR="007E6CEF" w:rsidRPr="00B42AB8" w:rsidRDefault="00CA29C4" w:rsidP="008260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8072" w:type="dxa"/>
            <w:vAlign w:val="center"/>
          </w:tcPr>
          <w:p w14:paraId="154EC49A" w14:textId="77777777" w:rsidR="007E6CEF" w:rsidRPr="00B42AB8" w:rsidRDefault="007E6CEF" w:rsidP="0082600C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Academic excellence and events conducted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115"/>
        <w:tblW w:w="9918" w:type="dxa"/>
        <w:tblLook w:val="04A0" w:firstRow="1" w:lastRow="0" w:firstColumn="1" w:lastColumn="0" w:noHBand="0" w:noVBand="1"/>
      </w:tblPr>
      <w:tblGrid>
        <w:gridCol w:w="657"/>
        <w:gridCol w:w="2457"/>
        <w:gridCol w:w="1417"/>
        <w:gridCol w:w="1418"/>
        <w:gridCol w:w="3969"/>
      </w:tblGrid>
      <w:tr w:rsidR="00B42AB8" w:rsidRPr="00B42AB8" w14:paraId="5034907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8767EC3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S. No.</w:t>
            </w:r>
          </w:p>
        </w:tc>
        <w:tc>
          <w:tcPr>
            <w:tcW w:w="2457" w:type="dxa"/>
            <w:vAlign w:val="center"/>
          </w:tcPr>
          <w:p w14:paraId="24E9DF20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Name of the event</w:t>
            </w:r>
          </w:p>
        </w:tc>
        <w:tc>
          <w:tcPr>
            <w:tcW w:w="1417" w:type="dxa"/>
            <w:vAlign w:val="center"/>
          </w:tcPr>
          <w:p w14:paraId="3B2191C3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Year</w:t>
            </w:r>
          </w:p>
        </w:tc>
        <w:tc>
          <w:tcPr>
            <w:tcW w:w="1418" w:type="dxa"/>
            <w:vAlign w:val="center"/>
          </w:tcPr>
          <w:p w14:paraId="11E1B617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Purpose</w:t>
            </w:r>
          </w:p>
        </w:tc>
        <w:tc>
          <w:tcPr>
            <w:tcW w:w="3969" w:type="dxa"/>
            <w:vAlign w:val="center"/>
          </w:tcPr>
          <w:p w14:paraId="1B135870" w14:textId="77777777" w:rsidR="007E6CEF" w:rsidRPr="00B42AB8" w:rsidRDefault="007E6CEF" w:rsidP="00D707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Outcome</w:t>
            </w:r>
          </w:p>
        </w:tc>
      </w:tr>
      <w:tr w:rsidR="00B42AB8" w:rsidRPr="00B42AB8" w14:paraId="2DCD1A9B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B97D00C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57" w:type="dxa"/>
            <w:vAlign w:val="center"/>
          </w:tcPr>
          <w:p w14:paraId="5A151E85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National seminar</w:t>
            </w:r>
          </w:p>
        </w:tc>
        <w:tc>
          <w:tcPr>
            <w:tcW w:w="1417" w:type="dxa"/>
            <w:vAlign w:val="center"/>
          </w:tcPr>
          <w:p w14:paraId="7740BD10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Nov29-30 2013</w:t>
            </w:r>
          </w:p>
        </w:tc>
        <w:tc>
          <w:tcPr>
            <w:tcW w:w="1418" w:type="dxa"/>
            <w:vAlign w:val="center"/>
          </w:tcPr>
          <w:p w14:paraId="09A20C79" w14:textId="77777777" w:rsidR="007E6CEF" w:rsidRPr="00B42AB8" w:rsidRDefault="002E0898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 xml:space="preserve">Hindi promotion </w:t>
            </w:r>
          </w:p>
        </w:tc>
        <w:tc>
          <w:tcPr>
            <w:tcW w:w="3969" w:type="dxa"/>
          </w:tcPr>
          <w:p w14:paraId="28C52299" w14:textId="739264CB" w:rsidR="007E6CEF" w:rsidRPr="00B42AB8" w:rsidRDefault="0088710A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Various university Prof, Lecturers, Research scholars 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me and no of research papers presented.    </w:t>
            </w:r>
          </w:p>
        </w:tc>
      </w:tr>
    </w:tbl>
    <w:p w14:paraId="3C81C743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48"/>
      </w:tblGrid>
      <w:tr w:rsidR="00B42AB8" w:rsidRPr="00B42AB8" w14:paraId="67A54A77" w14:textId="77777777" w:rsidTr="0082600C">
        <w:trPr>
          <w:trHeight w:val="720"/>
        </w:trPr>
        <w:tc>
          <w:tcPr>
            <w:tcW w:w="558" w:type="dxa"/>
            <w:vAlign w:val="center"/>
          </w:tcPr>
          <w:p w14:paraId="59C639D1" w14:textId="09DCB82E" w:rsidR="007E6CEF" w:rsidRPr="00B42AB8" w:rsidRDefault="00B629C3" w:rsidP="008260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9048" w:type="dxa"/>
            <w:vAlign w:val="center"/>
          </w:tcPr>
          <w:p w14:paraId="24A4F705" w14:textId="77777777" w:rsidR="007E6CEF" w:rsidRPr="00B42AB8" w:rsidRDefault="007E6CEF" w:rsidP="0082600C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 xml:space="preserve">Extension activities (NCC, NSS, Eco Club, Consumer Club, WEC </w:t>
            </w:r>
            <w:proofErr w:type="spellStart"/>
            <w:r w:rsidRPr="00B42AB8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  <w:r w:rsidRPr="00B42AB8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</w:tbl>
    <w:p w14:paraId="4B26944B" w14:textId="77777777" w:rsidR="007E6CEF" w:rsidRPr="00B42AB8" w:rsidRDefault="007E6CEF" w:rsidP="007E6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2AB8">
        <w:rPr>
          <w:rFonts w:ascii="Times New Roman" w:hAnsi="Times New Roman" w:cs="Times New Roman"/>
          <w:sz w:val="32"/>
          <w:szCs w:val="32"/>
        </w:rPr>
        <w:t>Women Empowerment cell</w:t>
      </w:r>
    </w:p>
    <w:tbl>
      <w:tblPr>
        <w:tblStyle w:val="TableGrid"/>
        <w:tblpPr w:leftFromText="180" w:rightFromText="180" w:vertAnchor="text" w:horzAnchor="margin" w:tblpX="-147" w:tblpY="115"/>
        <w:tblW w:w="9918" w:type="dxa"/>
        <w:tblLook w:val="04A0" w:firstRow="1" w:lastRow="0" w:firstColumn="1" w:lastColumn="0" w:noHBand="0" w:noVBand="1"/>
      </w:tblPr>
      <w:tblGrid>
        <w:gridCol w:w="657"/>
        <w:gridCol w:w="1674"/>
        <w:gridCol w:w="2182"/>
        <w:gridCol w:w="1820"/>
        <w:gridCol w:w="3585"/>
      </w:tblGrid>
      <w:tr w:rsidR="00B42AB8" w:rsidRPr="00B42AB8" w14:paraId="299283B0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213CBA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1674" w:type="dxa"/>
            <w:vAlign w:val="center"/>
          </w:tcPr>
          <w:p w14:paraId="6C78874E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cademic year</w:t>
            </w:r>
          </w:p>
        </w:tc>
        <w:tc>
          <w:tcPr>
            <w:tcW w:w="2182" w:type="dxa"/>
            <w:vAlign w:val="center"/>
          </w:tcPr>
          <w:p w14:paraId="66EB99A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ctivity </w:t>
            </w:r>
          </w:p>
        </w:tc>
        <w:tc>
          <w:tcPr>
            <w:tcW w:w="1820" w:type="dxa"/>
            <w:vAlign w:val="center"/>
          </w:tcPr>
          <w:p w14:paraId="7773295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o. of student participated</w:t>
            </w:r>
          </w:p>
        </w:tc>
        <w:tc>
          <w:tcPr>
            <w:tcW w:w="3585" w:type="dxa"/>
            <w:vAlign w:val="center"/>
          </w:tcPr>
          <w:p w14:paraId="1805978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Outcome</w:t>
            </w:r>
          </w:p>
        </w:tc>
      </w:tr>
      <w:tr w:rsidR="00B42AB8" w:rsidRPr="00B42AB8" w14:paraId="18BE867C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74D2BD8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vAlign w:val="center"/>
          </w:tcPr>
          <w:p w14:paraId="53BD7533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2182" w:type="dxa"/>
            <w:vAlign w:val="center"/>
          </w:tcPr>
          <w:p w14:paraId="2646164C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Induction program</w:t>
            </w:r>
          </w:p>
        </w:tc>
        <w:tc>
          <w:tcPr>
            <w:tcW w:w="1820" w:type="dxa"/>
          </w:tcPr>
          <w:p w14:paraId="69D2233F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 200</w:t>
            </w:r>
          </w:p>
        </w:tc>
        <w:tc>
          <w:tcPr>
            <w:tcW w:w="3585" w:type="dxa"/>
          </w:tcPr>
          <w:p w14:paraId="3D9F0639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Motivate the students and create awareness </w:t>
            </w:r>
          </w:p>
        </w:tc>
      </w:tr>
      <w:tr w:rsidR="00B42AB8" w:rsidRPr="00B42AB8" w14:paraId="3835FECB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03A0B5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vAlign w:val="center"/>
          </w:tcPr>
          <w:p w14:paraId="2DD26066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6 Aug 2016</w:t>
            </w:r>
          </w:p>
        </w:tc>
        <w:tc>
          <w:tcPr>
            <w:tcW w:w="2182" w:type="dxa"/>
            <w:vAlign w:val="center"/>
          </w:tcPr>
          <w:p w14:paraId="7AC907B0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Women equality day </w:t>
            </w:r>
          </w:p>
        </w:tc>
        <w:tc>
          <w:tcPr>
            <w:tcW w:w="1820" w:type="dxa"/>
          </w:tcPr>
          <w:p w14:paraId="0D38D49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200</w:t>
            </w:r>
          </w:p>
        </w:tc>
        <w:tc>
          <w:tcPr>
            <w:tcW w:w="3585" w:type="dxa"/>
          </w:tcPr>
          <w:p w14:paraId="58405CD3" w14:textId="77777777" w:rsidR="007E6CEF" w:rsidRPr="00B42AB8" w:rsidRDefault="009736FA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wareness the Gender equality.</w:t>
            </w:r>
          </w:p>
        </w:tc>
      </w:tr>
      <w:tr w:rsidR="00B42AB8" w:rsidRPr="00B42AB8" w14:paraId="51A62EC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A7C7A0E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vAlign w:val="center"/>
          </w:tcPr>
          <w:p w14:paraId="6463296D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ov 2016</w:t>
            </w:r>
          </w:p>
        </w:tc>
        <w:tc>
          <w:tcPr>
            <w:tcW w:w="2182" w:type="dxa"/>
            <w:vAlign w:val="center"/>
          </w:tcPr>
          <w:p w14:paraId="4B39193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Violence against women </w:t>
            </w:r>
          </w:p>
        </w:tc>
        <w:tc>
          <w:tcPr>
            <w:tcW w:w="1820" w:type="dxa"/>
          </w:tcPr>
          <w:p w14:paraId="6889D61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120 </w:t>
            </w:r>
          </w:p>
        </w:tc>
        <w:tc>
          <w:tcPr>
            <w:tcW w:w="3585" w:type="dxa"/>
          </w:tcPr>
          <w:p w14:paraId="0AE6C1D1" w14:textId="77777777" w:rsidR="007E6CEF" w:rsidRPr="00B42AB8" w:rsidRDefault="009736FA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wareness of the students </w:t>
            </w:r>
          </w:p>
        </w:tc>
      </w:tr>
      <w:tr w:rsidR="00B42AB8" w:rsidRPr="00B42AB8" w14:paraId="6F7B8E31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F5CE5C0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vAlign w:val="center"/>
          </w:tcPr>
          <w:p w14:paraId="59E6DAB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 Dec 2016</w:t>
            </w:r>
          </w:p>
        </w:tc>
        <w:tc>
          <w:tcPr>
            <w:tcW w:w="2182" w:type="dxa"/>
            <w:vAlign w:val="center"/>
          </w:tcPr>
          <w:p w14:paraId="08611139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ids day rally</w:t>
            </w:r>
          </w:p>
        </w:tc>
        <w:tc>
          <w:tcPr>
            <w:tcW w:w="1820" w:type="dxa"/>
          </w:tcPr>
          <w:p w14:paraId="0EDE656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150</w:t>
            </w:r>
          </w:p>
        </w:tc>
        <w:tc>
          <w:tcPr>
            <w:tcW w:w="3585" w:type="dxa"/>
          </w:tcPr>
          <w:p w14:paraId="04E565B5" w14:textId="77777777" w:rsidR="007E6CEF" w:rsidRPr="00B42AB8" w:rsidRDefault="009736FA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Raise to Awareness the students about Aids and other diseases.</w:t>
            </w:r>
          </w:p>
        </w:tc>
      </w:tr>
      <w:tr w:rsidR="00B42AB8" w:rsidRPr="00B42AB8" w14:paraId="58190013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720AEBE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  <w:vAlign w:val="center"/>
          </w:tcPr>
          <w:p w14:paraId="2808F1BC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Feb 14 2016</w:t>
            </w:r>
          </w:p>
        </w:tc>
        <w:tc>
          <w:tcPr>
            <w:tcW w:w="2182" w:type="dxa"/>
            <w:vAlign w:val="center"/>
          </w:tcPr>
          <w:p w14:paraId="7A2E73A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Women Trafficking</w:t>
            </w:r>
          </w:p>
        </w:tc>
        <w:tc>
          <w:tcPr>
            <w:tcW w:w="1820" w:type="dxa"/>
          </w:tcPr>
          <w:p w14:paraId="63182DB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E306D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600</w:t>
            </w:r>
          </w:p>
        </w:tc>
        <w:tc>
          <w:tcPr>
            <w:tcW w:w="3585" w:type="dxa"/>
          </w:tcPr>
          <w:p w14:paraId="1CB49DDE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wareness the students and legal advises given by judicial authorities </w:t>
            </w:r>
          </w:p>
        </w:tc>
      </w:tr>
      <w:tr w:rsidR="00B42AB8" w:rsidRPr="00B42AB8" w14:paraId="195F726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5224BC1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  <w:vAlign w:val="center"/>
          </w:tcPr>
          <w:p w14:paraId="6651448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82" w:type="dxa"/>
            <w:vAlign w:val="center"/>
          </w:tcPr>
          <w:p w14:paraId="56BEDE63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urvey – Awareness on Use of Sanitary Napkins</w:t>
            </w:r>
          </w:p>
        </w:tc>
        <w:tc>
          <w:tcPr>
            <w:tcW w:w="1820" w:type="dxa"/>
          </w:tcPr>
          <w:p w14:paraId="736652A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DD6F1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3585" w:type="dxa"/>
          </w:tcPr>
          <w:p w14:paraId="71ABA23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AB01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wareness the village people-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yadamarri</w:t>
            </w:r>
            <w:proofErr w:type="spellEnd"/>
          </w:p>
          <w:p w14:paraId="5DC2E88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GDC –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Kalikiri</w:t>
            </w:r>
            <w:proofErr w:type="spellEnd"/>
          </w:p>
        </w:tc>
      </w:tr>
    </w:tbl>
    <w:p w14:paraId="7DB416A7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072"/>
      </w:tblGrid>
      <w:tr w:rsidR="007E6CEF" w:rsidRPr="00B42AB8" w14:paraId="611F841B" w14:textId="77777777" w:rsidTr="0082600C">
        <w:trPr>
          <w:trHeight w:val="720"/>
        </w:trPr>
        <w:tc>
          <w:tcPr>
            <w:tcW w:w="485" w:type="dxa"/>
            <w:vAlign w:val="center"/>
          </w:tcPr>
          <w:p w14:paraId="00D60AF2" w14:textId="6547AEEB" w:rsidR="007E6CEF" w:rsidRPr="00B42AB8" w:rsidRDefault="00F344F7" w:rsidP="008260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8072" w:type="dxa"/>
            <w:vAlign w:val="center"/>
          </w:tcPr>
          <w:p w14:paraId="2E6E8636" w14:textId="77777777" w:rsidR="007E6CEF" w:rsidRPr="00B42AB8" w:rsidRDefault="007E6CEF" w:rsidP="0082600C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Major / Minor Research Projects</w:t>
            </w:r>
          </w:p>
        </w:tc>
      </w:tr>
    </w:tbl>
    <w:p w14:paraId="5E6F07DE" w14:textId="77777777" w:rsidR="00992530" w:rsidRPr="00B42AB8" w:rsidRDefault="00992530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47" w:tblpY="115"/>
        <w:tblW w:w="10008" w:type="dxa"/>
        <w:tblLook w:val="04A0" w:firstRow="1" w:lastRow="0" w:firstColumn="1" w:lastColumn="0" w:noHBand="0" w:noVBand="1"/>
      </w:tblPr>
      <w:tblGrid>
        <w:gridCol w:w="656"/>
        <w:gridCol w:w="2503"/>
        <w:gridCol w:w="1662"/>
        <w:gridCol w:w="1654"/>
        <w:gridCol w:w="1956"/>
        <w:gridCol w:w="1577"/>
      </w:tblGrid>
      <w:tr w:rsidR="00B42AB8" w:rsidRPr="00B42AB8" w14:paraId="15C387F2" w14:textId="77777777" w:rsidTr="00D70713">
        <w:trPr>
          <w:trHeight w:val="720"/>
        </w:trPr>
        <w:tc>
          <w:tcPr>
            <w:tcW w:w="656" w:type="dxa"/>
            <w:vAlign w:val="center"/>
          </w:tcPr>
          <w:p w14:paraId="790162D4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S. No.</w:t>
            </w:r>
          </w:p>
        </w:tc>
        <w:tc>
          <w:tcPr>
            <w:tcW w:w="2503" w:type="dxa"/>
            <w:vAlign w:val="center"/>
          </w:tcPr>
          <w:p w14:paraId="4539550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itle of the MRP</w:t>
            </w:r>
          </w:p>
        </w:tc>
        <w:tc>
          <w:tcPr>
            <w:tcW w:w="1662" w:type="dxa"/>
            <w:vAlign w:val="center"/>
          </w:tcPr>
          <w:p w14:paraId="437FCAAE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nctioned year</w:t>
            </w:r>
          </w:p>
        </w:tc>
        <w:tc>
          <w:tcPr>
            <w:tcW w:w="1654" w:type="dxa"/>
          </w:tcPr>
          <w:p w14:paraId="188F4696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mount sanctioned</w:t>
            </w:r>
          </w:p>
        </w:tc>
        <w:tc>
          <w:tcPr>
            <w:tcW w:w="1956" w:type="dxa"/>
          </w:tcPr>
          <w:p w14:paraId="4B93A602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nctioning authority</w:t>
            </w:r>
          </w:p>
        </w:tc>
        <w:tc>
          <w:tcPr>
            <w:tcW w:w="1577" w:type="dxa"/>
          </w:tcPr>
          <w:p w14:paraId="7A54796F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Completed / ongoing</w:t>
            </w:r>
          </w:p>
        </w:tc>
      </w:tr>
      <w:tr w:rsidR="00B42AB8" w:rsidRPr="00B42AB8" w14:paraId="3111D190" w14:textId="77777777" w:rsidTr="00D70713">
        <w:trPr>
          <w:trHeight w:val="720"/>
        </w:trPr>
        <w:tc>
          <w:tcPr>
            <w:tcW w:w="656" w:type="dxa"/>
            <w:vAlign w:val="center"/>
          </w:tcPr>
          <w:p w14:paraId="094302B1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503" w:type="dxa"/>
            <w:vAlign w:val="center"/>
          </w:tcPr>
          <w:p w14:paraId="6ACB077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makalee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Hindi-Telugu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me Dalit-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chetana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14:paraId="09EAE8F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54" w:type="dxa"/>
          </w:tcPr>
          <w:p w14:paraId="13F7A871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5BBB0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,95,000/-</w:t>
            </w:r>
          </w:p>
        </w:tc>
        <w:tc>
          <w:tcPr>
            <w:tcW w:w="1956" w:type="dxa"/>
          </w:tcPr>
          <w:p w14:paraId="39FE111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2D4D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    UGC</w:t>
            </w:r>
          </w:p>
        </w:tc>
        <w:tc>
          <w:tcPr>
            <w:tcW w:w="1577" w:type="dxa"/>
          </w:tcPr>
          <w:p w14:paraId="330BC6AC" w14:textId="77777777" w:rsidR="005F7704" w:rsidRPr="00B42AB8" w:rsidRDefault="005F7704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5D17F69" w14:textId="77777777" w:rsidR="007E6CEF" w:rsidRPr="00B42AB8" w:rsidRDefault="005F7704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B42AB8" w:rsidRPr="00B42AB8" w14:paraId="6E8A2F1A" w14:textId="77777777" w:rsidTr="00D70713">
        <w:trPr>
          <w:trHeight w:val="720"/>
        </w:trPr>
        <w:tc>
          <w:tcPr>
            <w:tcW w:w="656" w:type="dxa"/>
            <w:vAlign w:val="center"/>
          </w:tcPr>
          <w:p w14:paraId="238E7EAD" w14:textId="463DF4D4" w:rsidR="00FE4FB8" w:rsidRPr="00B42AB8" w:rsidRDefault="00FE4FB8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503" w:type="dxa"/>
            <w:vAlign w:val="center"/>
          </w:tcPr>
          <w:p w14:paraId="2C9E6952" w14:textId="4893A402" w:rsidR="00FE4FB8" w:rsidRPr="00B42AB8" w:rsidRDefault="00FE4FB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mkalee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Hindi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Upanyaason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tree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shaktikaran</w:t>
            </w:r>
            <w:proofErr w:type="spellEnd"/>
          </w:p>
        </w:tc>
        <w:tc>
          <w:tcPr>
            <w:tcW w:w="1662" w:type="dxa"/>
            <w:vAlign w:val="center"/>
          </w:tcPr>
          <w:p w14:paraId="543B4AA6" w14:textId="03E44507" w:rsidR="00FE4FB8" w:rsidRPr="00B42AB8" w:rsidRDefault="00FE4FB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July 2024</w:t>
            </w:r>
          </w:p>
        </w:tc>
        <w:tc>
          <w:tcPr>
            <w:tcW w:w="1654" w:type="dxa"/>
          </w:tcPr>
          <w:p w14:paraId="6CD4BB26" w14:textId="77777777" w:rsidR="00FE4FB8" w:rsidRPr="00B42AB8" w:rsidRDefault="00FE4FB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BB6AC" w14:textId="312F0952" w:rsidR="00FE4FB8" w:rsidRPr="00B42AB8" w:rsidRDefault="00FE4FB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3,00,000/-</w:t>
            </w:r>
          </w:p>
        </w:tc>
        <w:tc>
          <w:tcPr>
            <w:tcW w:w="1956" w:type="dxa"/>
          </w:tcPr>
          <w:p w14:paraId="399F019B" w14:textId="77777777" w:rsidR="00FE4FB8" w:rsidRPr="00B42AB8" w:rsidRDefault="00FE4FB8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B9B55" w14:textId="7598A7CA" w:rsidR="00FE4FB8" w:rsidRPr="00B42AB8" w:rsidRDefault="00FE4FB8" w:rsidP="00D70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RUSA</w:t>
            </w:r>
          </w:p>
        </w:tc>
        <w:tc>
          <w:tcPr>
            <w:tcW w:w="1577" w:type="dxa"/>
          </w:tcPr>
          <w:p w14:paraId="086A6ECB" w14:textId="77777777" w:rsidR="00FE4FB8" w:rsidRPr="00B42AB8" w:rsidRDefault="00FE4FB8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D2E43A" w14:textId="16F3198E" w:rsidR="00FE4FB8" w:rsidRPr="00B42AB8" w:rsidRDefault="00FE4FB8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Ongoing</w:t>
            </w:r>
          </w:p>
        </w:tc>
      </w:tr>
    </w:tbl>
    <w:p w14:paraId="13A142CE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072"/>
      </w:tblGrid>
      <w:tr w:rsidR="007E6CEF" w:rsidRPr="00B42AB8" w14:paraId="0CCDA977" w14:textId="77777777" w:rsidTr="0082600C">
        <w:trPr>
          <w:trHeight w:val="720"/>
        </w:trPr>
        <w:tc>
          <w:tcPr>
            <w:tcW w:w="485" w:type="dxa"/>
            <w:vAlign w:val="center"/>
          </w:tcPr>
          <w:p w14:paraId="2C8C82DF" w14:textId="5D174BC2" w:rsidR="007E6CEF" w:rsidRPr="00B42AB8" w:rsidRDefault="00FB1D76" w:rsidP="008260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8072" w:type="dxa"/>
            <w:vAlign w:val="center"/>
          </w:tcPr>
          <w:p w14:paraId="25857B08" w14:textId="77777777" w:rsidR="007E6CEF" w:rsidRPr="00B42AB8" w:rsidRDefault="007E6CEF" w:rsidP="0082600C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Seminar / workshops con</w:t>
            </w:r>
            <w:r w:rsidR="001B3E40" w:rsidRPr="00B42AB8">
              <w:rPr>
                <w:rFonts w:asciiTheme="majorBidi" w:hAnsiTheme="majorBidi" w:cstheme="majorBidi"/>
                <w:sz w:val="28"/>
                <w:szCs w:val="28"/>
              </w:rPr>
              <w:t xml:space="preserve">ducted </w:t>
            </w:r>
          </w:p>
        </w:tc>
      </w:tr>
    </w:tbl>
    <w:p w14:paraId="48EAFF9D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47" w:tblpY="115"/>
        <w:tblW w:w="10008" w:type="dxa"/>
        <w:tblLook w:val="04A0" w:firstRow="1" w:lastRow="0" w:firstColumn="1" w:lastColumn="0" w:noHBand="0" w:noVBand="1"/>
      </w:tblPr>
      <w:tblGrid>
        <w:gridCol w:w="652"/>
        <w:gridCol w:w="1985"/>
        <w:gridCol w:w="1415"/>
        <w:gridCol w:w="1152"/>
        <w:gridCol w:w="1414"/>
        <w:gridCol w:w="3390"/>
      </w:tblGrid>
      <w:tr w:rsidR="00B42AB8" w:rsidRPr="00B42AB8" w14:paraId="3FB2F8E1" w14:textId="77777777" w:rsidTr="00D4737B">
        <w:trPr>
          <w:trHeight w:val="720"/>
        </w:trPr>
        <w:tc>
          <w:tcPr>
            <w:tcW w:w="653" w:type="dxa"/>
            <w:vAlign w:val="center"/>
          </w:tcPr>
          <w:p w14:paraId="7A5D0B83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S. No.</w:t>
            </w:r>
          </w:p>
        </w:tc>
        <w:tc>
          <w:tcPr>
            <w:tcW w:w="1986" w:type="dxa"/>
            <w:vAlign w:val="center"/>
          </w:tcPr>
          <w:p w14:paraId="5E8FACD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Title of the seminar / workshop</w:t>
            </w:r>
          </w:p>
        </w:tc>
        <w:tc>
          <w:tcPr>
            <w:tcW w:w="1447" w:type="dxa"/>
            <w:vAlign w:val="center"/>
          </w:tcPr>
          <w:p w14:paraId="48E72899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152" w:type="dxa"/>
            <w:vAlign w:val="center"/>
          </w:tcPr>
          <w:p w14:paraId="670D43A8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Funding agency</w:t>
            </w:r>
          </w:p>
        </w:tc>
        <w:tc>
          <w:tcPr>
            <w:tcW w:w="1278" w:type="dxa"/>
            <w:vAlign w:val="center"/>
          </w:tcPr>
          <w:p w14:paraId="02E9683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mount sanctioned</w:t>
            </w:r>
          </w:p>
        </w:tc>
        <w:tc>
          <w:tcPr>
            <w:tcW w:w="3492" w:type="dxa"/>
            <w:vAlign w:val="center"/>
          </w:tcPr>
          <w:p w14:paraId="4F4FB3D6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Outcome</w:t>
            </w:r>
          </w:p>
        </w:tc>
      </w:tr>
      <w:tr w:rsidR="00B42AB8" w:rsidRPr="00B42AB8" w14:paraId="0D34EB4D" w14:textId="77777777" w:rsidTr="00D4737B">
        <w:trPr>
          <w:trHeight w:val="720"/>
        </w:trPr>
        <w:tc>
          <w:tcPr>
            <w:tcW w:w="653" w:type="dxa"/>
            <w:vAlign w:val="center"/>
          </w:tcPr>
          <w:p w14:paraId="50029BF1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14:paraId="0F253BF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Raastreey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Aatmanirbharat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aur</w:t>
            </w:r>
            <w:proofErr w:type="gram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Hindi. </w:t>
            </w:r>
          </w:p>
        </w:tc>
        <w:tc>
          <w:tcPr>
            <w:tcW w:w="1447" w:type="dxa"/>
            <w:vAlign w:val="center"/>
          </w:tcPr>
          <w:p w14:paraId="227AADFA" w14:textId="2259C68B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29-30 </w:t>
            </w:r>
            <w:r w:rsidR="0088710A" w:rsidRPr="00B42A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ov 2013</w:t>
            </w:r>
          </w:p>
        </w:tc>
        <w:tc>
          <w:tcPr>
            <w:tcW w:w="1152" w:type="dxa"/>
          </w:tcPr>
          <w:p w14:paraId="57712696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22F5F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  UGC</w:t>
            </w:r>
          </w:p>
        </w:tc>
        <w:tc>
          <w:tcPr>
            <w:tcW w:w="1278" w:type="dxa"/>
          </w:tcPr>
          <w:p w14:paraId="4240120C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13B9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,00,000/-</w:t>
            </w:r>
          </w:p>
        </w:tc>
        <w:tc>
          <w:tcPr>
            <w:tcW w:w="3492" w:type="dxa"/>
          </w:tcPr>
          <w:p w14:paraId="5D57D28A" w14:textId="77777777" w:rsidR="007E6CEF" w:rsidRPr="00B42AB8" w:rsidRDefault="00E8307B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Various university P</w:t>
            </w:r>
            <w:r w:rsidR="007E6CEF" w:rsidRPr="00B42AB8">
              <w:rPr>
                <w:rFonts w:ascii="Times New Roman" w:hAnsi="Times New Roman" w:cs="Times New Roman"/>
                <w:sz w:val="28"/>
                <w:szCs w:val="28"/>
              </w:rPr>
              <w:t>rof,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Lecturers, R</w:t>
            </w:r>
            <w:r w:rsidR="007E6CEF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esearch scholars came and no </w:t>
            </w:r>
            <w:proofErr w:type="gramStart"/>
            <w:r w:rsidR="007E6CEF" w:rsidRPr="00B42AB8">
              <w:rPr>
                <w:rFonts w:ascii="Times New Roman" w:hAnsi="Times New Roman" w:cs="Times New Roman"/>
                <w:sz w:val="28"/>
                <w:szCs w:val="28"/>
              </w:rPr>
              <w:t>of  research</w:t>
            </w:r>
            <w:proofErr w:type="gramEnd"/>
            <w:r w:rsidR="007E6CEF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papers presented.    </w:t>
            </w:r>
          </w:p>
        </w:tc>
      </w:tr>
    </w:tbl>
    <w:p w14:paraId="4233A36B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8072"/>
      </w:tblGrid>
      <w:tr w:rsidR="007E6CEF" w:rsidRPr="00B42AB8" w14:paraId="7CEB44B3" w14:textId="77777777" w:rsidTr="0082600C">
        <w:trPr>
          <w:trHeight w:val="720"/>
        </w:trPr>
        <w:tc>
          <w:tcPr>
            <w:tcW w:w="485" w:type="dxa"/>
            <w:vAlign w:val="center"/>
          </w:tcPr>
          <w:p w14:paraId="52110D6C" w14:textId="698F2589" w:rsidR="007E6CEF" w:rsidRPr="00B42AB8" w:rsidRDefault="00ED5E96" w:rsidP="008260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8072" w:type="dxa"/>
            <w:vAlign w:val="center"/>
          </w:tcPr>
          <w:p w14:paraId="733CC1FF" w14:textId="77777777" w:rsidR="007E6CEF" w:rsidRPr="00B42AB8" w:rsidRDefault="007E6CEF" w:rsidP="0082600C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Invited Lectures outside the premises</w:t>
            </w:r>
          </w:p>
        </w:tc>
      </w:tr>
    </w:tbl>
    <w:p w14:paraId="68B78AF9" w14:textId="77777777" w:rsidR="007E6CEF" w:rsidRPr="00B42AB8" w:rsidRDefault="007E6CEF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47" w:tblpY="115"/>
        <w:tblW w:w="10098" w:type="dxa"/>
        <w:tblLook w:val="04A0" w:firstRow="1" w:lastRow="0" w:firstColumn="1" w:lastColumn="0" w:noHBand="0" w:noVBand="1"/>
      </w:tblPr>
      <w:tblGrid>
        <w:gridCol w:w="657"/>
        <w:gridCol w:w="2899"/>
        <w:gridCol w:w="3162"/>
        <w:gridCol w:w="1445"/>
        <w:gridCol w:w="1935"/>
      </w:tblGrid>
      <w:tr w:rsidR="00B42AB8" w:rsidRPr="00B42AB8" w14:paraId="1BB9F7A4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45B6DB6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S. No.</w:t>
            </w:r>
          </w:p>
        </w:tc>
        <w:tc>
          <w:tcPr>
            <w:tcW w:w="2899" w:type="dxa"/>
            <w:vAlign w:val="center"/>
          </w:tcPr>
          <w:p w14:paraId="228CD79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ame of the Institution</w:t>
            </w:r>
          </w:p>
        </w:tc>
        <w:tc>
          <w:tcPr>
            <w:tcW w:w="3162" w:type="dxa"/>
            <w:vAlign w:val="center"/>
          </w:tcPr>
          <w:p w14:paraId="10380BC9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ame of the Topic</w:t>
            </w:r>
          </w:p>
        </w:tc>
        <w:tc>
          <w:tcPr>
            <w:tcW w:w="1445" w:type="dxa"/>
          </w:tcPr>
          <w:p w14:paraId="5128D385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Date and Period</w:t>
            </w:r>
          </w:p>
        </w:tc>
        <w:tc>
          <w:tcPr>
            <w:tcW w:w="1935" w:type="dxa"/>
          </w:tcPr>
          <w:p w14:paraId="26476352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Beneficiaries</w:t>
            </w:r>
          </w:p>
        </w:tc>
      </w:tr>
      <w:tr w:rsidR="00B42AB8" w:rsidRPr="00B42AB8" w14:paraId="3A539886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485E008E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899" w:type="dxa"/>
            <w:vAlign w:val="center"/>
          </w:tcPr>
          <w:p w14:paraId="59482758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ehru Yuva Kendra</w:t>
            </w:r>
          </w:p>
          <w:p w14:paraId="401A3A0E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14:paraId="4931F1D1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Indian Heritage and Culture</w:t>
            </w:r>
          </w:p>
        </w:tc>
        <w:tc>
          <w:tcPr>
            <w:tcW w:w="1445" w:type="dxa"/>
          </w:tcPr>
          <w:p w14:paraId="1C16CAC0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16CE9D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ll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– non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students</w:t>
            </w:r>
          </w:p>
        </w:tc>
      </w:tr>
      <w:tr w:rsidR="00B42AB8" w:rsidRPr="00B42AB8" w14:paraId="28669E7B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340F2818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99" w:type="dxa"/>
            <w:vAlign w:val="center"/>
          </w:tcPr>
          <w:p w14:paraId="4481EB46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ehru Yuva Kendra</w:t>
            </w:r>
          </w:p>
          <w:p w14:paraId="472BAC01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14:paraId="7172787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Brarateey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Sanskruti</w:t>
            </w:r>
          </w:p>
        </w:tc>
        <w:tc>
          <w:tcPr>
            <w:tcW w:w="1445" w:type="dxa"/>
          </w:tcPr>
          <w:p w14:paraId="4F83EF0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Feb 2015</w:t>
            </w:r>
          </w:p>
        </w:tc>
        <w:tc>
          <w:tcPr>
            <w:tcW w:w="1935" w:type="dxa"/>
          </w:tcPr>
          <w:p w14:paraId="1375C72C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ll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– non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students</w:t>
            </w:r>
          </w:p>
        </w:tc>
      </w:tr>
      <w:tr w:rsidR="00B42AB8" w:rsidRPr="00B42AB8" w14:paraId="0B585431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03DA90B5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99" w:type="dxa"/>
            <w:vAlign w:val="center"/>
          </w:tcPr>
          <w:p w14:paraId="72EE0FD2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GDC PEELER</w:t>
            </w:r>
          </w:p>
        </w:tc>
        <w:tc>
          <w:tcPr>
            <w:tcW w:w="3162" w:type="dxa"/>
            <w:vAlign w:val="center"/>
          </w:tcPr>
          <w:p w14:paraId="31E1E19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Bhakti sahitya</w:t>
            </w:r>
          </w:p>
        </w:tc>
        <w:tc>
          <w:tcPr>
            <w:tcW w:w="1445" w:type="dxa"/>
          </w:tcPr>
          <w:p w14:paraId="4198A39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7C8BF1C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 students</w:t>
            </w:r>
          </w:p>
        </w:tc>
      </w:tr>
      <w:tr w:rsidR="00B42AB8" w:rsidRPr="00B42AB8" w14:paraId="1332983F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56A2860F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899" w:type="dxa"/>
            <w:vAlign w:val="center"/>
          </w:tcPr>
          <w:p w14:paraId="33FDD85F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Camford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3162" w:type="dxa"/>
            <w:vAlign w:val="center"/>
          </w:tcPr>
          <w:p w14:paraId="2C629612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Importance of Hindi </w:t>
            </w:r>
          </w:p>
        </w:tc>
        <w:tc>
          <w:tcPr>
            <w:tcW w:w="1445" w:type="dxa"/>
          </w:tcPr>
          <w:p w14:paraId="5D23F70C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935" w:type="dxa"/>
          </w:tcPr>
          <w:p w14:paraId="47C95E4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All school students </w:t>
            </w:r>
          </w:p>
        </w:tc>
      </w:tr>
      <w:tr w:rsidR="00B42AB8" w:rsidRPr="00B42AB8" w14:paraId="451DEC0A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1707632F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899" w:type="dxa"/>
            <w:vAlign w:val="center"/>
          </w:tcPr>
          <w:p w14:paraId="1174C1B1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PS GDC CHITTOOR</w:t>
            </w:r>
          </w:p>
        </w:tc>
        <w:tc>
          <w:tcPr>
            <w:tcW w:w="3162" w:type="dxa"/>
            <w:vAlign w:val="center"/>
          </w:tcPr>
          <w:p w14:paraId="47375EF2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BAALSOWRIREDDY KRIT BHOOKH HADATAAL</w:t>
            </w:r>
          </w:p>
        </w:tc>
        <w:tc>
          <w:tcPr>
            <w:tcW w:w="1445" w:type="dxa"/>
          </w:tcPr>
          <w:p w14:paraId="324233DF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14-07-2016</w:t>
            </w:r>
          </w:p>
        </w:tc>
        <w:tc>
          <w:tcPr>
            <w:tcW w:w="1935" w:type="dxa"/>
          </w:tcPr>
          <w:p w14:paraId="30CCB034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  <w:p w14:paraId="37908B97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7EB62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B8" w:rsidRPr="00B42AB8" w14:paraId="1B3392B2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7F50284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899" w:type="dxa"/>
            <w:vAlign w:val="center"/>
          </w:tcPr>
          <w:p w14:paraId="7D6E5558" w14:textId="038421F6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ubharam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Govt.</w:t>
            </w:r>
            <w:r w:rsidR="00D4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College,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unganur</w:t>
            </w:r>
            <w:proofErr w:type="spellEnd"/>
          </w:p>
        </w:tc>
        <w:tc>
          <w:tcPr>
            <w:tcW w:w="3162" w:type="dxa"/>
            <w:vAlign w:val="center"/>
          </w:tcPr>
          <w:p w14:paraId="0CCD178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 DIVAS</w:t>
            </w:r>
          </w:p>
        </w:tc>
        <w:tc>
          <w:tcPr>
            <w:tcW w:w="1445" w:type="dxa"/>
          </w:tcPr>
          <w:p w14:paraId="330CEBA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ep 2016</w:t>
            </w:r>
          </w:p>
        </w:tc>
        <w:tc>
          <w:tcPr>
            <w:tcW w:w="1935" w:type="dxa"/>
          </w:tcPr>
          <w:p w14:paraId="11B9AD21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</w:tr>
      <w:tr w:rsidR="00B42AB8" w:rsidRPr="00B42AB8" w14:paraId="0250BB93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248F89FC" w14:textId="77777777" w:rsidR="007E6CEF" w:rsidRPr="00B42AB8" w:rsidRDefault="007E6CE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899" w:type="dxa"/>
            <w:vAlign w:val="center"/>
          </w:tcPr>
          <w:p w14:paraId="31AD61CA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NPS GDC, Chittoor</w:t>
            </w:r>
          </w:p>
        </w:tc>
        <w:tc>
          <w:tcPr>
            <w:tcW w:w="3162" w:type="dxa"/>
            <w:vAlign w:val="center"/>
          </w:tcPr>
          <w:p w14:paraId="638D42A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Saahitya aur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nskuti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aur ka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araspar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ambandh</w:t>
            </w:r>
            <w:proofErr w:type="spellEnd"/>
          </w:p>
        </w:tc>
        <w:tc>
          <w:tcPr>
            <w:tcW w:w="1445" w:type="dxa"/>
          </w:tcPr>
          <w:p w14:paraId="3D43947B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24-01-2018</w:t>
            </w:r>
          </w:p>
        </w:tc>
        <w:tc>
          <w:tcPr>
            <w:tcW w:w="1935" w:type="dxa"/>
          </w:tcPr>
          <w:p w14:paraId="64A3FDE9" w14:textId="77777777" w:rsidR="007E6CEF" w:rsidRPr="00B42AB8" w:rsidRDefault="007E6CEF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</w:tr>
      <w:tr w:rsidR="00B42AB8" w:rsidRPr="00B42AB8" w14:paraId="3BD604A5" w14:textId="77777777" w:rsidTr="00D70713">
        <w:trPr>
          <w:trHeight w:val="720"/>
        </w:trPr>
        <w:tc>
          <w:tcPr>
            <w:tcW w:w="657" w:type="dxa"/>
            <w:vAlign w:val="center"/>
          </w:tcPr>
          <w:p w14:paraId="6E38A767" w14:textId="77777777" w:rsidR="007E6CEF" w:rsidRPr="00B42AB8" w:rsidRDefault="0078448F" w:rsidP="00D707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42AB8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899" w:type="dxa"/>
            <w:vAlign w:val="center"/>
          </w:tcPr>
          <w:p w14:paraId="0E7B12AF" w14:textId="77777777" w:rsidR="007E6CEF" w:rsidRPr="00B42AB8" w:rsidRDefault="005A641B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P.R COLLEGE (A) KAKINADA</w:t>
            </w:r>
          </w:p>
        </w:tc>
        <w:tc>
          <w:tcPr>
            <w:tcW w:w="3162" w:type="dxa"/>
            <w:vAlign w:val="center"/>
          </w:tcPr>
          <w:p w14:paraId="22887C26" w14:textId="733089FC" w:rsidR="007E6CEF" w:rsidRPr="00B42AB8" w:rsidRDefault="005A641B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r w:rsidR="0037368B"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me </w:t>
            </w:r>
            <w:r w:rsidR="000646A1" w:rsidRPr="00B42AB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</w:t>
            </w:r>
            <w:proofErr w:type="spellStart"/>
            <w:r w:rsidR="0037368B" w:rsidRPr="00B42AB8">
              <w:rPr>
                <w:rFonts w:ascii="Times New Roman" w:hAnsi="Times New Roman" w:cs="Times New Roman"/>
                <w:sz w:val="28"/>
                <w:szCs w:val="28"/>
              </w:rPr>
              <w:t>ojgaar</w:t>
            </w:r>
            <w:proofErr w:type="spellEnd"/>
            <w:r w:rsidRPr="00B4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14:paraId="690F7699" w14:textId="77777777" w:rsidR="007E6CEF" w:rsidRPr="00B42AB8" w:rsidRDefault="005A641B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ep 2021</w:t>
            </w:r>
          </w:p>
        </w:tc>
        <w:tc>
          <w:tcPr>
            <w:tcW w:w="1935" w:type="dxa"/>
          </w:tcPr>
          <w:p w14:paraId="1145BFA6" w14:textId="77777777" w:rsidR="007E6CEF" w:rsidRPr="00B42AB8" w:rsidRDefault="0037368B" w:rsidP="00D7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B8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</w:tr>
    </w:tbl>
    <w:p w14:paraId="1C7CF068" w14:textId="77777777" w:rsidR="00FB10E9" w:rsidRPr="00B42AB8" w:rsidRDefault="00FB10E9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01F7DAF" w14:textId="1270053D" w:rsidR="007E6CEF" w:rsidRPr="00B42AB8" w:rsidRDefault="00280821" w:rsidP="007E6CE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42AB8">
        <w:rPr>
          <w:rFonts w:asciiTheme="majorBidi" w:hAnsiTheme="majorBidi" w:cstheme="majorBidi"/>
          <w:sz w:val="28"/>
          <w:szCs w:val="28"/>
        </w:rPr>
        <w:t xml:space="preserve">17. </w:t>
      </w:r>
      <w:r w:rsidR="007E6CEF" w:rsidRPr="00B42AB8">
        <w:rPr>
          <w:rFonts w:asciiTheme="majorBidi" w:hAnsiTheme="majorBidi" w:cstheme="majorBidi"/>
          <w:sz w:val="28"/>
          <w:szCs w:val="28"/>
        </w:rPr>
        <w:t>SEMINARS ATTENDED AND PRESENT THE PAPER</w:t>
      </w:r>
    </w:p>
    <w:p w14:paraId="53254304" w14:textId="51729155" w:rsidR="007E6CEF" w:rsidRPr="00B42AB8" w:rsidRDefault="00CA5A86" w:rsidP="007E6CE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42AB8">
        <w:rPr>
          <w:rFonts w:asciiTheme="majorBidi" w:hAnsiTheme="majorBidi" w:cstheme="majorBidi"/>
          <w:b/>
          <w:bCs/>
          <w:sz w:val="44"/>
          <w:szCs w:val="44"/>
        </w:rPr>
        <w:t>SEMINARS  2012-2</w:t>
      </w:r>
      <w:r w:rsidR="0088710A" w:rsidRPr="00B42AB8">
        <w:rPr>
          <w:rFonts w:asciiTheme="majorBidi" w:hAnsiTheme="majorBidi" w:cstheme="majorBidi"/>
          <w:b/>
          <w:bCs/>
          <w:sz w:val="44"/>
          <w:szCs w:val="44"/>
        </w:rPr>
        <w:t>4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6"/>
        <w:gridCol w:w="953"/>
        <w:gridCol w:w="1272"/>
        <w:gridCol w:w="1212"/>
        <w:gridCol w:w="2552"/>
        <w:gridCol w:w="2410"/>
        <w:gridCol w:w="1134"/>
      </w:tblGrid>
      <w:tr w:rsidR="00B42AB8" w:rsidRPr="00B42AB8" w14:paraId="5A09F79B" w14:textId="77777777" w:rsidTr="00853AE8">
        <w:tc>
          <w:tcPr>
            <w:tcW w:w="816" w:type="dxa"/>
          </w:tcPr>
          <w:p w14:paraId="5788E33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.NO</w:t>
            </w:r>
          </w:p>
        </w:tc>
        <w:tc>
          <w:tcPr>
            <w:tcW w:w="953" w:type="dxa"/>
          </w:tcPr>
          <w:p w14:paraId="3982B43D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1272" w:type="dxa"/>
          </w:tcPr>
          <w:p w14:paraId="6649658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Lecturer</w:t>
            </w:r>
          </w:p>
        </w:tc>
        <w:tc>
          <w:tcPr>
            <w:tcW w:w="1212" w:type="dxa"/>
          </w:tcPr>
          <w:p w14:paraId="28C88598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2552" w:type="dxa"/>
          </w:tcPr>
          <w:p w14:paraId="2FB9EFB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eminar</w:t>
            </w:r>
          </w:p>
        </w:tc>
        <w:tc>
          <w:tcPr>
            <w:tcW w:w="2410" w:type="dxa"/>
          </w:tcPr>
          <w:p w14:paraId="0B2EDF22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fessional agency Organized</w:t>
            </w:r>
          </w:p>
        </w:tc>
        <w:tc>
          <w:tcPr>
            <w:tcW w:w="1134" w:type="dxa"/>
          </w:tcPr>
          <w:p w14:paraId="2032DB0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</w:tr>
      <w:tr w:rsidR="00B42AB8" w:rsidRPr="00B42AB8" w14:paraId="1B5F07CB" w14:textId="77777777" w:rsidTr="00853AE8">
        <w:tc>
          <w:tcPr>
            <w:tcW w:w="816" w:type="dxa"/>
          </w:tcPr>
          <w:p w14:paraId="4B6CE181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53" w:type="dxa"/>
          </w:tcPr>
          <w:p w14:paraId="2B13F6C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272" w:type="dxa"/>
          </w:tcPr>
          <w:p w14:paraId="37EF96EC" w14:textId="77777777" w:rsidR="007E6CEF" w:rsidRPr="00B42AB8" w:rsidRDefault="007E6CEF" w:rsidP="008260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.Shaik</w:t>
            </w:r>
            <w:proofErr w:type="spellEnd"/>
            <w:proofErr w:type="gramEnd"/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enazeer</w:t>
            </w:r>
            <w:proofErr w:type="spellEnd"/>
          </w:p>
          <w:p w14:paraId="7D7DB90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B2FD42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cturer in Hindi</w:t>
            </w:r>
          </w:p>
        </w:tc>
        <w:tc>
          <w:tcPr>
            <w:tcW w:w="2552" w:type="dxa"/>
          </w:tcPr>
          <w:p w14:paraId="54E9AB43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Swatantrapyottar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Hindi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Upanyaason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chitrit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Grameen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Raajneeti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35C08CD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Visakha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Womens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College, Visakhapatnam</w:t>
            </w:r>
          </w:p>
        </w:tc>
        <w:tc>
          <w:tcPr>
            <w:tcW w:w="1134" w:type="dxa"/>
          </w:tcPr>
          <w:p w14:paraId="1CCA63B0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13-14 Feb 2012</w:t>
            </w:r>
          </w:p>
        </w:tc>
      </w:tr>
      <w:tr w:rsidR="00B42AB8" w:rsidRPr="00B42AB8" w14:paraId="75C05629" w14:textId="77777777" w:rsidTr="00853AE8">
        <w:tc>
          <w:tcPr>
            <w:tcW w:w="816" w:type="dxa"/>
          </w:tcPr>
          <w:p w14:paraId="27BABAB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3" w:type="dxa"/>
          </w:tcPr>
          <w:p w14:paraId="419981ED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2" w:type="dxa"/>
          </w:tcPr>
          <w:p w14:paraId="391A489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405F035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80F4B6A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Sathattar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Hindi Kahaani Saahitya me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Naaree</w:t>
            </w:r>
            <w:proofErr w:type="spellEnd"/>
          </w:p>
        </w:tc>
        <w:tc>
          <w:tcPr>
            <w:tcW w:w="2410" w:type="dxa"/>
          </w:tcPr>
          <w:p w14:paraId="1DCCE732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Smt.N.P.S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. GDC Chittoor</w:t>
            </w:r>
          </w:p>
        </w:tc>
        <w:tc>
          <w:tcPr>
            <w:tcW w:w="1134" w:type="dxa"/>
          </w:tcPr>
          <w:p w14:paraId="58CE19CB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25  Feb</w:t>
            </w:r>
            <w:proofErr w:type="gram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 2013</w:t>
            </w:r>
          </w:p>
        </w:tc>
      </w:tr>
      <w:tr w:rsidR="00B42AB8" w:rsidRPr="00B42AB8" w14:paraId="16AA59C1" w14:textId="77777777" w:rsidTr="00853AE8">
        <w:tc>
          <w:tcPr>
            <w:tcW w:w="816" w:type="dxa"/>
          </w:tcPr>
          <w:p w14:paraId="6EB665C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3" w:type="dxa"/>
          </w:tcPr>
          <w:p w14:paraId="666C032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2" w:type="dxa"/>
          </w:tcPr>
          <w:p w14:paraId="58C2948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3BC8442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EB487D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Hindi-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Teluu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Upanyaason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Saampradaayik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SAdbhaavana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aur Raajneetik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ekata</w:t>
            </w:r>
            <w:proofErr w:type="spellEnd"/>
          </w:p>
        </w:tc>
        <w:tc>
          <w:tcPr>
            <w:tcW w:w="2410" w:type="dxa"/>
          </w:tcPr>
          <w:p w14:paraId="39489F5B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Aacharya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Naagarjuna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University.</w:t>
            </w:r>
          </w:p>
        </w:tc>
        <w:tc>
          <w:tcPr>
            <w:tcW w:w="1134" w:type="dxa"/>
          </w:tcPr>
          <w:p w14:paraId="32162586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26-27 Mar 2013</w:t>
            </w:r>
          </w:p>
        </w:tc>
      </w:tr>
      <w:tr w:rsidR="00B42AB8" w:rsidRPr="00B42AB8" w14:paraId="6C14F0A2" w14:textId="77777777" w:rsidTr="00853AE8">
        <w:tc>
          <w:tcPr>
            <w:tcW w:w="816" w:type="dxa"/>
          </w:tcPr>
          <w:p w14:paraId="2041ECF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3" w:type="dxa"/>
          </w:tcPr>
          <w:p w14:paraId="1C2BE3B9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2" w:type="dxa"/>
          </w:tcPr>
          <w:p w14:paraId="5ACBE19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A9A05D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1DFEF56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Hindi- Urdu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kathasaahitya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naaree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– Asmita ki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Talaash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me</w:t>
            </w:r>
          </w:p>
        </w:tc>
        <w:tc>
          <w:tcPr>
            <w:tcW w:w="2410" w:type="dxa"/>
          </w:tcPr>
          <w:p w14:paraId="66EDA057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GDC Rajahmundry </w:t>
            </w:r>
          </w:p>
        </w:tc>
        <w:tc>
          <w:tcPr>
            <w:tcW w:w="1134" w:type="dxa"/>
          </w:tcPr>
          <w:p w14:paraId="452D0B3D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31 -03- 2013</w:t>
            </w:r>
          </w:p>
        </w:tc>
      </w:tr>
      <w:tr w:rsidR="00B42AB8" w:rsidRPr="00B42AB8" w14:paraId="2150C7EC" w14:textId="77777777" w:rsidTr="00853AE8">
        <w:tc>
          <w:tcPr>
            <w:tcW w:w="816" w:type="dxa"/>
          </w:tcPr>
          <w:p w14:paraId="7A607002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953" w:type="dxa"/>
          </w:tcPr>
          <w:p w14:paraId="60B5F1FD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72" w:type="dxa"/>
          </w:tcPr>
          <w:p w14:paraId="3F115B1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17E0559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43FC88A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Raastreey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Atmanirbharata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aur Hindi </w:t>
            </w:r>
          </w:p>
        </w:tc>
        <w:tc>
          <w:tcPr>
            <w:tcW w:w="2410" w:type="dxa"/>
          </w:tcPr>
          <w:p w14:paraId="6DFD0B54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P.V.K.N GDC Chittoor.</w:t>
            </w:r>
          </w:p>
        </w:tc>
        <w:tc>
          <w:tcPr>
            <w:tcW w:w="1134" w:type="dxa"/>
          </w:tcPr>
          <w:p w14:paraId="1FA8945F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29-30 Nov 2013</w:t>
            </w:r>
          </w:p>
        </w:tc>
      </w:tr>
      <w:tr w:rsidR="00B42AB8" w:rsidRPr="00B42AB8" w14:paraId="002534C4" w14:textId="77777777" w:rsidTr="00853AE8">
        <w:tc>
          <w:tcPr>
            <w:tcW w:w="816" w:type="dxa"/>
          </w:tcPr>
          <w:p w14:paraId="3312602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53" w:type="dxa"/>
          </w:tcPr>
          <w:p w14:paraId="6300AE6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72" w:type="dxa"/>
          </w:tcPr>
          <w:p w14:paraId="2C30BD7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64E1D36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677E757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Hindi-Telugu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Upanyaaskaaron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Upanyaason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naaree-sangharsh</w:t>
            </w:r>
            <w:proofErr w:type="spellEnd"/>
          </w:p>
        </w:tc>
        <w:tc>
          <w:tcPr>
            <w:tcW w:w="2410" w:type="dxa"/>
          </w:tcPr>
          <w:p w14:paraId="00F2D50B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Bhaarateey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Bhasha Sansthaan, Mysore </w:t>
            </w:r>
          </w:p>
        </w:tc>
        <w:tc>
          <w:tcPr>
            <w:tcW w:w="1134" w:type="dxa"/>
          </w:tcPr>
          <w:p w14:paraId="7EE3B1B4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10-11 Jan 2014</w:t>
            </w:r>
          </w:p>
        </w:tc>
      </w:tr>
      <w:tr w:rsidR="00B42AB8" w:rsidRPr="00B42AB8" w14:paraId="72FD1124" w14:textId="77777777" w:rsidTr="00853AE8">
        <w:tc>
          <w:tcPr>
            <w:tcW w:w="816" w:type="dxa"/>
          </w:tcPr>
          <w:p w14:paraId="2E65F149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53" w:type="dxa"/>
          </w:tcPr>
          <w:p w14:paraId="17E64C3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72" w:type="dxa"/>
          </w:tcPr>
          <w:p w14:paraId="7905F7B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4FE5591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C258D31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Hindi – Urdu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kahaani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saahitya</w:t>
            </w:r>
            <w:proofErr w:type="spell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me Naari...</w:t>
            </w:r>
          </w:p>
        </w:tc>
        <w:tc>
          <w:tcPr>
            <w:tcW w:w="2410" w:type="dxa"/>
          </w:tcPr>
          <w:p w14:paraId="27A671D6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Justice Basheer Ahmad Sayeed College for Women (AN) </w:t>
            </w:r>
          </w:p>
        </w:tc>
        <w:tc>
          <w:tcPr>
            <w:tcW w:w="1134" w:type="dxa"/>
          </w:tcPr>
          <w:p w14:paraId="3769DAD6" w14:textId="77777777" w:rsidR="007E6CEF" w:rsidRPr="00853AE8" w:rsidRDefault="007E6CEF" w:rsidP="00826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>27  Jan</w:t>
            </w:r>
            <w:proofErr w:type="gramEnd"/>
            <w:r w:rsidRPr="00853AE8">
              <w:rPr>
                <w:rFonts w:ascii="Times New Roman" w:hAnsi="Times New Roman" w:cs="Times New Roman"/>
                <w:sz w:val="26"/>
                <w:szCs w:val="26"/>
              </w:rPr>
              <w:t xml:space="preserve">   2014</w:t>
            </w:r>
          </w:p>
        </w:tc>
      </w:tr>
      <w:tr w:rsidR="00B42AB8" w:rsidRPr="00B42AB8" w14:paraId="28806B14" w14:textId="77777777" w:rsidTr="00853AE8">
        <w:tc>
          <w:tcPr>
            <w:tcW w:w="816" w:type="dxa"/>
          </w:tcPr>
          <w:p w14:paraId="7187844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53" w:type="dxa"/>
          </w:tcPr>
          <w:p w14:paraId="76EA1E02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72" w:type="dxa"/>
          </w:tcPr>
          <w:p w14:paraId="0E8E35E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00B7A10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FA9AB3E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Naresh Mehta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Kaavy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chitrit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prakruti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evam</w:t>
            </w:r>
            <w:proofErr w:type="spellEnd"/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aryaavaran</w:t>
            </w:r>
            <w:proofErr w:type="spellEnd"/>
          </w:p>
        </w:tc>
        <w:tc>
          <w:tcPr>
            <w:tcW w:w="2410" w:type="dxa"/>
          </w:tcPr>
          <w:p w14:paraId="4B1B1C40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Visakha Govt. Degree &amp; P.G College for Women – UGC –VSKP</w:t>
            </w:r>
          </w:p>
        </w:tc>
        <w:tc>
          <w:tcPr>
            <w:tcW w:w="1134" w:type="dxa"/>
          </w:tcPr>
          <w:p w14:paraId="6A17A77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02  Dec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 2014</w:t>
            </w:r>
          </w:p>
        </w:tc>
      </w:tr>
      <w:tr w:rsidR="00B42AB8" w:rsidRPr="00B42AB8" w14:paraId="4B645DDA" w14:textId="77777777" w:rsidTr="00853AE8">
        <w:tc>
          <w:tcPr>
            <w:tcW w:w="816" w:type="dxa"/>
          </w:tcPr>
          <w:p w14:paraId="6198B8D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53" w:type="dxa"/>
          </w:tcPr>
          <w:p w14:paraId="3AF8743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72" w:type="dxa"/>
          </w:tcPr>
          <w:p w14:paraId="688E2BF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313A0E28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B3DE36F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Aadhunik Raam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avyom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Naari Vimarsh </w:t>
            </w:r>
          </w:p>
        </w:tc>
        <w:tc>
          <w:tcPr>
            <w:tcW w:w="2410" w:type="dxa"/>
          </w:tcPr>
          <w:p w14:paraId="304AD711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B.K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hraaf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Govt. Arts College Mumbai</w:t>
            </w:r>
          </w:p>
        </w:tc>
        <w:tc>
          <w:tcPr>
            <w:tcW w:w="1134" w:type="dxa"/>
          </w:tcPr>
          <w:p w14:paraId="4229746D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12-13 Dec – 2014</w:t>
            </w:r>
          </w:p>
        </w:tc>
      </w:tr>
      <w:tr w:rsidR="00B42AB8" w:rsidRPr="00B42AB8" w14:paraId="30F9CBF0" w14:textId="77777777" w:rsidTr="00853AE8">
        <w:tc>
          <w:tcPr>
            <w:tcW w:w="816" w:type="dxa"/>
          </w:tcPr>
          <w:p w14:paraId="64714F62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3" w:type="dxa"/>
          </w:tcPr>
          <w:p w14:paraId="69FF3E9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2" w:type="dxa"/>
          </w:tcPr>
          <w:p w14:paraId="0011E8F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4A236D6D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C29C7B0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makaalee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haaniyom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par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Bhoomandaleekara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rabhaav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79DE914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Sree Durga Malleswara Siddhartha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hil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lasal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– Vijayawada </w:t>
            </w:r>
          </w:p>
        </w:tc>
        <w:tc>
          <w:tcPr>
            <w:tcW w:w="1134" w:type="dxa"/>
          </w:tcPr>
          <w:p w14:paraId="6A78A25D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29-30 Jan -2015</w:t>
            </w:r>
          </w:p>
        </w:tc>
      </w:tr>
      <w:tr w:rsidR="00B42AB8" w:rsidRPr="00B42AB8" w14:paraId="1B5ADE44" w14:textId="77777777" w:rsidTr="00853AE8">
        <w:tc>
          <w:tcPr>
            <w:tcW w:w="816" w:type="dxa"/>
          </w:tcPr>
          <w:p w14:paraId="7A117D3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53" w:type="dxa"/>
          </w:tcPr>
          <w:p w14:paraId="0BFDAEA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2" w:type="dxa"/>
          </w:tcPr>
          <w:p w14:paraId="1E22FAE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3EFFC0B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490F5AF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haniyo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Dalit Naari</w:t>
            </w:r>
          </w:p>
        </w:tc>
        <w:tc>
          <w:tcPr>
            <w:tcW w:w="2410" w:type="dxa"/>
          </w:tcPr>
          <w:p w14:paraId="782E262B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P.R Govt. College (A) Kakinada</w:t>
            </w:r>
          </w:p>
        </w:tc>
        <w:tc>
          <w:tcPr>
            <w:tcW w:w="1134" w:type="dxa"/>
          </w:tcPr>
          <w:p w14:paraId="1D7B3988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6-</w:t>
            </w: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7  Feb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 2015</w:t>
            </w:r>
          </w:p>
        </w:tc>
      </w:tr>
      <w:tr w:rsidR="00B42AB8" w:rsidRPr="00B42AB8" w14:paraId="2CC09491" w14:textId="77777777" w:rsidTr="00853AE8">
        <w:tc>
          <w:tcPr>
            <w:tcW w:w="816" w:type="dxa"/>
          </w:tcPr>
          <w:p w14:paraId="080D919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3" w:type="dxa"/>
          </w:tcPr>
          <w:p w14:paraId="0B976B9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2" w:type="dxa"/>
          </w:tcPr>
          <w:p w14:paraId="4B06F42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64D1E292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2EDE9C8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Bahumukhi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Vyaktitv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dhani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Ravindranath Tagore</w:t>
            </w:r>
          </w:p>
        </w:tc>
        <w:tc>
          <w:tcPr>
            <w:tcW w:w="2410" w:type="dxa"/>
          </w:tcPr>
          <w:p w14:paraId="5C2E8954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Rajahmundry </w:t>
            </w:r>
          </w:p>
        </w:tc>
        <w:tc>
          <w:tcPr>
            <w:tcW w:w="1134" w:type="dxa"/>
          </w:tcPr>
          <w:p w14:paraId="0057360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06   </w:t>
            </w: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Mar  2015</w:t>
            </w:r>
            <w:proofErr w:type="gramEnd"/>
          </w:p>
        </w:tc>
      </w:tr>
      <w:tr w:rsidR="00B42AB8" w:rsidRPr="00B42AB8" w14:paraId="0D3AFAF4" w14:textId="77777777" w:rsidTr="00853AE8">
        <w:tc>
          <w:tcPr>
            <w:tcW w:w="816" w:type="dxa"/>
          </w:tcPr>
          <w:p w14:paraId="7310595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953" w:type="dxa"/>
          </w:tcPr>
          <w:p w14:paraId="55403E9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2" w:type="dxa"/>
          </w:tcPr>
          <w:p w14:paraId="1CADF48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88BD349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735805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ehrunnis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arvej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Upanyaaso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Vaichaarik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Sangharsh</w:t>
            </w:r>
          </w:p>
        </w:tc>
        <w:tc>
          <w:tcPr>
            <w:tcW w:w="2410" w:type="dxa"/>
          </w:tcPr>
          <w:p w14:paraId="2A898E3B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Akshara, Rajahmundry</w:t>
            </w:r>
          </w:p>
        </w:tc>
        <w:tc>
          <w:tcPr>
            <w:tcW w:w="1134" w:type="dxa"/>
          </w:tcPr>
          <w:p w14:paraId="7A22343D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22-23 Nov 2015</w:t>
            </w:r>
          </w:p>
        </w:tc>
      </w:tr>
      <w:tr w:rsidR="00B42AB8" w:rsidRPr="00B42AB8" w14:paraId="1FE03AFF" w14:textId="77777777" w:rsidTr="00853AE8">
        <w:tc>
          <w:tcPr>
            <w:tcW w:w="816" w:type="dxa"/>
          </w:tcPr>
          <w:p w14:paraId="2ABA209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3" w:type="dxa"/>
          </w:tcPr>
          <w:p w14:paraId="4181BC7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2" w:type="dxa"/>
          </w:tcPr>
          <w:p w14:paraId="2927F92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D8CF692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3DC36DA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 ka Vaishvik Swaroop aur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ravaase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Lekhan </w:t>
            </w:r>
          </w:p>
        </w:tc>
        <w:tc>
          <w:tcPr>
            <w:tcW w:w="2410" w:type="dxa"/>
          </w:tcPr>
          <w:p w14:paraId="52310DC1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Birla College of Arts and Commers, Kalyan, Mumbai </w:t>
            </w:r>
          </w:p>
        </w:tc>
        <w:tc>
          <w:tcPr>
            <w:tcW w:w="1134" w:type="dxa"/>
          </w:tcPr>
          <w:p w14:paraId="3EE986AC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27-28 </w:t>
            </w: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Nov  2015</w:t>
            </w:r>
            <w:proofErr w:type="gramEnd"/>
          </w:p>
        </w:tc>
      </w:tr>
      <w:tr w:rsidR="00B42AB8" w:rsidRPr="00B42AB8" w14:paraId="2D1A2395" w14:textId="77777777" w:rsidTr="00853AE8">
        <w:tc>
          <w:tcPr>
            <w:tcW w:w="816" w:type="dxa"/>
          </w:tcPr>
          <w:p w14:paraId="7843F93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3" w:type="dxa"/>
          </w:tcPr>
          <w:p w14:paraId="62BB9B4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523FC6F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3C1782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02A67DF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Upanyaasom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nayi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aur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uraane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eedhe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ka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ngharsh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55DFC6C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Justice Basheer Ahmad Sayeed College for Women (AN)</w:t>
            </w:r>
          </w:p>
        </w:tc>
        <w:tc>
          <w:tcPr>
            <w:tcW w:w="1134" w:type="dxa"/>
          </w:tcPr>
          <w:p w14:paraId="04D9A84C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6  Jan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  2016</w:t>
            </w:r>
          </w:p>
        </w:tc>
      </w:tr>
      <w:tr w:rsidR="00B42AB8" w:rsidRPr="00B42AB8" w14:paraId="2EAC621B" w14:textId="77777777" w:rsidTr="00853AE8">
        <w:tc>
          <w:tcPr>
            <w:tcW w:w="816" w:type="dxa"/>
          </w:tcPr>
          <w:p w14:paraId="5ED3D8E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3" w:type="dxa"/>
          </w:tcPr>
          <w:p w14:paraId="0035049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0CFDD33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009C03C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4AA122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Upanyaasom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vighatit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aarivaarik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ngharsh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561485D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Akshara, Rajahmundry</w:t>
            </w:r>
          </w:p>
        </w:tc>
        <w:tc>
          <w:tcPr>
            <w:tcW w:w="1134" w:type="dxa"/>
          </w:tcPr>
          <w:p w14:paraId="6C5FB4EA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22-23 Jan 2016</w:t>
            </w:r>
          </w:p>
        </w:tc>
      </w:tr>
      <w:tr w:rsidR="00B42AB8" w:rsidRPr="00B42AB8" w14:paraId="5746DC2D" w14:textId="77777777" w:rsidTr="00853AE8">
        <w:tc>
          <w:tcPr>
            <w:tcW w:w="816" w:type="dxa"/>
          </w:tcPr>
          <w:p w14:paraId="263C6B4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3" w:type="dxa"/>
          </w:tcPr>
          <w:p w14:paraId="76EBF82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559BD1F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5D232C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BF25AB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Molla aur Tulas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Raamaya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Raam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abhivyakth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aanaveey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oolya</w:t>
            </w:r>
            <w:proofErr w:type="spellEnd"/>
          </w:p>
        </w:tc>
        <w:tc>
          <w:tcPr>
            <w:tcW w:w="2410" w:type="dxa"/>
          </w:tcPr>
          <w:p w14:paraId="1B8F5D0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S.V Oriental College, Tirupati  </w:t>
            </w:r>
          </w:p>
        </w:tc>
        <w:tc>
          <w:tcPr>
            <w:tcW w:w="1134" w:type="dxa"/>
          </w:tcPr>
          <w:p w14:paraId="65F085B8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4-5 Feb 2016</w:t>
            </w:r>
          </w:p>
        </w:tc>
      </w:tr>
      <w:tr w:rsidR="00B42AB8" w:rsidRPr="00B42AB8" w14:paraId="601C0F33" w14:textId="77777777" w:rsidTr="00853AE8">
        <w:tc>
          <w:tcPr>
            <w:tcW w:w="816" w:type="dxa"/>
          </w:tcPr>
          <w:p w14:paraId="54799F9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53" w:type="dxa"/>
          </w:tcPr>
          <w:p w14:paraId="58ED07C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18502A8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67CFAC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3AC72F1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Vaalmeeki Ramayan aur Tulasi Maanas me Raam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aanaveey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Gun</w:t>
            </w:r>
          </w:p>
        </w:tc>
        <w:tc>
          <w:tcPr>
            <w:tcW w:w="2410" w:type="dxa"/>
          </w:tcPr>
          <w:p w14:paraId="59C23D33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Andhra University, Visakhapatnam.</w:t>
            </w:r>
          </w:p>
        </w:tc>
        <w:tc>
          <w:tcPr>
            <w:tcW w:w="1134" w:type="dxa"/>
          </w:tcPr>
          <w:p w14:paraId="0BB2A978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5-6 Mar 2016</w:t>
            </w:r>
          </w:p>
        </w:tc>
      </w:tr>
      <w:tr w:rsidR="00B42AB8" w:rsidRPr="00B42AB8" w14:paraId="7794A4C6" w14:textId="77777777" w:rsidTr="00853AE8">
        <w:tc>
          <w:tcPr>
            <w:tcW w:w="816" w:type="dxa"/>
          </w:tcPr>
          <w:p w14:paraId="2F7FF09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53" w:type="dxa"/>
          </w:tcPr>
          <w:p w14:paraId="5A3EB61D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32DD52C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6FBD4068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A5CC4C0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Naare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badalt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aayaam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korj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ndharbh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….</w:t>
            </w:r>
          </w:p>
        </w:tc>
        <w:tc>
          <w:tcPr>
            <w:tcW w:w="2410" w:type="dxa"/>
          </w:tcPr>
          <w:p w14:paraId="63F4D40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Baldwin women’s college, Bangalore</w:t>
            </w:r>
          </w:p>
        </w:tc>
        <w:tc>
          <w:tcPr>
            <w:tcW w:w="1134" w:type="dxa"/>
          </w:tcPr>
          <w:p w14:paraId="427758C0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23-24 Sep 16</w:t>
            </w:r>
          </w:p>
        </w:tc>
      </w:tr>
      <w:tr w:rsidR="00B42AB8" w:rsidRPr="00B42AB8" w14:paraId="34EBFF1E" w14:textId="77777777" w:rsidTr="00853AE8">
        <w:tc>
          <w:tcPr>
            <w:tcW w:w="816" w:type="dxa"/>
          </w:tcPr>
          <w:p w14:paraId="1C8236C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3" w:type="dxa"/>
          </w:tcPr>
          <w:p w14:paraId="4A7BDA5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0C740CF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B22B6B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DC7CFBC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-Telugu Dalit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aatmakathaao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Vikaas</w:t>
            </w:r>
          </w:p>
        </w:tc>
        <w:tc>
          <w:tcPr>
            <w:tcW w:w="2410" w:type="dxa"/>
          </w:tcPr>
          <w:p w14:paraId="55794FEA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P.R College, Kakinada</w:t>
            </w:r>
          </w:p>
        </w:tc>
        <w:tc>
          <w:tcPr>
            <w:tcW w:w="1134" w:type="dxa"/>
          </w:tcPr>
          <w:p w14:paraId="29FB9E13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5-6 Dec 16</w:t>
            </w:r>
          </w:p>
        </w:tc>
      </w:tr>
      <w:tr w:rsidR="00B42AB8" w:rsidRPr="00B42AB8" w14:paraId="7B59A535" w14:textId="77777777" w:rsidTr="00853AE8">
        <w:tc>
          <w:tcPr>
            <w:tcW w:w="816" w:type="dxa"/>
          </w:tcPr>
          <w:p w14:paraId="5CA6EEE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3" w:type="dxa"/>
          </w:tcPr>
          <w:p w14:paraId="0B28C97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2" w:type="dxa"/>
          </w:tcPr>
          <w:p w14:paraId="36C501F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3EE93B9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4A102E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badalta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swaroop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vaishvikara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ndharbh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…</w:t>
            </w:r>
          </w:p>
        </w:tc>
        <w:tc>
          <w:tcPr>
            <w:tcW w:w="2410" w:type="dxa"/>
          </w:tcPr>
          <w:p w14:paraId="7FF91DF9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St.Joseph</w:t>
            </w:r>
            <w:proofErr w:type="spellEnd"/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College for Women (A) Visakhapatnam</w:t>
            </w:r>
          </w:p>
        </w:tc>
        <w:tc>
          <w:tcPr>
            <w:tcW w:w="1134" w:type="dxa"/>
          </w:tcPr>
          <w:p w14:paraId="12FFD34B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9-10 Dec 16</w:t>
            </w:r>
          </w:p>
        </w:tc>
      </w:tr>
      <w:tr w:rsidR="00B42AB8" w:rsidRPr="00B42AB8" w14:paraId="68516180" w14:textId="77777777" w:rsidTr="00853AE8">
        <w:tc>
          <w:tcPr>
            <w:tcW w:w="816" w:type="dxa"/>
          </w:tcPr>
          <w:p w14:paraId="3923CE9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3" w:type="dxa"/>
          </w:tcPr>
          <w:p w14:paraId="2DB9B699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2" w:type="dxa"/>
          </w:tcPr>
          <w:p w14:paraId="489EDE7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11C8DDF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1F6F2D6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Bhashi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hetro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Pathan –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Paatha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k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masyaaye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59CEF3DA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Fourth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Inter national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Hindi Conference </w:t>
            </w:r>
          </w:p>
          <w:p w14:paraId="736DD28D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GITAM University, Visakhapatnam</w:t>
            </w:r>
          </w:p>
        </w:tc>
        <w:tc>
          <w:tcPr>
            <w:tcW w:w="1134" w:type="dxa"/>
          </w:tcPr>
          <w:p w14:paraId="57335BB0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6-8 Jan 17</w:t>
            </w:r>
          </w:p>
        </w:tc>
      </w:tr>
      <w:tr w:rsidR="00B42AB8" w:rsidRPr="00B42AB8" w14:paraId="6FCCFB23" w14:textId="77777777" w:rsidTr="00853AE8">
        <w:tc>
          <w:tcPr>
            <w:tcW w:w="816" w:type="dxa"/>
          </w:tcPr>
          <w:p w14:paraId="1516614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53" w:type="dxa"/>
          </w:tcPr>
          <w:p w14:paraId="169F1C0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2" w:type="dxa"/>
          </w:tcPr>
          <w:p w14:paraId="7103826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2EAE69E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422B86F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Nasira </w:t>
            </w: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Sharma 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e</w:t>
            </w:r>
            <w:proofErr w:type="spellEnd"/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kahaaniyo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 me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mpradayikt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14:paraId="730A6685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mt.NPS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Govt. COLLEGE</w:t>
            </w:r>
          </w:p>
        </w:tc>
        <w:tc>
          <w:tcPr>
            <w:tcW w:w="1134" w:type="dxa"/>
          </w:tcPr>
          <w:p w14:paraId="710BE13E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13 Apr 17</w:t>
            </w:r>
          </w:p>
        </w:tc>
      </w:tr>
      <w:tr w:rsidR="00B42AB8" w:rsidRPr="00B42AB8" w14:paraId="55C7372F" w14:textId="77777777" w:rsidTr="00853AE8">
        <w:tc>
          <w:tcPr>
            <w:tcW w:w="816" w:type="dxa"/>
          </w:tcPr>
          <w:p w14:paraId="25CB520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53" w:type="dxa"/>
          </w:tcPr>
          <w:p w14:paraId="0417523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2" w:type="dxa"/>
          </w:tcPr>
          <w:p w14:paraId="0DBA59E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4118D7A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115F37D" w14:textId="6D8E3523" w:rsidR="007E6CEF" w:rsidRPr="00853AE8" w:rsidRDefault="007E6CEF" w:rsidP="0085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8"/>
                <w:szCs w:val="28"/>
              </w:rPr>
              <w:t xml:space="preserve">Mother Tongue – An Effective Tool of Modern Context </w:t>
            </w:r>
          </w:p>
          <w:p w14:paraId="722AE9BC" w14:textId="77777777" w:rsidR="007E6CEF" w:rsidRPr="00853AE8" w:rsidRDefault="007E6CEF" w:rsidP="00853AE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8"/>
                <w:szCs w:val="28"/>
              </w:rPr>
              <w:t>Importance of Mother Tongue</w:t>
            </w:r>
          </w:p>
        </w:tc>
        <w:tc>
          <w:tcPr>
            <w:tcW w:w="2410" w:type="dxa"/>
          </w:tcPr>
          <w:p w14:paraId="7355BDB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P.V.</w:t>
            </w: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K.N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Govt.Collg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>, Chittoor</w:t>
            </w:r>
          </w:p>
        </w:tc>
        <w:tc>
          <w:tcPr>
            <w:tcW w:w="1134" w:type="dxa"/>
          </w:tcPr>
          <w:p w14:paraId="3B5C0F64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42AB8" w:rsidRPr="00B42AB8" w14:paraId="5743F131" w14:textId="77777777" w:rsidTr="00853AE8">
        <w:tc>
          <w:tcPr>
            <w:tcW w:w="816" w:type="dxa"/>
          </w:tcPr>
          <w:p w14:paraId="569CE755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3" w:type="dxa"/>
          </w:tcPr>
          <w:p w14:paraId="5C6378E0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2" w:type="dxa"/>
          </w:tcPr>
          <w:p w14:paraId="6F2110C6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628D6F3E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6F18C5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orja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upanyaas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naaari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badalt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aayaam</w:t>
            </w:r>
            <w:proofErr w:type="spellEnd"/>
          </w:p>
        </w:tc>
        <w:tc>
          <w:tcPr>
            <w:tcW w:w="2410" w:type="dxa"/>
          </w:tcPr>
          <w:p w14:paraId="5BA1D83F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St.Joseph</w:t>
            </w:r>
            <w:proofErr w:type="spellEnd"/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College for Women (A) Visakhapatnam</w:t>
            </w:r>
          </w:p>
        </w:tc>
        <w:tc>
          <w:tcPr>
            <w:tcW w:w="1134" w:type="dxa"/>
          </w:tcPr>
          <w:p w14:paraId="6AF1BF4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14-15 July 18</w:t>
            </w:r>
          </w:p>
        </w:tc>
      </w:tr>
      <w:tr w:rsidR="00B42AB8" w:rsidRPr="00B42AB8" w14:paraId="5A68F2FF" w14:textId="77777777" w:rsidTr="00853AE8">
        <w:tc>
          <w:tcPr>
            <w:tcW w:w="816" w:type="dxa"/>
          </w:tcPr>
          <w:p w14:paraId="6488BBF1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53" w:type="dxa"/>
          </w:tcPr>
          <w:p w14:paraId="6C9EEFE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2" w:type="dxa"/>
          </w:tcPr>
          <w:p w14:paraId="28666B9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C39CD93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090852D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Raam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aaveey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gun</w:t>
            </w:r>
          </w:p>
        </w:tc>
        <w:tc>
          <w:tcPr>
            <w:tcW w:w="2410" w:type="dxa"/>
          </w:tcPr>
          <w:p w14:paraId="5351E417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Andhra University, Visakhapatnam.</w:t>
            </w:r>
          </w:p>
        </w:tc>
        <w:tc>
          <w:tcPr>
            <w:tcW w:w="1134" w:type="dxa"/>
          </w:tcPr>
          <w:p w14:paraId="07A830E8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 Nov 2018</w:t>
            </w:r>
          </w:p>
        </w:tc>
      </w:tr>
      <w:tr w:rsidR="00B42AB8" w:rsidRPr="00B42AB8" w14:paraId="2470DB1C" w14:textId="77777777" w:rsidTr="00853AE8">
        <w:tc>
          <w:tcPr>
            <w:tcW w:w="816" w:type="dxa"/>
          </w:tcPr>
          <w:p w14:paraId="073EFBC1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953" w:type="dxa"/>
          </w:tcPr>
          <w:p w14:paraId="164CC9CC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2" w:type="dxa"/>
          </w:tcPr>
          <w:p w14:paraId="1AE650C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10B6C36F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742F92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makaalee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Hindi </w:t>
            </w:r>
            <w:proofErr w:type="spellStart"/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Upanyas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Nari Asmita</w:t>
            </w:r>
          </w:p>
        </w:tc>
        <w:tc>
          <w:tcPr>
            <w:tcW w:w="2410" w:type="dxa"/>
          </w:tcPr>
          <w:p w14:paraId="5A51E15C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DKW College,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Gudur</w:t>
            </w:r>
            <w:proofErr w:type="spellEnd"/>
          </w:p>
        </w:tc>
        <w:tc>
          <w:tcPr>
            <w:tcW w:w="1134" w:type="dxa"/>
          </w:tcPr>
          <w:p w14:paraId="123F60CA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5 Feb 2019</w:t>
            </w:r>
          </w:p>
        </w:tc>
      </w:tr>
      <w:tr w:rsidR="00B42AB8" w:rsidRPr="00B42AB8" w14:paraId="735BB4B7" w14:textId="77777777" w:rsidTr="00853AE8">
        <w:tc>
          <w:tcPr>
            <w:tcW w:w="816" w:type="dxa"/>
          </w:tcPr>
          <w:p w14:paraId="18927DB7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53" w:type="dxa"/>
          </w:tcPr>
          <w:p w14:paraId="46EDA654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2" w:type="dxa"/>
          </w:tcPr>
          <w:p w14:paraId="2612BDF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380F1B61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69A1FDF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makaalee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Hindi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kahaaniyon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maanaveey</w:t>
            </w:r>
            <w:proofErr w:type="spell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sambandh</w:t>
            </w:r>
            <w:proofErr w:type="spellEnd"/>
          </w:p>
        </w:tc>
        <w:tc>
          <w:tcPr>
            <w:tcW w:w="2410" w:type="dxa"/>
          </w:tcPr>
          <w:p w14:paraId="51C57A5D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P.R College, Kakinada</w:t>
            </w:r>
          </w:p>
        </w:tc>
        <w:tc>
          <w:tcPr>
            <w:tcW w:w="1134" w:type="dxa"/>
          </w:tcPr>
          <w:p w14:paraId="1FF41F26" w14:textId="77777777" w:rsidR="007E6CEF" w:rsidRPr="00853AE8" w:rsidRDefault="007E6CEF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1-2 March 2019</w:t>
            </w:r>
          </w:p>
        </w:tc>
      </w:tr>
      <w:tr w:rsidR="00B42AB8" w:rsidRPr="00B42AB8" w14:paraId="55F15C25" w14:textId="77777777" w:rsidTr="00853AE8">
        <w:tc>
          <w:tcPr>
            <w:tcW w:w="816" w:type="dxa"/>
          </w:tcPr>
          <w:p w14:paraId="2030CE5D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53" w:type="dxa"/>
          </w:tcPr>
          <w:p w14:paraId="0B697F42" w14:textId="77777777" w:rsidR="007E6CEF" w:rsidRPr="00B42AB8" w:rsidRDefault="008279CB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2" w:type="dxa"/>
          </w:tcPr>
          <w:p w14:paraId="6943C6AA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682950BB" w14:textId="77777777" w:rsidR="007E6CEF" w:rsidRPr="00B42AB8" w:rsidRDefault="007E6CEF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40B0222" w14:textId="77777777" w:rsidR="007E6CEF" w:rsidRPr="00853AE8" w:rsidRDefault="00DC1015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Udaatth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Jeevan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3AE8">
              <w:rPr>
                <w:rFonts w:ascii="Times New Roman" w:hAnsi="Times New Roman"/>
                <w:sz w:val="28"/>
                <w:szCs w:val="28"/>
              </w:rPr>
              <w:t>praneta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Gandhi</w:t>
            </w:r>
          </w:p>
        </w:tc>
        <w:tc>
          <w:tcPr>
            <w:tcW w:w="2410" w:type="dxa"/>
          </w:tcPr>
          <w:p w14:paraId="055D90EC" w14:textId="77777777" w:rsidR="007E6CEF" w:rsidRPr="00853AE8" w:rsidRDefault="00C46AD6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DKM College for Women (A) </w:t>
            </w:r>
            <w:r w:rsidR="00C02B7C" w:rsidRPr="00853AE8">
              <w:rPr>
                <w:rFonts w:ascii="Times New Roman" w:hAnsi="Times New Roman"/>
                <w:sz w:val="26"/>
                <w:szCs w:val="26"/>
              </w:rPr>
              <w:t xml:space="preserve">Vellore. </w:t>
            </w:r>
          </w:p>
        </w:tc>
        <w:tc>
          <w:tcPr>
            <w:tcW w:w="1134" w:type="dxa"/>
          </w:tcPr>
          <w:p w14:paraId="718D548B" w14:textId="77777777" w:rsidR="007E6CEF" w:rsidRPr="00853AE8" w:rsidRDefault="0039531A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11 Dec 2019</w:t>
            </w:r>
          </w:p>
        </w:tc>
      </w:tr>
      <w:tr w:rsidR="00B42AB8" w:rsidRPr="00B42AB8" w14:paraId="631A3C8A" w14:textId="77777777" w:rsidTr="00853AE8">
        <w:tc>
          <w:tcPr>
            <w:tcW w:w="816" w:type="dxa"/>
          </w:tcPr>
          <w:p w14:paraId="2768D6D4" w14:textId="77777777" w:rsidR="001F7DEE" w:rsidRPr="00B42AB8" w:rsidRDefault="001F7DEE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</w:p>
        </w:tc>
        <w:tc>
          <w:tcPr>
            <w:tcW w:w="953" w:type="dxa"/>
          </w:tcPr>
          <w:p w14:paraId="7C063F41" w14:textId="77777777" w:rsidR="001F7DEE" w:rsidRPr="00B42AB8" w:rsidRDefault="001F7DEE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2" w:type="dxa"/>
          </w:tcPr>
          <w:p w14:paraId="16B5A251" w14:textId="77777777" w:rsidR="001F7DEE" w:rsidRPr="00B42AB8" w:rsidRDefault="001F7DEE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120C116" w14:textId="77777777" w:rsidR="001F7DEE" w:rsidRPr="00B42AB8" w:rsidRDefault="001F7DEE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09C43A7" w14:textId="77777777" w:rsidR="001F7DEE" w:rsidRPr="00853AE8" w:rsidRDefault="001F7DEE" w:rsidP="0082600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3AE8">
              <w:rPr>
                <w:rFonts w:ascii="Times New Roman" w:hAnsi="Times New Roman"/>
                <w:sz w:val="28"/>
                <w:szCs w:val="28"/>
              </w:rPr>
              <w:t xml:space="preserve">Hindi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Upanyaason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me Pravasi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pravaasi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majdooron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ka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samvednaatmak</w:t>
            </w:r>
            <w:proofErr w:type="spellEnd"/>
            <w:r w:rsidRPr="00853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swar</w:t>
            </w:r>
            <w:proofErr w:type="spellEnd"/>
          </w:p>
        </w:tc>
        <w:tc>
          <w:tcPr>
            <w:tcW w:w="2410" w:type="dxa"/>
          </w:tcPr>
          <w:p w14:paraId="35DC55A1" w14:textId="77777777" w:rsidR="001F7DEE" w:rsidRPr="00853AE8" w:rsidRDefault="001F7DEE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International </w:t>
            </w:r>
          </w:p>
          <w:p w14:paraId="60CDD3FC" w14:textId="77777777" w:rsidR="001F7DEE" w:rsidRPr="00853AE8" w:rsidRDefault="001F7DEE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AE8">
              <w:rPr>
                <w:rFonts w:ascii="Times New Roman" w:hAnsi="Times New Roman"/>
                <w:sz w:val="26"/>
                <w:szCs w:val="26"/>
              </w:rPr>
              <w:t>Dr.V.</w:t>
            </w:r>
            <w:proofErr w:type="gramStart"/>
            <w:r w:rsidRPr="00853AE8">
              <w:rPr>
                <w:rFonts w:ascii="Times New Roman" w:hAnsi="Times New Roman"/>
                <w:sz w:val="26"/>
                <w:szCs w:val="26"/>
              </w:rPr>
              <w:t>R.Godhaniya</w:t>
            </w:r>
            <w:proofErr w:type="spellEnd"/>
            <w:proofErr w:type="gramEnd"/>
            <w:r w:rsidRPr="00853AE8">
              <w:rPr>
                <w:rFonts w:ascii="Times New Roman" w:hAnsi="Times New Roman"/>
                <w:sz w:val="26"/>
                <w:szCs w:val="26"/>
              </w:rPr>
              <w:t xml:space="preserve"> Girls College, Porbandar </w:t>
            </w:r>
          </w:p>
        </w:tc>
        <w:tc>
          <w:tcPr>
            <w:tcW w:w="1134" w:type="dxa"/>
          </w:tcPr>
          <w:p w14:paraId="534A43DC" w14:textId="77777777" w:rsidR="001F7DEE" w:rsidRPr="00853AE8" w:rsidRDefault="001F7DEE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6 Jun 2020</w:t>
            </w:r>
          </w:p>
        </w:tc>
      </w:tr>
      <w:tr w:rsidR="00B42AB8" w:rsidRPr="00B42AB8" w14:paraId="329BA125" w14:textId="77777777" w:rsidTr="00853AE8">
        <w:tc>
          <w:tcPr>
            <w:tcW w:w="816" w:type="dxa"/>
          </w:tcPr>
          <w:p w14:paraId="00917060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53" w:type="dxa"/>
          </w:tcPr>
          <w:p w14:paraId="6690B81D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2" w:type="dxa"/>
          </w:tcPr>
          <w:p w14:paraId="58F414F0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26D42FC7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539B10C" w14:textId="77777777" w:rsidR="00EA10CD" w:rsidRPr="00853AE8" w:rsidRDefault="00EA10CD" w:rsidP="0082600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3AE8">
              <w:rPr>
                <w:rFonts w:ascii="Times New Roman" w:hAnsi="Times New Roman"/>
                <w:sz w:val="28"/>
                <w:szCs w:val="28"/>
              </w:rPr>
              <w:t xml:space="preserve">Sant Sahitya aur Manav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8"/>
              </w:rPr>
              <w:t>Moolya</w:t>
            </w:r>
            <w:proofErr w:type="spellEnd"/>
          </w:p>
        </w:tc>
        <w:tc>
          <w:tcPr>
            <w:tcW w:w="2410" w:type="dxa"/>
          </w:tcPr>
          <w:p w14:paraId="0149E557" w14:textId="77777777" w:rsidR="00EA10CD" w:rsidRPr="00853AE8" w:rsidRDefault="00EA10CD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National </w:t>
            </w:r>
          </w:p>
        </w:tc>
        <w:tc>
          <w:tcPr>
            <w:tcW w:w="1134" w:type="dxa"/>
          </w:tcPr>
          <w:p w14:paraId="0AEFF521" w14:textId="77777777" w:rsidR="00EA10CD" w:rsidRPr="00853AE8" w:rsidRDefault="00E22158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22-23 July </w:t>
            </w:r>
            <w:r w:rsidR="00EA10CD" w:rsidRPr="00853A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B42AB8" w:rsidRPr="00B42AB8" w14:paraId="68D5945E" w14:textId="77777777" w:rsidTr="00853AE8">
        <w:tc>
          <w:tcPr>
            <w:tcW w:w="816" w:type="dxa"/>
          </w:tcPr>
          <w:p w14:paraId="1781E997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53" w:type="dxa"/>
          </w:tcPr>
          <w:p w14:paraId="6DEAF937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2" w:type="dxa"/>
          </w:tcPr>
          <w:p w14:paraId="6A67B3BE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276772E4" w14:textId="77777777" w:rsidR="00EA10CD" w:rsidRPr="00B42AB8" w:rsidRDefault="00EA10CD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6AF59C3" w14:textId="77777777" w:rsidR="00EA10CD" w:rsidRPr="00853AE8" w:rsidRDefault="00EA10CD" w:rsidP="0082600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The role of Telugu press in freedom movement</w:t>
            </w:r>
          </w:p>
        </w:tc>
        <w:tc>
          <w:tcPr>
            <w:tcW w:w="2410" w:type="dxa"/>
          </w:tcPr>
          <w:p w14:paraId="50136BE0" w14:textId="77777777" w:rsidR="00EA10CD" w:rsidRPr="00853AE8" w:rsidRDefault="00E22158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National </w:t>
            </w:r>
          </w:p>
        </w:tc>
        <w:tc>
          <w:tcPr>
            <w:tcW w:w="1134" w:type="dxa"/>
          </w:tcPr>
          <w:p w14:paraId="141E48A5" w14:textId="77777777" w:rsidR="00EA10CD" w:rsidRPr="00853AE8" w:rsidRDefault="00EA10CD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 xml:space="preserve">18-19 Aug 2022 </w:t>
            </w:r>
          </w:p>
        </w:tc>
      </w:tr>
      <w:tr w:rsidR="00B42AB8" w:rsidRPr="00B42AB8" w14:paraId="2022D190" w14:textId="77777777" w:rsidTr="00853AE8">
        <w:tc>
          <w:tcPr>
            <w:tcW w:w="816" w:type="dxa"/>
          </w:tcPr>
          <w:p w14:paraId="4D87938E" w14:textId="6C925221" w:rsidR="009908C6" w:rsidRPr="00B42AB8" w:rsidRDefault="009908C6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53" w:type="dxa"/>
          </w:tcPr>
          <w:p w14:paraId="65347C23" w14:textId="30686DD1" w:rsidR="009908C6" w:rsidRPr="00B42AB8" w:rsidRDefault="009908C6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2" w:type="dxa"/>
          </w:tcPr>
          <w:p w14:paraId="298B247B" w14:textId="77777777" w:rsidR="009908C6" w:rsidRPr="00B42AB8" w:rsidRDefault="009908C6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A034D63" w14:textId="77777777" w:rsidR="009908C6" w:rsidRPr="00B42AB8" w:rsidRDefault="009908C6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BBCAC7A" w14:textId="4BDF84EB" w:rsidR="009908C6" w:rsidRPr="00853AE8" w:rsidRDefault="009908C6" w:rsidP="0082600C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  <w:proofErr w:type="spellStart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Reetikaaleen</w:t>
            </w:r>
            <w:proofErr w:type="spellEnd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sant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kaviyon</w:t>
            </w:r>
            <w:proofErr w:type="spellEnd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ke</w:t>
            </w:r>
            <w:proofErr w:type="spellEnd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kaavya</w:t>
            </w:r>
            <w:proofErr w:type="spellEnd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me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samaaj</w:t>
            </w:r>
            <w:proofErr w:type="spellEnd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 xml:space="preserve"> aur </w:t>
            </w:r>
            <w:proofErr w:type="spellStart"/>
            <w:r w:rsidRPr="00853AE8">
              <w:rPr>
                <w:rFonts w:ascii="Times New Roman" w:hAnsi="Times New Roman"/>
                <w:sz w:val="28"/>
                <w:szCs w:val="24"/>
                <w:lang w:bidi="hi-IN"/>
              </w:rPr>
              <w:t>sanskruti</w:t>
            </w:r>
            <w:proofErr w:type="spellEnd"/>
          </w:p>
        </w:tc>
        <w:tc>
          <w:tcPr>
            <w:tcW w:w="2410" w:type="dxa"/>
          </w:tcPr>
          <w:p w14:paraId="306899E8" w14:textId="3A8ABDE7" w:rsidR="00143222" w:rsidRPr="00853AE8" w:rsidRDefault="009908C6" w:rsidP="009908C6">
            <w:pPr>
              <w:pStyle w:val="ListParagraph"/>
              <w:ind w:left="0"/>
              <w:rPr>
                <w:rFonts w:ascii="Times New Roman" w:hAnsi="Times New Roman"/>
                <w:sz w:val="26"/>
                <w:szCs w:val="23"/>
                <w:lang w:bidi="hi-IN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International</w:t>
            </w:r>
          </w:p>
          <w:p w14:paraId="37704F47" w14:textId="7D3408F1" w:rsidR="00143222" w:rsidRPr="00A1082C" w:rsidRDefault="00143222" w:rsidP="009908C6">
            <w:pPr>
              <w:pStyle w:val="ListParagraph"/>
              <w:ind w:left="0"/>
              <w:rPr>
                <w:rFonts w:ascii="Times New Roman" w:hAnsi="Times New Roman"/>
                <w:sz w:val="30"/>
                <w:szCs w:val="30"/>
                <w:cs/>
                <w:lang w:bidi="hi-IN"/>
              </w:rPr>
            </w:pPr>
            <w:r w:rsidRPr="00A1082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कलकत्ता</w:t>
            </w:r>
            <w:r w:rsidRPr="00A1082C">
              <w:rPr>
                <w:rFonts w:ascii="Times New Roman" w:hAnsi="Times New Roman"/>
                <w:sz w:val="30"/>
                <w:szCs w:val="30"/>
                <w:cs/>
                <w:lang w:bidi="hi-IN"/>
              </w:rPr>
              <w:t xml:space="preserve"> </w:t>
            </w:r>
            <w:r w:rsidRPr="00A1082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विश्वविद्यालय</w:t>
            </w:r>
            <w:r w:rsidRPr="00A1082C">
              <w:rPr>
                <w:rFonts w:ascii="Times New Roman" w:hAnsi="Times New Roman"/>
                <w:sz w:val="30"/>
                <w:szCs w:val="30"/>
                <w:cs/>
                <w:lang w:bidi="hi-IN"/>
              </w:rPr>
              <w:t xml:space="preserve"> &amp; </w:t>
            </w:r>
            <w:r w:rsidRPr="00A1082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हिन्दी</w:t>
            </w:r>
            <w:r w:rsidRPr="00A1082C">
              <w:rPr>
                <w:rFonts w:ascii="Times New Roman" w:hAnsi="Times New Roman"/>
                <w:sz w:val="30"/>
                <w:szCs w:val="30"/>
                <w:cs/>
                <w:lang w:bidi="hi-IN"/>
              </w:rPr>
              <w:t xml:space="preserve"> </w:t>
            </w:r>
            <w:r w:rsidRPr="00A1082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संस्थान</w:t>
            </w:r>
            <w:r w:rsidRPr="00A1082C">
              <w:rPr>
                <w:rFonts w:ascii="Times New Roman" w:hAnsi="Times New Roman"/>
                <w:sz w:val="30"/>
                <w:szCs w:val="30"/>
                <w:cs/>
                <w:lang w:bidi="hi-IN"/>
              </w:rPr>
              <w:t>,</w:t>
            </w:r>
            <w:r w:rsidRPr="00A1082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आगरा</w:t>
            </w:r>
            <w:r w:rsidRPr="00A1082C">
              <w:rPr>
                <w:rFonts w:ascii="Times New Roman" w:hAnsi="Times New Roman"/>
                <w:sz w:val="30"/>
                <w:szCs w:val="30"/>
                <w:cs/>
                <w:lang w:bidi="hi-IN"/>
              </w:rPr>
              <w:t xml:space="preserve">  </w:t>
            </w:r>
          </w:p>
          <w:p w14:paraId="2031922C" w14:textId="77777777" w:rsidR="009908C6" w:rsidRPr="00853AE8" w:rsidRDefault="009908C6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C17143" w14:textId="4288D236" w:rsidR="009908C6" w:rsidRPr="00853AE8" w:rsidRDefault="009908C6" w:rsidP="0082600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3AE8">
              <w:rPr>
                <w:rFonts w:ascii="Times New Roman" w:hAnsi="Times New Roman"/>
                <w:sz w:val="26"/>
                <w:szCs w:val="26"/>
              </w:rPr>
              <w:t>27,28 Feb 2024</w:t>
            </w:r>
          </w:p>
        </w:tc>
      </w:tr>
      <w:tr w:rsidR="00B42AB8" w:rsidRPr="00B42AB8" w14:paraId="1711F929" w14:textId="77777777" w:rsidTr="00853AE8">
        <w:tc>
          <w:tcPr>
            <w:tcW w:w="816" w:type="dxa"/>
          </w:tcPr>
          <w:p w14:paraId="52FD4FFA" w14:textId="6EE2FA8D" w:rsidR="00143222" w:rsidRPr="00B42AB8" w:rsidRDefault="00143222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953" w:type="dxa"/>
          </w:tcPr>
          <w:p w14:paraId="5AF20648" w14:textId="33FE47E2" w:rsidR="00143222" w:rsidRPr="00B42AB8" w:rsidRDefault="00143222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14:paraId="11E7D78B" w14:textId="77777777" w:rsidR="00143222" w:rsidRPr="00B42AB8" w:rsidRDefault="00143222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</w:tcPr>
          <w:p w14:paraId="0644ABBE" w14:textId="77777777" w:rsidR="00143222" w:rsidRPr="00B42AB8" w:rsidRDefault="00143222" w:rsidP="008260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37D4D00" w14:textId="77777777" w:rsidR="00143222" w:rsidRPr="00B42AB8" w:rsidRDefault="00143222" w:rsidP="0082600C">
            <w:pPr>
              <w:pStyle w:val="ListParagraph"/>
              <w:ind w:left="0"/>
              <w:rPr>
                <w:rFonts w:ascii="Times New Roman" w:hAnsi="Times New Roman"/>
                <w:sz w:val="28"/>
                <w:szCs w:val="24"/>
                <w:lang w:bidi="hi-IN"/>
              </w:rPr>
            </w:pPr>
          </w:p>
        </w:tc>
        <w:tc>
          <w:tcPr>
            <w:tcW w:w="2410" w:type="dxa"/>
          </w:tcPr>
          <w:p w14:paraId="48FFBC96" w14:textId="77777777" w:rsidR="00143222" w:rsidRPr="00B42AB8" w:rsidRDefault="00143222" w:rsidP="009908C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F29A31" w14:textId="77777777" w:rsidR="00143222" w:rsidRPr="00B42AB8" w:rsidRDefault="00143222" w:rsidP="0082600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64A9BD5A" w14:textId="77777777" w:rsidR="007E6CEF" w:rsidRPr="00B42AB8" w:rsidRDefault="007E6CEF" w:rsidP="007E6C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55F601" w14:textId="77777777" w:rsidR="00B42AB8" w:rsidRDefault="00B42AB8" w:rsidP="007E6CE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05F87E2" w14:textId="77777777" w:rsidR="00594D90" w:rsidRDefault="00594D90" w:rsidP="007E6CE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ED2126A" w14:textId="0EF59B5D" w:rsidR="00EE4637" w:rsidRPr="00B42AB8" w:rsidRDefault="00EE4637" w:rsidP="007E6CE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42AB8">
        <w:rPr>
          <w:rFonts w:ascii="Times New Roman" w:hAnsi="Times New Roman" w:cs="Times New Roman"/>
          <w:sz w:val="36"/>
          <w:szCs w:val="36"/>
        </w:rPr>
        <w:t xml:space="preserve">Webinars Participated and Present the Paper </w:t>
      </w:r>
      <w:r w:rsidR="00FC5B54" w:rsidRPr="00B42AB8">
        <w:rPr>
          <w:rFonts w:ascii="Times New Roman" w:hAnsi="Times New Roman" w:cs="Times New Roman"/>
          <w:sz w:val="36"/>
          <w:szCs w:val="36"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503"/>
        <w:gridCol w:w="1953"/>
        <w:gridCol w:w="1545"/>
        <w:gridCol w:w="1126"/>
      </w:tblGrid>
      <w:tr w:rsidR="00B42AB8" w:rsidRPr="00B42AB8" w14:paraId="248E738D" w14:textId="77777777" w:rsidTr="007C79E4">
        <w:tc>
          <w:tcPr>
            <w:tcW w:w="2197" w:type="dxa"/>
          </w:tcPr>
          <w:p w14:paraId="3C195BDA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Lecturer</w:t>
            </w:r>
          </w:p>
        </w:tc>
        <w:tc>
          <w:tcPr>
            <w:tcW w:w="2653" w:type="dxa"/>
          </w:tcPr>
          <w:p w14:paraId="33E590E3" w14:textId="586CB9D0" w:rsidR="00F33C4E" w:rsidRPr="00B42AB8" w:rsidRDefault="00594D90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Particip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present the paper</w:t>
            </w:r>
            <w:r w:rsidR="003A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8F43460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14:paraId="1B8A0D89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97" w:type="dxa"/>
          </w:tcPr>
          <w:p w14:paraId="1A35FF43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42AB8" w:rsidRPr="00B42AB8" w14:paraId="784D7C53" w14:textId="77777777" w:rsidTr="007C79E4">
        <w:tc>
          <w:tcPr>
            <w:tcW w:w="2197" w:type="dxa"/>
          </w:tcPr>
          <w:p w14:paraId="07F3A345" w14:textId="77777777" w:rsidR="00F33C4E" w:rsidRPr="00B42AB8" w:rsidRDefault="00F33C4E" w:rsidP="00F33C4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. Shaik Benazeer</w:t>
            </w:r>
          </w:p>
          <w:p w14:paraId="28CB46A4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</w:tcPr>
          <w:p w14:paraId="1961BA60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Participated </w:t>
            </w:r>
          </w:p>
        </w:tc>
        <w:tc>
          <w:tcPr>
            <w:tcW w:w="1984" w:type="dxa"/>
          </w:tcPr>
          <w:p w14:paraId="5537C293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Bhavan’s Vivekananda College, </w:t>
            </w: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ecunderabad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5730691A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773CF344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14 May 2020 </w:t>
            </w:r>
          </w:p>
        </w:tc>
      </w:tr>
      <w:tr w:rsidR="00B42AB8" w:rsidRPr="00B42AB8" w14:paraId="4778391E" w14:textId="77777777" w:rsidTr="007C79E4">
        <w:tc>
          <w:tcPr>
            <w:tcW w:w="2197" w:type="dxa"/>
          </w:tcPr>
          <w:p w14:paraId="4FA76979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4862165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Bharat aur </w:t>
            </w:r>
            <w:proofErr w:type="spell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Jativad</w:t>
            </w:r>
            <w:proofErr w:type="spell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 – present the paper</w:t>
            </w:r>
          </w:p>
          <w:p w14:paraId="08BC02C0" w14:textId="5E213382" w:rsidR="00F33C4E" w:rsidRPr="00B42AB8" w:rsidRDefault="00F33C4E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Current Global Scenario and India: Challenges, Prospects &amp; Role</w:t>
            </w:r>
          </w:p>
        </w:tc>
        <w:tc>
          <w:tcPr>
            <w:tcW w:w="1984" w:type="dxa"/>
          </w:tcPr>
          <w:p w14:paraId="2FC2382C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Bhartiya </w:t>
            </w: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hikshan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Mandal, </w:t>
            </w: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Knpur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-UP</w:t>
            </w:r>
          </w:p>
        </w:tc>
        <w:tc>
          <w:tcPr>
            <w:tcW w:w="1545" w:type="dxa"/>
          </w:tcPr>
          <w:p w14:paraId="48F1C135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7D8DE431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5-17 May 2020</w:t>
            </w:r>
          </w:p>
        </w:tc>
      </w:tr>
      <w:tr w:rsidR="00B42AB8" w:rsidRPr="00B42AB8" w14:paraId="26D10543" w14:textId="77777777" w:rsidTr="007C79E4">
        <w:tc>
          <w:tcPr>
            <w:tcW w:w="2197" w:type="dxa"/>
          </w:tcPr>
          <w:p w14:paraId="6A33FD8D" w14:textId="77777777" w:rsidR="00F33C4E" w:rsidRPr="00B42AB8" w:rsidRDefault="00F33C4E" w:rsidP="00F33C4E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792F944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Stree</w:t>
            </w:r>
            <w:proofErr w:type="spell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sashaktikaran</w:t>
            </w:r>
            <w:proofErr w:type="spell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 –Need of Women Empowerment during COVID-19’’</w:t>
            </w:r>
          </w:p>
        </w:tc>
        <w:tc>
          <w:tcPr>
            <w:tcW w:w="1984" w:type="dxa"/>
          </w:tcPr>
          <w:p w14:paraId="0C7186E3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Govt. P.G. College, Bilaspur, Rampur</w:t>
            </w:r>
            <w:proofErr w:type="gram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-(</w:t>
            </w:r>
            <w:proofErr w:type="gram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U.P)</w:t>
            </w:r>
          </w:p>
        </w:tc>
        <w:tc>
          <w:tcPr>
            <w:tcW w:w="1545" w:type="dxa"/>
          </w:tcPr>
          <w:p w14:paraId="7A507C7E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7CC4D94B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2A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May 2020 </w:t>
            </w:r>
          </w:p>
        </w:tc>
      </w:tr>
      <w:tr w:rsidR="00B42AB8" w:rsidRPr="00B42AB8" w14:paraId="12960B88" w14:textId="77777777" w:rsidTr="007C79E4">
        <w:tc>
          <w:tcPr>
            <w:tcW w:w="2197" w:type="dxa"/>
          </w:tcPr>
          <w:p w14:paraId="3BC3AE49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5D020348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तकनीकी क्षेत्र में हिन्दी भाषा का महत्त्व </w:t>
            </w:r>
          </w:p>
        </w:tc>
        <w:tc>
          <w:tcPr>
            <w:tcW w:w="1984" w:type="dxa"/>
          </w:tcPr>
          <w:p w14:paraId="3144B60D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B42AB8">
              <w:rPr>
                <w:rFonts w:asciiTheme="majorBidi" w:hAnsiTheme="majorBidi" w:cstheme="majorBidi"/>
                <w:sz w:val="26"/>
                <w:szCs w:val="26"/>
              </w:rPr>
              <w:t>St.Agnes</w:t>
            </w:r>
            <w:proofErr w:type="spellEnd"/>
            <w:proofErr w:type="gramEnd"/>
            <w:r w:rsidRPr="00B42AB8">
              <w:rPr>
                <w:rFonts w:asciiTheme="majorBidi" w:hAnsiTheme="majorBidi" w:cstheme="majorBidi"/>
                <w:sz w:val="26"/>
                <w:szCs w:val="26"/>
              </w:rPr>
              <w:t xml:space="preserve"> College (A) </w:t>
            </w:r>
            <w:proofErr w:type="spellStart"/>
            <w:r w:rsidRPr="00B42AB8">
              <w:rPr>
                <w:rFonts w:asciiTheme="majorBidi" w:hAnsiTheme="majorBidi" w:cstheme="majorBidi"/>
                <w:sz w:val="26"/>
                <w:szCs w:val="26"/>
              </w:rPr>
              <w:t>Mangaluru</w:t>
            </w:r>
            <w:proofErr w:type="spellEnd"/>
            <w:r w:rsidRPr="00B42AB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408E2D8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45" w:type="dxa"/>
          </w:tcPr>
          <w:p w14:paraId="53F3554E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42AB8">
              <w:rPr>
                <w:rFonts w:asciiTheme="majorBidi" w:hAnsiTheme="majorBidi" w:cstheme="majorBidi"/>
                <w:sz w:val="26"/>
                <w:szCs w:val="26"/>
              </w:rPr>
              <w:t>National</w:t>
            </w:r>
          </w:p>
        </w:tc>
        <w:tc>
          <w:tcPr>
            <w:tcW w:w="1197" w:type="dxa"/>
          </w:tcPr>
          <w:p w14:paraId="391C6D33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42AB8">
              <w:rPr>
                <w:rFonts w:asciiTheme="majorBidi" w:hAnsiTheme="majorBidi" w:cstheme="majorBidi"/>
                <w:sz w:val="26"/>
                <w:szCs w:val="26"/>
              </w:rPr>
              <w:t>21 May 2020</w:t>
            </w:r>
          </w:p>
        </w:tc>
      </w:tr>
      <w:tr w:rsidR="00B42AB8" w:rsidRPr="00B42AB8" w14:paraId="610BEBCD" w14:textId="77777777" w:rsidTr="007C79E4">
        <w:tc>
          <w:tcPr>
            <w:tcW w:w="2197" w:type="dxa"/>
          </w:tcPr>
          <w:p w14:paraId="21451742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7299F0F3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2AB8">
              <w:rPr>
                <w:rFonts w:asciiTheme="majorBidi" w:hAnsiTheme="majorBidi" w:cstheme="majorBidi"/>
                <w:sz w:val="24"/>
                <w:szCs w:val="24"/>
              </w:rPr>
              <w:t xml:space="preserve">Hindi Literature </w:t>
            </w:r>
          </w:p>
        </w:tc>
        <w:tc>
          <w:tcPr>
            <w:tcW w:w="1984" w:type="dxa"/>
          </w:tcPr>
          <w:p w14:paraId="16BDA067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42AB8">
              <w:rPr>
                <w:rFonts w:asciiTheme="majorBidi" w:hAnsiTheme="majorBidi" w:cstheme="majorBidi"/>
                <w:sz w:val="26"/>
                <w:szCs w:val="26"/>
              </w:rPr>
              <w:t xml:space="preserve">GDC </w:t>
            </w:r>
            <w:proofErr w:type="spellStart"/>
            <w:r w:rsidRPr="00B42AB8">
              <w:rPr>
                <w:rFonts w:asciiTheme="majorBidi" w:hAnsiTheme="majorBidi" w:cstheme="majorBidi"/>
                <w:sz w:val="26"/>
                <w:szCs w:val="26"/>
              </w:rPr>
              <w:t>Mangaluru</w:t>
            </w:r>
            <w:proofErr w:type="spellEnd"/>
          </w:p>
        </w:tc>
        <w:tc>
          <w:tcPr>
            <w:tcW w:w="1545" w:type="dxa"/>
          </w:tcPr>
          <w:p w14:paraId="03BF484B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42AB8">
              <w:rPr>
                <w:rFonts w:asciiTheme="majorBidi" w:hAnsiTheme="majorBidi" w:cstheme="majorBidi"/>
                <w:sz w:val="26"/>
                <w:szCs w:val="26"/>
              </w:rPr>
              <w:t>National</w:t>
            </w:r>
          </w:p>
        </w:tc>
        <w:tc>
          <w:tcPr>
            <w:tcW w:w="1197" w:type="dxa"/>
          </w:tcPr>
          <w:p w14:paraId="5C45138D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42AB8">
              <w:rPr>
                <w:rFonts w:asciiTheme="majorBidi" w:hAnsiTheme="majorBidi" w:cstheme="majorBidi"/>
                <w:sz w:val="26"/>
                <w:szCs w:val="26"/>
              </w:rPr>
              <w:t>22 May 2020</w:t>
            </w:r>
          </w:p>
        </w:tc>
      </w:tr>
      <w:tr w:rsidR="00B42AB8" w:rsidRPr="00B42AB8" w14:paraId="0082AFE4" w14:textId="77777777" w:rsidTr="007C79E4">
        <w:tc>
          <w:tcPr>
            <w:tcW w:w="2197" w:type="dxa"/>
          </w:tcPr>
          <w:p w14:paraId="216200AD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47C0A139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विभिन्न माध्यमों से भाषा कौशल विकास, आभासी शिक्षण और मूल्य </w:t>
            </w:r>
          </w:p>
        </w:tc>
        <w:tc>
          <w:tcPr>
            <w:tcW w:w="1984" w:type="dxa"/>
          </w:tcPr>
          <w:p w14:paraId="43F5E046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t.Joseph</w:t>
            </w:r>
            <w:proofErr w:type="spellEnd"/>
            <w:proofErr w:type="gram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College for Women (A) Visakhapatnam </w:t>
            </w:r>
          </w:p>
        </w:tc>
        <w:tc>
          <w:tcPr>
            <w:tcW w:w="1545" w:type="dxa"/>
          </w:tcPr>
          <w:p w14:paraId="4AA9ABBB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6A2DF7A7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2AB8">
              <w:rPr>
                <w:rFonts w:ascii="Times New Roman" w:hAnsi="Times New Roman" w:cs="Times New Roman"/>
                <w:sz w:val="26"/>
                <w:szCs w:val="26"/>
                <w:cs/>
                <w:lang w:bidi="hi-IN"/>
              </w:rPr>
              <w:t xml:space="preserve">3 </w:t>
            </w: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May</w:t>
            </w:r>
            <w:proofErr w:type="gram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</w:p>
        </w:tc>
      </w:tr>
      <w:tr w:rsidR="00B42AB8" w:rsidRPr="00B42AB8" w14:paraId="02A2E423" w14:textId="77777777" w:rsidTr="007C79E4">
        <w:tc>
          <w:tcPr>
            <w:tcW w:w="2197" w:type="dxa"/>
          </w:tcPr>
          <w:p w14:paraId="30A278B9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3FE2234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महामारी, साहित्य एवं समाज </w:t>
            </w:r>
          </w:p>
        </w:tc>
        <w:tc>
          <w:tcPr>
            <w:tcW w:w="1984" w:type="dxa"/>
          </w:tcPr>
          <w:p w14:paraId="277317CC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Mhatma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Gandhi Central University, </w:t>
            </w: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Motihari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, Bihar</w:t>
            </w:r>
          </w:p>
        </w:tc>
        <w:tc>
          <w:tcPr>
            <w:tcW w:w="1545" w:type="dxa"/>
          </w:tcPr>
          <w:p w14:paraId="0564A250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00B38932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6 May 2020</w:t>
            </w:r>
          </w:p>
        </w:tc>
      </w:tr>
      <w:tr w:rsidR="00B42AB8" w:rsidRPr="00B42AB8" w14:paraId="2EE42379" w14:textId="77777777" w:rsidTr="007C79E4">
        <w:tc>
          <w:tcPr>
            <w:tcW w:w="2197" w:type="dxa"/>
          </w:tcPr>
          <w:p w14:paraId="3E16C332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0A4B2826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वर्तमान परिप्रेक्ष्य में संत साहित्य की प्रासंगिकता </w:t>
            </w:r>
          </w:p>
        </w:tc>
        <w:tc>
          <w:tcPr>
            <w:tcW w:w="1984" w:type="dxa"/>
          </w:tcPr>
          <w:p w14:paraId="004FEFE8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Bharateey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Vichar Manch, Nagpur</w:t>
            </w:r>
          </w:p>
        </w:tc>
        <w:tc>
          <w:tcPr>
            <w:tcW w:w="1545" w:type="dxa"/>
          </w:tcPr>
          <w:p w14:paraId="15B3504E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1B1C7C95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2AB8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-29</w:t>
            </w: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May 2020</w:t>
            </w:r>
          </w:p>
        </w:tc>
      </w:tr>
      <w:tr w:rsidR="00B42AB8" w:rsidRPr="00B42AB8" w14:paraId="4C26AD16" w14:textId="77777777" w:rsidTr="007C79E4">
        <w:tc>
          <w:tcPr>
            <w:tcW w:w="2197" w:type="dxa"/>
          </w:tcPr>
          <w:p w14:paraId="01319F9E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7C52EE3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कामकाज के बदलते तौर तरीके और तकनीक </w:t>
            </w:r>
          </w:p>
        </w:tc>
        <w:tc>
          <w:tcPr>
            <w:tcW w:w="1984" w:type="dxa"/>
          </w:tcPr>
          <w:p w14:paraId="12A4A70A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Hansraj College, University of Delhi</w:t>
            </w:r>
          </w:p>
        </w:tc>
        <w:tc>
          <w:tcPr>
            <w:tcW w:w="1545" w:type="dxa"/>
          </w:tcPr>
          <w:p w14:paraId="51A8F124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</w:tc>
        <w:tc>
          <w:tcPr>
            <w:tcW w:w="1197" w:type="dxa"/>
          </w:tcPr>
          <w:p w14:paraId="5937C8FE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7 May 2020</w:t>
            </w:r>
          </w:p>
        </w:tc>
      </w:tr>
      <w:tr w:rsidR="00B42AB8" w:rsidRPr="00B42AB8" w14:paraId="4AFF111E" w14:textId="77777777" w:rsidTr="007C79E4">
        <w:tc>
          <w:tcPr>
            <w:tcW w:w="2197" w:type="dxa"/>
          </w:tcPr>
          <w:p w14:paraId="02CB05A7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41A49748" w14:textId="77777777" w:rsidR="00F33C4E" w:rsidRPr="00B42AB8" w:rsidRDefault="00F33C4E" w:rsidP="00F33C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2AB8">
              <w:rPr>
                <w:rFonts w:asciiTheme="majorBidi" w:hAnsiTheme="majorBidi" w:cstheme="majorBidi"/>
                <w:sz w:val="24"/>
                <w:szCs w:val="24"/>
              </w:rPr>
              <w:t xml:space="preserve">COVID-19 Issues and Challenges in Higher Education </w:t>
            </w:r>
          </w:p>
        </w:tc>
        <w:tc>
          <w:tcPr>
            <w:tcW w:w="1984" w:type="dxa"/>
          </w:tcPr>
          <w:p w14:paraId="624C872A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P.R College (A) Kakinada, AP</w:t>
            </w:r>
          </w:p>
        </w:tc>
        <w:tc>
          <w:tcPr>
            <w:tcW w:w="1545" w:type="dxa"/>
          </w:tcPr>
          <w:p w14:paraId="2CEA3737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</w:tc>
        <w:tc>
          <w:tcPr>
            <w:tcW w:w="1197" w:type="dxa"/>
          </w:tcPr>
          <w:p w14:paraId="30551478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7 May 2020</w:t>
            </w:r>
          </w:p>
        </w:tc>
      </w:tr>
      <w:tr w:rsidR="00B42AB8" w:rsidRPr="00B42AB8" w14:paraId="10126305" w14:textId="77777777" w:rsidTr="007C79E4">
        <w:tc>
          <w:tcPr>
            <w:tcW w:w="2197" w:type="dxa"/>
          </w:tcPr>
          <w:p w14:paraId="3640775A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22F8E29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सामाजिक समरसता में संत कवि और मानव मूल्य – </w:t>
            </w:r>
            <w:r w:rsidRPr="00B42AB8">
              <w:rPr>
                <w:rFonts w:ascii="Mangal" w:hAnsi="Mangal" w:cs="Mangal"/>
                <w:sz w:val="24"/>
                <w:szCs w:val="24"/>
                <w:lang w:bidi="hi-IN"/>
              </w:rPr>
              <w:t xml:space="preserve">paper present </w:t>
            </w:r>
          </w:p>
        </w:tc>
        <w:tc>
          <w:tcPr>
            <w:tcW w:w="1984" w:type="dxa"/>
          </w:tcPr>
          <w:p w14:paraId="556DAC43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mt.Vimalabai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Arts and Science College, </w:t>
            </w: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akri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- Dhule- </w:t>
            </w: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Mharastra</w:t>
            </w:r>
            <w:proofErr w:type="spellEnd"/>
          </w:p>
        </w:tc>
        <w:tc>
          <w:tcPr>
            <w:tcW w:w="1545" w:type="dxa"/>
          </w:tcPr>
          <w:p w14:paraId="6B76595C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</w:tc>
        <w:tc>
          <w:tcPr>
            <w:tcW w:w="1197" w:type="dxa"/>
          </w:tcPr>
          <w:p w14:paraId="364F0227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29 May 2020</w:t>
            </w:r>
          </w:p>
        </w:tc>
      </w:tr>
      <w:tr w:rsidR="00B42AB8" w:rsidRPr="00B42AB8" w14:paraId="7E6E98CB" w14:textId="77777777" w:rsidTr="007C79E4">
        <w:tc>
          <w:tcPr>
            <w:tcW w:w="2197" w:type="dxa"/>
          </w:tcPr>
          <w:p w14:paraId="2C6D69EB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7C853190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वर्तमान महामारी के परिदृश्य में प्रकृति से संबंधित हिन्दी साहित्य बदलाव और प्रासंगिकता </w:t>
            </w:r>
          </w:p>
        </w:tc>
        <w:tc>
          <w:tcPr>
            <w:tcW w:w="1984" w:type="dxa"/>
          </w:tcPr>
          <w:p w14:paraId="1CCB4F4F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eshadripuram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College, Bangalore </w:t>
            </w:r>
          </w:p>
        </w:tc>
        <w:tc>
          <w:tcPr>
            <w:tcW w:w="1545" w:type="dxa"/>
          </w:tcPr>
          <w:p w14:paraId="3EAE560D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</w:tc>
        <w:tc>
          <w:tcPr>
            <w:tcW w:w="1197" w:type="dxa"/>
          </w:tcPr>
          <w:p w14:paraId="41280E15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30 May 2020 </w:t>
            </w:r>
          </w:p>
          <w:p w14:paraId="38B121E8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AB8" w:rsidRPr="00B42AB8" w14:paraId="1982A19C" w14:textId="77777777" w:rsidTr="007C79E4">
        <w:tc>
          <w:tcPr>
            <w:tcW w:w="2197" w:type="dxa"/>
          </w:tcPr>
          <w:p w14:paraId="73E8A9F1" w14:textId="77777777" w:rsidR="00F33C4E" w:rsidRPr="00B42AB8" w:rsidRDefault="00F33C4E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3FCC68AE" w14:textId="77777777" w:rsidR="00F33C4E" w:rsidRPr="00B42AB8" w:rsidRDefault="00F33C4E" w:rsidP="00F33C4E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वर्तमान परिस्थितियाँ : मन:स्थिति और समाधान </w:t>
            </w:r>
          </w:p>
        </w:tc>
        <w:tc>
          <w:tcPr>
            <w:tcW w:w="1984" w:type="dxa"/>
          </w:tcPr>
          <w:p w14:paraId="1FD8A4DE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Jain School Of Science, Bangalore </w:t>
            </w:r>
          </w:p>
        </w:tc>
        <w:tc>
          <w:tcPr>
            <w:tcW w:w="1545" w:type="dxa"/>
          </w:tcPr>
          <w:p w14:paraId="5539A154" w14:textId="77777777" w:rsidR="00757B75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14:paraId="1EEEF4B3" w14:textId="77777777" w:rsidR="00F33C4E" w:rsidRPr="00B42AB8" w:rsidRDefault="00F33C4E" w:rsidP="00757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02E410E" w14:textId="77777777" w:rsidR="00F33C4E" w:rsidRPr="00B42AB8" w:rsidRDefault="00F33C4E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30 May 2020</w:t>
            </w:r>
          </w:p>
        </w:tc>
      </w:tr>
      <w:tr w:rsidR="00B42AB8" w:rsidRPr="00B42AB8" w14:paraId="5A0388B3" w14:textId="77777777" w:rsidTr="007C79E4">
        <w:tc>
          <w:tcPr>
            <w:tcW w:w="2197" w:type="dxa"/>
          </w:tcPr>
          <w:p w14:paraId="437EAA40" w14:textId="77777777" w:rsidR="00757B75" w:rsidRPr="00B42AB8" w:rsidRDefault="00757B75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D562526" w14:textId="77777777" w:rsidR="00757B75" w:rsidRPr="00B42AB8" w:rsidRDefault="00757B75" w:rsidP="00F33C4E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/>
                <w:sz w:val="24"/>
                <w:szCs w:val="24"/>
                <w:lang w:bidi="hi-IN"/>
              </w:rPr>
              <w:t>PARYAVARAN AUR PARYATAN</w:t>
            </w:r>
          </w:p>
        </w:tc>
        <w:tc>
          <w:tcPr>
            <w:tcW w:w="1984" w:type="dxa"/>
          </w:tcPr>
          <w:p w14:paraId="1CDC2316" w14:textId="77777777" w:rsidR="00757B75" w:rsidRPr="00B42AB8" w:rsidRDefault="00532DD2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Gangasheel</w:t>
            </w:r>
            <w:proofErr w:type="spell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Mahavidhyalay</w:t>
            </w:r>
            <w:proofErr w:type="spellEnd"/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, Bareilly</w:t>
            </w:r>
          </w:p>
        </w:tc>
        <w:tc>
          <w:tcPr>
            <w:tcW w:w="1545" w:type="dxa"/>
          </w:tcPr>
          <w:p w14:paraId="443AB545" w14:textId="77777777" w:rsidR="00757B75" w:rsidRPr="00B42AB8" w:rsidRDefault="00757B75" w:rsidP="00757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14:paraId="1B48ED56" w14:textId="77777777" w:rsidR="00757B75" w:rsidRPr="00B42AB8" w:rsidRDefault="00757B75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7C5CAD7" w14:textId="77777777" w:rsidR="00757B75" w:rsidRPr="00B42AB8" w:rsidRDefault="00757B75" w:rsidP="00F33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16 JULY 2020</w:t>
            </w:r>
          </w:p>
        </w:tc>
      </w:tr>
      <w:tr w:rsidR="00B42AB8" w:rsidRPr="00B42AB8" w14:paraId="068BE5AB" w14:textId="77777777" w:rsidTr="007C79E4">
        <w:tc>
          <w:tcPr>
            <w:tcW w:w="2197" w:type="dxa"/>
          </w:tcPr>
          <w:p w14:paraId="54A018C3" w14:textId="77777777" w:rsidR="007C79E4" w:rsidRPr="00B42AB8" w:rsidRDefault="007C79E4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1CE2D399" w14:textId="77777777" w:rsidR="007C79E4" w:rsidRPr="00B42AB8" w:rsidRDefault="007C79E4" w:rsidP="00F33C4E">
            <w:pPr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नई शिक्षा नीति एवं हिन्दी भाषा </w:t>
            </w:r>
          </w:p>
        </w:tc>
        <w:tc>
          <w:tcPr>
            <w:tcW w:w="1984" w:type="dxa"/>
          </w:tcPr>
          <w:p w14:paraId="44DC577E" w14:textId="77777777" w:rsidR="007C79E4" w:rsidRPr="00B42AB8" w:rsidRDefault="007C79E4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Seshadripuram</w:t>
            </w:r>
            <w:proofErr w:type="spellEnd"/>
            <w:r w:rsidRPr="00B42AB8">
              <w:rPr>
                <w:rFonts w:ascii="Times New Roman" w:hAnsi="Times New Roman" w:cs="Times New Roman"/>
                <w:sz w:val="26"/>
                <w:szCs w:val="26"/>
              </w:rPr>
              <w:t xml:space="preserve"> College, Bangalore</w:t>
            </w:r>
          </w:p>
        </w:tc>
        <w:tc>
          <w:tcPr>
            <w:tcW w:w="1545" w:type="dxa"/>
          </w:tcPr>
          <w:p w14:paraId="54155E7B" w14:textId="77777777" w:rsidR="007C79E4" w:rsidRPr="00B42AB8" w:rsidRDefault="007C79E4" w:rsidP="001B3E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</w:tc>
        <w:tc>
          <w:tcPr>
            <w:tcW w:w="1197" w:type="dxa"/>
          </w:tcPr>
          <w:p w14:paraId="52D66921" w14:textId="77777777" w:rsidR="007C79E4" w:rsidRPr="00B42AB8" w:rsidRDefault="007C79E4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15 Oct 2020</w:t>
            </w:r>
          </w:p>
        </w:tc>
      </w:tr>
      <w:tr w:rsidR="007C79E4" w:rsidRPr="00B42AB8" w14:paraId="43E90575" w14:textId="77777777" w:rsidTr="007C79E4">
        <w:tc>
          <w:tcPr>
            <w:tcW w:w="2197" w:type="dxa"/>
          </w:tcPr>
          <w:p w14:paraId="3FF679F5" w14:textId="77777777" w:rsidR="007C79E4" w:rsidRPr="00B42AB8" w:rsidRDefault="007C79E4" w:rsidP="00F33C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3" w:type="dxa"/>
          </w:tcPr>
          <w:p w14:paraId="6DB1859E" w14:textId="77777777" w:rsidR="007C79E4" w:rsidRPr="00B42AB8" w:rsidRDefault="00C61B14" w:rsidP="00F33C4E">
            <w:pPr>
              <w:rPr>
                <w:rFonts w:asciiTheme="majorBidi" w:hAnsiTheme="majorBidi" w:cs="Mangal"/>
                <w:sz w:val="24"/>
                <w:szCs w:val="24"/>
                <w:cs/>
                <w:lang w:bidi="hi-IN"/>
              </w:rPr>
            </w:pPr>
            <w:r w:rsidRPr="00B42AB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हिन्दी भाषा की दशा और दिशा </w:t>
            </w:r>
          </w:p>
        </w:tc>
        <w:tc>
          <w:tcPr>
            <w:tcW w:w="1984" w:type="dxa"/>
          </w:tcPr>
          <w:p w14:paraId="4E5FE187" w14:textId="0FB8DD40" w:rsidR="007C79E4" w:rsidRPr="00B42AB8" w:rsidRDefault="00C61B14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VISHWA HINDI SANGHATAN, NEW DELHI</w:t>
            </w:r>
          </w:p>
        </w:tc>
        <w:tc>
          <w:tcPr>
            <w:tcW w:w="1545" w:type="dxa"/>
          </w:tcPr>
          <w:p w14:paraId="4F5BDDDF" w14:textId="77777777" w:rsidR="00C61B14" w:rsidRPr="00B42AB8" w:rsidRDefault="00C61B14" w:rsidP="00C6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AB8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14:paraId="125B8816" w14:textId="77777777" w:rsidR="007C79E4" w:rsidRPr="00B42AB8" w:rsidRDefault="007C79E4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C805FD3" w14:textId="77777777" w:rsidR="007C79E4" w:rsidRPr="00B42AB8" w:rsidRDefault="00C61B14" w:rsidP="00F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B8">
              <w:rPr>
                <w:rFonts w:ascii="Times New Roman" w:hAnsi="Times New Roman" w:cs="Times New Roman"/>
                <w:sz w:val="24"/>
                <w:szCs w:val="24"/>
              </w:rPr>
              <w:t>21 SEP 2021</w:t>
            </w:r>
          </w:p>
        </w:tc>
      </w:tr>
    </w:tbl>
    <w:p w14:paraId="5D83313E" w14:textId="77777777" w:rsidR="00AE2FD5" w:rsidRPr="00B42AB8" w:rsidRDefault="00AE2FD5" w:rsidP="007E6CEF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sectPr w:rsidR="00AE2FD5" w:rsidRPr="00B42AB8" w:rsidSect="006551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327" w:bottom="8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E3D4" w14:textId="77777777" w:rsidR="008235FE" w:rsidRDefault="008235FE" w:rsidP="00D01D10">
      <w:pPr>
        <w:spacing w:after="0" w:line="240" w:lineRule="auto"/>
      </w:pPr>
      <w:r>
        <w:separator/>
      </w:r>
    </w:p>
  </w:endnote>
  <w:endnote w:type="continuationSeparator" w:id="0">
    <w:p w14:paraId="7EA2F35C" w14:textId="77777777" w:rsidR="008235FE" w:rsidRDefault="008235FE" w:rsidP="00D0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B1C8" w14:textId="77777777" w:rsidR="005C5770" w:rsidRDefault="005C5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0C42" w14:textId="77777777" w:rsidR="005C5770" w:rsidRDefault="005C5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EC9B" w14:textId="77777777" w:rsidR="005C5770" w:rsidRDefault="005C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6D1A" w14:textId="77777777" w:rsidR="008235FE" w:rsidRDefault="008235FE" w:rsidP="00D01D10">
      <w:pPr>
        <w:spacing w:after="0" w:line="240" w:lineRule="auto"/>
      </w:pPr>
      <w:r>
        <w:separator/>
      </w:r>
    </w:p>
  </w:footnote>
  <w:footnote w:type="continuationSeparator" w:id="0">
    <w:p w14:paraId="3A1008E1" w14:textId="77777777" w:rsidR="008235FE" w:rsidRDefault="008235FE" w:rsidP="00D0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95B2" w14:textId="77777777" w:rsidR="005C5770" w:rsidRDefault="008235FE">
    <w:pPr>
      <w:pStyle w:val="Header"/>
    </w:pPr>
    <w:r>
      <w:rPr>
        <w:noProof/>
      </w:rPr>
      <w:pict w14:anchorId="3E24C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999" o:spid="_x0000_s1027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BENAZEER SHA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B35D" w14:textId="77777777" w:rsidR="005C5770" w:rsidRDefault="008235FE">
    <w:pPr>
      <w:pStyle w:val="Header"/>
    </w:pPr>
    <w:r>
      <w:rPr>
        <w:noProof/>
      </w:rPr>
      <w:pict w14:anchorId="253FA0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00" o:spid="_x0000_s1026" type="#_x0000_t136" style="position:absolute;margin-left:0;margin-top:0;width:555.6pt;height:10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BENAZEER SHAI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2B09" w14:textId="77777777" w:rsidR="005C5770" w:rsidRDefault="008235FE">
    <w:pPr>
      <w:pStyle w:val="Header"/>
    </w:pPr>
    <w:r>
      <w:rPr>
        <w:noProof/>
      </w:rPr>
      <w:pict w14:anchorId="15097F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998" o:spid="_x0000_s1025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BENAZEER SHA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2A2E"/>
    <w:multiLevelType w:val="hybridMultilevel"/>
    <w:tmpl w:val="E632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414A1"/>
    <w:multiLevelType w:val="hybridMultilevel"/>
    <w:tmpl w:val="EEA03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8033">
    <w:abstractNumId w:val="0"/>
  </w:num>
  <w:num w:numId="2" w16cid:durableId="183633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EF"/>
    <w:rsid w:val="00021D79"/>
    <w:rsid w:val="000241A4"/>
    <w:rsid w:val="0002430B"/>
    <w:rsid w:val="0002685E"/>
    <w:rsid w:val="00044D8B"/>
    <w:rsid w:val="00060CBA"/>
    <w:rsid w:val="00062B7F"/>
    <w:rsid w:val="000646A1"/>
    <w:rsid w:val="00071552"/>
    <w:rsid w:val="00082673"/>
    <w:rsid w:val="00090A14"/>
    <w:rsid w:val="000954C1"/>
    <w:rsid w:val="000A005E"/>
    <w:rsid w:val="000F3FA0"/>
    <w:rsid w:val="000F47E4"/>
    <w:rsid w:val="000F67F8"/>
    <w:rsid w:val="00103F5C"/>
    <w:rsid w:val="00143222"/>
    <w:rsid w:val="0015073E"/>
    <w:rsid w:val="00173E9B"/>
    <w:rsid w:val="00185C3E"/>
    <w:rsid w:val="001A357A"/>
    <w:rsid w:val="001B3E40"/>
    <w:rsid w:val="001B4EA1"/>
    <w:rsid w:val="001B6FD8"/>
    <w:rsid w:val="001C5F5D"/>
    <w:rsid w:val="001D0F07"/>
    <w:rsid w:val="001D1F91"/>
    <w:rsid w:val="001D6ABE"/>
    <w:rsid w:val="001F304A"/>
    <w:rsid w:val="001F7DEE"/>
    <w:rsid w:val="0020147C"/>
    <w:rsid w:val="00201A3A"/>
    <w:rsid w:val="0022087F"/>
    <w:rsid w:val="00236447"/>
    <w:rsid w:val="002412EA"/>
    <w:rsid w:val="002618A1"/>
    <w:rsid w:val="00264A3C"/>
    <w:rsid w:val="00280821"/>
    <w:rsid w:val="00286088"/>
    <w:rsid w:val="0029496B"/>
    <w:rsid w:val="00295937"/>
    <w:rsid w:val="002D00D3"/>
    <w:rsid w:val="002D0F45"/>
    <w:rsid w:val="002E0898"/>
    <w:rsid w:val="002E79DC"/>
    <w:rsid w:val="002F46BD"/>
    <w:rsid w:val="003678A3"/>
    <w:rsid w:val="0037368B"/>
    <w:rsid w:val="00373D79"/>
    <w:rsid w:val="00380C1D"/>
    <w:rsid w:val="0039531A"/>
    <w:rsid w:val="003A4E2B"/>
    <w:rsid w:val="003A6BBC"/>
    <w:rsid w:val="003B5CE4"/>
    <w:rsid w:val="003C7104"/>
    <w:rsid w:val="003D3555"/>
    <w:rsid w:val="003D3924"/>
    <w:rsid w:val="003E1A34"/>
    <w:rsid w:val="00406928"/>
    <w:rsid w:val="00407786"/>
    <w:rsid w:val="004105F6"/>
    <w:rsid w:val="00412C50"/>
    <w:rsid w:val="00416281"/>
    <w:rsid w:val="00420895"/>
    <w:rsid w:val="00426AFE"/>
    <w:rsid w:val="0043110A"/>
    <w:rsid w:val="00436F80"/>
    <w:rsid w:val="00451D4D"/>
    <w:rsid w:val="00460C1D"/>
    <w:rsid w:val="004734A2"/>
    <w:rsid w:val="00493EC5"/>
    <w:rsid w:val="004D5765"/>
    <w:rsid w:val="004E363B"/>
    <w:rsid w:val="004F4E39"/>
    <w:rsid w:val="004F7359"/>
    <w:rsid w:val="00506F36"/>
    <w:rsid w:val="0051293B"/>
    <w:rsid w:val="00517A21"/>
    <w:rsid w:val="00532DD2"/>
    <w:rsid w:val="00534E47"/>
    <w:rsid w:val="005410B6"/>
    <w:rsid w:val="005617B4"/>
    <w:rsid w:val="00562E01"/>
    <w:rsid w:val="00577E46"/>
    <w:rsid w:val="00594D90"/>
    <w:rsid w:val="005A641B"/>
    <w:rsid w:val="005A66F3"/>
    <w:rsid w:val="005C007C"/>
    <w:rsid w:val="005C3A36"/>
    <w:rsid w:val="005C5770"/>
    <w:rsid w:val="005C6B9B"/>
    <w:rsid w:val="005F2460"/>
    <w:rsid w:val="005F35C8"/>
    <w:rsid w:val="005F7704"/>
    <w:rsid w:val="005F7BB2"/>
    <w:rsid w:val="006058AA"/>
    <w:rsid w:val="0064189E"/>
    <w:rsid w:val="0065517F"/>
    <w:rsid w:val="0066245C"/>
    <w:rsid w:val="00677906"/>
    <w:rsid w:val="00687E79"/>
    <w:rsid w:val="00691A46"/>
    <w:rsid w:val="006C0685"/>
    <w:rsid w:val="006C73CB"/>
    <w:rsid w:val="006E2246"/>
    <w:rsid w:val="006F253B"/>
    <w:rsid w:val="00701C35"/>
    <w:rsid w:val="007047D8"/>
    <w:rsid w:val="007264E5"/>
    <w:rsid w:val="007451D0"/>
    <w:rsid w:val="007520FA"/>
    <w:rsid w:val="007559E8"/>
    <w:rsid w:val="00756D73"/>
    <w:rsid w:val="00757B75"/>
    <w:rsid w:val="0076123E"/>
    <w:rsid w:val="00762535"/>
    <w:rsid w:val="00767914"/>
    <w:rsid w:val="00781D08"/>
    <w:rsid w:val="0078448F"/>
    <w:rsid w:val="007A1274"/>
    <w:rsid w:val="007A71C4"/>
    <w:rsid w:val="007A7A45"/>
    <w:rsid w:val="007C02FD"/>
    <w:rsid w:val="007C5FD9"/>
    <w:rsid w:val="007C79E4"/>
    <w:rsid w:val="007D249F"/>
    <w:rsid w:val="007E44E9"/>
    <w:rsid w:val="007E6CEF"/>
    <w:rsid w:val="007F2B1E"/>
    <w:rsid w:val="00801450"/>
    <w:rsid w:val="0081159E"/>
    <w:rsid w:val="00813319"/>
    <w:rsid w:val="008235FE"/>
    <w:rsid w:val="0082600C"/>
    <w:rsid w:val="008279CB"/>
    <w:rsid w:val="00853AE8"/>
    <w:rsid w:val="00853F16"/>
    <w:rsid w:val="008819C0"/>
    <w:rsid w:val="00883DBD"/>
    <w:rsid w:val="0088710A"/>
    <w:rsid w:val="008A1547"/>
    <w:rsid w:val="008A537C"/>
    <w:rsid w:val="008C093B"/>
    <w:rsid w:val="008D143F"/>
    <w:rsid w:val="008D2A10"/>
    <w:rsid w:val="008D6F0A"/>
    <w:rsid w:val="008F2627"/>
    <w:rsid w:val="00910CFD"/>
    <w:rsid w:val="00924D5F"/>
    <w:rsid w:val="009273D6"/>
    <w:rsid w:val="00934CE7"/>
    <w:rsid w:val="00966D78"/>
    <w:rsid w:val="00971894"/>
    <w:rsid w:val="009736FA"/>
    <w:rsid w:val="00980599"/>
    <w:rsid w:val="009848E3"/>
    <w:rsid w:val="009908C6"/>
    <w:rsid w:val="00992530"/>
    <w:rsid w:val="00992634"/>
    <w:rsid w:val="009B1F71"/>
    <w:rsid w:val="009B3401"/>
    <w:rsid w:val="009D0431"/>
    <w:rsid w:val="009D2D92"/>
    <w:rsid w:val="009D6ED6"/>
    <w:rsid w:val="009F6375"/>
    <w:rsid w:val="00A03B38"/>
    <w:rsid w:val="00A070DE"/>
    <w:rsid w:val="00A07500"/>
    <w:rsid w:val="00A1082C"/>
    <w:rsid w:val="00A1143A"/>
    <w:rsid w:val="00A27901"/>
    <w:rsid w:val="00A6055D"/>
    <w:rsid w:val="00A73A3A"/>
    <w:rsid w:val="00AA3D3E"/>
    <w:rsid w:val="00AC590B"/>
    <w:rsid w:val="00AE2FD5"/>
    <w:rsid w:val="00AE6B16"/>
    <w:rsid w:val="00B356CF"/>
    <w:rsid w:val="00B37071"/>
    <w:rsid w:val="00B42AB8"/>
    <w:rsid w:val="00B57A48"/>
    <w:rsid w:val="00B629C3"/>
    <w:rsid w:val="00B662BF"/>
    <w:rsid w:val="00B75F3B"/>
    <w:rsid w:val="00B86877"/>
    <w:rsid w:val="00B86DCD"/>
    <w:rsid w:val="00BA6ED6"/>
    <w:rsid w:val="00BB0E0C"/>
    <w:rsid w:val="00BB5354"/>
    <w:rsid w:val="00BC2481"/>
    <w:rsid w:val="00BD0D8B"/>
    <w:rsid w:val="00BE59EA"/>
    <w:rsid w:val="00C00277"/>
    <w:rsid w:val="00C02B7C"/>
    <w:rsid w:val="00C036F9"/>
    <w:rsid w:val="00C22832"/>
    <w:rsid w:val="00C25660"/>
    <w:rsid w:val="00C2673F"/>
    <w:rsid w:val="00C317F6"/>
    <w:rsid w:val="00C46AD6"/>
    <w:rsid w:val="00C54455"/>
    <w:rsid w:val="00C61B14"/>
    <w:rsid w:val="00C64AC2"/>
    <w:rsid w:val="00C6671C"/>
    <w:rsid w:val="00CA29C4"/>
    <w:rsid w:val="00CA5A86"/>
    <w:rsid w:val="00CD4461"/>
    <w:rsid w:val="00D01D10"/>
    <w:rsid w:val="00D04FE9"/>
    <w:rsid w:val="00D16A89"/>
    <w:rsid w:val="00D324F1"/>
    <w:rsid w:val="00D3548A"/>
    <w:rsid w:val="00D4737B"/>
    <w:rsid w:val="00D70713"/>
    <w:rsid w:val="00D803E3"/>
    <w:rsid w:val="00DA0E57"/>
    <w:rsid w:val="00DC1015"/>
    <w:rsid w:val="00DC2900"/>
    <w:rsid w:val="00DC646E"/>
    <w:rsid w:val="00DD3F58"/>
    <w:rsid w:val="00E078F5"/>
    <w:rsid w:val="00E13738"/>
    <w:rsid w:val="00E14F88"/>
    <w:rsid w:val="00E16CE2"/>
    <w:rsid w:val="00E22158"/>
    <w:rsid w:val="00E33D45"/>
    <w:rsid w:val="00E62DAF"/>
    <w:rsid w:val="00E63CEB"/>
    <w:rsid w:val="00E66CF2"/>
    <w:rsid w:val="00E67E74"/>
    <w:rsid w:val="00E7014B"/>
    <w:rsid w:val="00E8307B"/>
    <w:rsid w:val="00E91B34"/>
    <w:rsid w:val="00EA10CD"/>
    <w:rsid w:val="00ED5E96"/>
    <w:rsid w:val="00EE4637"/>
    <w:rsid w:val="00EF0358"/>
    <w:rsid w:val="00F24B87"/>
    <w:rsid w:val="00F2500D"/>
    <w:rsid w:val="00F33C4E"/>
    <w:rsid w:val="00F344F7"/>
    <w:rsid w:val="00F46521"/>
    <w:rsid w:val="00F90491"/>
    <w:rsid w:val="00FB10E9"/>
    <w:rsid w:val="00FB1AD0"/>
    <w:rsid w:val="00FB1D76"/>
    <w:rsid w:val="00FB34AC"/>
    <w:rsid w:val="00FB749B"/>
    <w:rsid w:val="00FC5B54"/>
    <w:rsid w:val="00FD54BA"/>
    <w:rsid w:val="00FD689C"/>
    <w:rsid w:val="00FE4FB8"/>
    <w:rsid w:val="00FF4670"/>
    <w:rsid w:val="00FF6328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30B8E"/>
  <w15:docId w15:val="{72C3DE41-3DD2-CA4C-98CC-A62EF6E1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CE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6CEF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E6CEF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6CEF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E6CEF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6CE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671C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C6671C"/>
    <w:rPr>
      <w:rFonts w:ascii="Calibri" w:eastAsia="Times New Roman" w:hAnsi="Calibri" w:cs="Times New Roman"/>
      <w:lang w:val="en-US" w:eastAsia="en-US"/>
    </w:rPr>
  </w:style>
  <w:style w:type="character" w:styleId="Hyperlink">
    <w:name w:val="Hyperlink"/>
    <w:uiPriority w:val="99"/>
    <w:unhideWhenUsed/>
    <w:rsid w:val="00C66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cSYCkMZBV9IpikKGrdbOewOrWf5u0fDF/view?usp=drive_li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jrar.org/viewfull.php?&amp;p_id=IJRAR25B27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wan.inflibnet.ac.in//profile/754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biabasha786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br.shaik078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0067-7095-44A1-A0EE-CCCCA08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5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AZEER SHAIK</cp:lastModifiedBy>
  <cp:revision>106</cp:revision>
  <cp:lastPrinted>2025-02-01T13:37:00Z</cp:lastPrinted>
  <dcterms:created xsi:type="dcterms:W3CDTF">2023-12-05T10:50:00Z</dcterms:created>
  <dcterms:modified xsi:type="dcterms:W3CDTF">2026-02-19T07:20:00Z</dcterms:modified>
</cp:coreProperties>
</file>